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0F325" w14:textId="77777777" w:rsidR="00B32CCF" w:rsidRPr="009409AD" w:rsidRDefault="00B32CCF" w:rsidP="004B19EC">
      <w:pPr>
        <w:ind w:right="-1728"/>
        <w:jc w:val="center"/>
        <w:rPr>
          <w:rFonts w:cs="Arial"/>
          <w:b/>
          <w:bCs/>
        </w:rPr>
      </w:pPr>
      <w:r w:rsidRPr="009409AD">
        <w:rPr>
          <w:rFonts w:cs="Arial"/>
          <w:b/>
          <w:bCs/>
        </w:rPr>
        <w:t xml:space="preserve">FLOOD DIVERSION </w:t>
      </w:r>
      <w:r w:rsidR="001A5DED" w:rsidRPr="009409AD">
        <w:rPr>
          <w:rFonts w:cs="Arial"/>
          <w:b/>
          <w:bCs/>
        </w:rPr>
        <w:t>FINANCE COMMITTEE</w:t>
      </w:r>
    </w:p>
    <w:p w14:paraId="641C987F" w14:textId="207D7227" w:rsidR="003F3B59" w:rsidRPr="009409AD" w:rsidRDefault="00EB5641" w:rsidP="003F3B59">
      <w:pPr>
        <w:ind w:right="-1638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JANUARY</w:t>
      </w:r>
      <w:r w:rsidR="000F687D" w:rsidRPr="009409AD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11</w:t>
      </w:r>
      <w:r w:rsidR="00000263" w:rsidRPr="009409AD">
        <w:rPr>
          <w:rFonts w:cs="Arial"/>
          <w:b/>
          <w:bCs/>
        </w:rPr>
        <w:t>,</w:t>
      </w:r>
      <w:r w:rsidR="00904C2F" w:rsidRPr="009409AD">
        <w:rPr>
          <w:rFonts w:cs="Arial"/>
          <w:b/>
          <w:bCs/>
        </w:rPr>
        <w:t xml:space="preserve"> 201</w:t>
      </w:r>
      <w:r>
        <w:rPr>
          <w:rFonts w:cs="Arial"/>
          <w:b/>
          <w:bCs/>
        </w:rPr>
        <w:t>7</w:t>
      </w:r>
      <w:r w:rsidR="00A55F97" w:rsidRPr="009409AD">
        <w:rPr>
          <w:rFonts w:cs="Arial"/>
          <w:b/>
          <w:bCs/>
        </w:rPr>
        <w:t>—</w:t>
      </w:r>
      <w:r w:rsidR="00D902A9">
        <w:rPr>
          <w:rFonts w:cs="Arial"/>
          <w:b/>
          <w:bCs/>
        </w:rPr>
        <w:t>4</w:t>
      </w:r>
      <w:r w:rsidR="000F687D" w:rsidRPr="009409AD">
        <w:rPr>
          <w:rFonts w:cs="Arial"/>
          <w:b/>
          <w:bCs/>
        </w:rPr>
        <w:t>:</w:t>
      </w:r>
      <w:r w:rsidR="00D902A9">
        <w:rPr>
          <w:rFonts w:cs="Arial"/>
          <w:b/>
          <w:bCs/>
        </w:rPr>
        <w:t>0</w:t>
      </w:r>
      <w:r w:rsidR="000F687D" w:rsidRPr="009409AD">
        <w:rPr>
          <w:rFonts w:cs="Arial"/>
          <w:b/>
          <w:bCs/>
        </w:rPr>
        <w:t>0 PM</w:t>
      </w:r>
    </w:p>
    <w:p w14:paraId="381339F9" w14:textId="77777777" w:rsidR="00035B41" w:rsidRPr="009409AD" w:rsidRDefault="00035B41" w:rsidP="00035B41">
      <w:pPr>
        <w:rPr>
          <w:rFonts w:cs="Arial"/>
          <w:b/>
          <w:bCs/>
        </w:rPr>
      </w:pPr>
    </w:p>
    <w:p w14:paraId="54A3C645" w14:textId="77777777" w:rsidR="00CB4020" w:rsidRPr="009409AD" w:rsidRDefault="00CB4020" w:rsidP="004B19EC">
      <w:pPr>
        <w:numPr>
          <w:ilvl w:val="0"/>
          <w:numId w:val="1"/>
        </w:numPr>
        <w:tabs>
          <w:tab w:val="left" w:pos="-1440"/>
        </w:tabs>
        <w:ind w:left="720" w:right="-1728" w:hanging="720"/>
        <w:jc w:val="both"/>
        <w:rPr>
          <w:rFonts w:cs="Arial"/>
          <w:bCs/>
        </w:rPr>
      </w:pPr>
      <w:r w:rsidRPr="009409AD">
        <w:rPr>
          <w:rFonts w:cs="Arial"/>
          <w:b/>
          <w:bCs/>
        </w:rPr>
        <w:t>MEETING TO ORDER</w:t>
      </w:r>
    </w:p>
    <w:p w14:paraId="29FA237A" w14:textId="6ED986FE" w:rsidR="005F7796" w:rsidRPr="009409AD" w:rsidRDefault="00456EF4" w:rsidP="007B6C2F">
      <w:pPr>
        <w:ind w:left="720" w:right="-1728"/>
        <w:jc w:val="both"/>
        <w:rPr>
          <w:rFonts w:cs="Arial"/>
        </w:rPr>
      </w:pPr>
      <w:r w:rsidRPr="009409AD">
        <w:rPr>
          <w:rFonts w:cs="Arial"/>
        </w:rPr>
        <w:t>A</w:t>
      </w:r>
      <w:r w:rsidR="0098613E" w:rsidRPr="009409AD">
        <w:rPr>
          <w:rFonts w:cs="Arial"/>
        </w:rPr>
        <w:t xml:space="preserve"> meeting of the Flood Diversion </w:t>
      </w:r>
      <w:r w:rsidR="00886A18" w:rsidRPr="009409AD">
        <w:rPr>
          <w:rFonts w:cs="Arial"/>
        </w:rPr>
        <w:t>Finance Committee</w:t>
      </w:r>
      <w:r w:rsidRPr="009409AD">
        <w:rPr>
          <w:rFonts w:cs="Arial"/>
        </w:rPr>
        <w:t xml:space="preserve"> was held on</w:t>
      </w:r>
      <w:r w:rsidR="00260BAF" w:rsidRPr="009409AD">
        <w:rPr>
          <w:rFonts w:cs="Arial"/>
        </w:rPr>
        <w:t xml:space="preserve"> </w:t>
      </w:r>
      <w:r w:rsidR="00B40652" w:rsidRPr="009409AD">
        <w:rPr>
          <w:rFonts w:cs="Arial"/>
        </w:rPr>
        <w:t>Wednesday</w:t>
      </w:r>
      <w:r w:rsidR="000F687D" w:rsidRPr="009409AD">
        <w:rPr>
          <w:rFonts w:cs="Arial"/>
        </w:rPr>
        <w:t xml:space="preserve">, </w:t>
      </w:r>
      <w:r w:rsidR="00EB5641">
        <w:rPr>
          <w:rFonts w:cs="Arial"/>
        </w:rPr>
        <w:t>January</w:t>
      </w:r>
      <w:r w:rsidR="000F687D" w:rsidRPr="009409AD">
        <w:rPr>
          <w:rFonts w:cs="Arial"/>
        </w:rPr>
        <w:t xml:space="preserve"> </w:t>
      </w:r>
      <w:r w:rsidR="00902A38">
        <w:rPr>
          <w:rFonts w:cs="Arial"/>
        </w:rPr>
        <w:t>1</w:t>
      </w:r>
      <w:r w:rsidR="00EB5641">
        <w:rPr>
          <w:rFonts w:cs="Arial"/>
        </w:rPr>
        <w:t>1</w:t>
      </w:r>
      <w:r w:rsidR="00C76F9F" w:rsidRPr="009409AD">
        <w:rPr>
          <w:rFonts w:cs="Arial"/>
        </w:rPr>
        <w:t xml:space="preserve">, </w:t>
      </w:r>
      <w:r w:rsidR="00264EC1" w:rsidRPr="009409AD">
        <w:rPr>
          <w:rFonts w:cs="Arial"/>
        </w:rPr>
        <w:t>201</w:t>
      </w:r>
      <w:r w:rsidR="00EB5641">
        <w:rPr>
          <w:rFonts w:cs="Arial"/>
        </w:rPr>
        <w:t>7</w:t>
      </w:r>
      <w:r w:rsidR="00CB4020" w:rsidRPr="009409AD">
        <w:rPr>
          <w:rFonts w:cs="Arial"/>
        </w:rPr>
        <w:t xml:space="preserve">, at </w:t>
      </w:r>
      <w:r w:rsidR="00D902A9">
        <w:rPr>
          <w:rFonts w:cs="Arial"/>
        </w:rPr>
        <w:t>4</w:t>
      </w:r>
      <w:r w:rsidR="000F687D" w:rsidRPr="009409AD">
        <w:rPr>
          <w:rFonts w:cs="Arial"/>
        </w:rPr>
        <w:t>:</w:t>
      </w:r>
      <w:r w:rsidR="00D902A9">
        <w:rPr>
          <w:rFonts w:cs="Arial"/>
        </w:rPr>
        <w:t>0</w:t>
      </w:r>
      <w:r w:rsidR="000F687D" w:rsidRPr="009409AD">
        <w:rPr>
          <w:rFonts w:cs="Arial"/>
        </w:rPr>
        <w:t>0 PM</w:t>
      </w:r>
      <w:r w:rsidR="00D16EE1" w:rsidRPr="009409AD">
        <w:rPr>
          <w:rFonts w:cs="Arial"/>
        </w:rPr>
        <w:t xml:space="preserve"> </w:t>
      </w:r>
      <w:r w:rsidRPr="009409AD">
        <w:rPr>
          <w:rFonts w:cs="Arial"/>
        </w:rPr>
        <w:t>in the</w:t>
      </w:r>
      <w:r w:rsidR="00A83504" w:rsidRPr="009409AD">
        <w:rPr>
          <w:rFonts w:cs="Arial"/>
        </w:rPr>
        <w:t xml:space="preserve"> </w:t>
      </w:r>
      <w:r w:rsidR="00121F52" w:rsidRPr="009409AD">
        <w:rPr>
          <w:rFonts w:cs="Arial"/>
        </w:rPr>
        <w:t>Fargo City Commission Chambers, Fargo City Hall</w:t>
      </w:r>
      <w:r w:rsidR="003D7BB4" w:rsidRPr="009409AD">
        <w:rPr>
          <w:rFonts w:cs="Arial"/>
        </w:rPr>
        <w:t>,</w:t>
      </w:r>
      <w:r w:rsidRPr="009409AD">
        <w:rPr>
          <w:rFonts w:cs="Arial"/>
        </w:rPr>
        <w:t xml:space="preserve"> </w:t>
      </w:r>
      <w:r w:rsidR="00CB4020" w:rsidRPr="009409AD">
        <w:rPr>
          <w:rFonts w:cs="Arial"/>
        </w:rPr>
        <w:t>with the following present:</w:t>
      </w:r>
      <w:r w:rsidR="006C260A" w:rsidRPr="009409AD">
        <w:rPr>
          <w:rFonts w:cs="Arial"/>
        </w:rPr>
        <w:t xml:space="preserve"> </w:t>
      </w:r>
      <w:r w:rsidR="007D0343" w:rsidRPr="009409AD">
        <w:rPr>
          <w:rFonts w:cs="Arial"/>
        </w:rPr>
        <w:t xml:space="preserve">Cass County Joint Water Resource District Chairman Mark Brodshaug; Fargo Finance Director Kent Costin; </w:t>
      </w:r>
      <w:r w:rsidR="00051C52" w:rsidRPr="009409AD">
        <w:rPr>
          <w:rFonts w:cs="Arial"/>
        </w:rPr>
        <w:t>Fargo City Commission</w:t>
      </w:r>
      <w:r w:rsidR="009409AD" w:rsidRPr="009409AD">
        <w:rPr>
          <w:rFonts w:cs="Arial"/>
        </w:rPr>
        <w:t>er</w:t>
      </w:r>
      <w:r w:rsidR="00051C52" w:rsidRPr="009409AD">
        <w:rPr>
          <w:rFonts w:cs="Arial"/>
        </w:rPr>
        <w:t xml:space="preserve"> Tony Grindberg;</w:t>
      </w:r>
      <w:r w:rsidR="009409AD" w:rsidRPr="009409AD">
        <w:rPr>
          <w:rFonts w:cs="Arial"/>
        </w:rPr>
        <w:t xml:space="preserve"> </w:t>
      </w:r>
      <w:r w:rsidR="00BA01C9" w:rsidRPr="009409AD">
        <w:t xml:space="preserve">Moorhead City Councilman </w:t>
      </w:r>
      <w:r w:rsidR="00BA01C9">
        <w:rPr>
          <w:rFonts w:cs="Arial"/>
        </w:rPr>
        <w:t xml:space="preserve">Chuck Hendrickson; </w:t>
      </w:r>
      <w:r w:rsidR="00CC236A" w:rsidRPr="009409AD">
        <w:rPr>
          <w:rFonts w:cs="Arial"/>
        </w:rPr>
        <w:t>Fargo City Mayor Tim Mahoney</w:t>
      </w:r>
      <w:r w:rsidR="00CC236A">
        <w:rPr>
          <w:rFonts w:cs="Arial"/>
        </w:rPr>
        <w:t xml:space="preserve">; </w:t>
      </w:r>
      <w:r w:rsidR="00CC236A" w:rsidRPr="009409AD">
        <w:rPr>
          <w:rFonts w:cs="Arial"/>
        </w:rPr>
        <w:t>Cass County Auditor Mike Montplaisir</w:t>
      </w:r>
      <w:r w:rsidR="00CC236A" w:rsidRPr="009409AD">
        <w:t>;</w:t>
      </w:r>
      <w:r w:rsidR="00CC236A">
        <w:t xml:space="preserve"> </w:t>
      </w:r>
      <w:r w:rsidR="008518C8" w:rsidRPr="009409AD">
        <w:t xml:space="preserve">Fargo City </w:t>
      </w:r>
      <w:r w:rsidR="009F70FF" w:rsidRPr="009409AD">
        <w:t xml:space="preserve">Assistant </w:t>
      </w:r>
      <w:r w:rsidR="008518C8" w:rsidRPr="009409AD">
        <w:t xml:space="preserve">Administrator Mike Redlinger; </w:t>
      </w:r>
      <w:r w:rsidR="007302C3" w:rsidRPr="009409AD">
        <w:t>Cass Co</w:t>
      </w:r>
      <w:r w:rsidR="007D0343" w:rsidRPr="009409AD">
        <w:t xml:space="preserve">unty Commissioner </w:t>
      </w:r>
      <w:r w:rsidR="00A70550" w:rsidRPr="009409AD">
        <w:t>Rick Steen</w:t>
      </w:r>
      <w:r w:rsidR="007D0343" w:rsidRPr="009409AD">
        <w:t>;</w:t>
      </w:r>
      <w:r w:rsidR="00CC236A">
        <w:t xml:space="preserve"> </w:t>
      </w:r>
      <w:r w:rsidR="00CC236A">
        <w:rPr>
          <w:rFonts w:cs="Arial"/>
        </w:rPr>
        <w:t xml:space="preserve">and </w:t>
      </w:r>
      <w:r w:rsidR="00CC236A" w:rsidRPr="009409AD">
        <w:rPr>
          <w:rFonts w:cs="Arial"/>
        </w:rPr>
        <w:t>Moorhead Finance Director Wanda Wagner</w:t>
      </w:r>
      <w:r w:rsidR="00A535A0">
        <w:rPr>
          <w:rFonts w:cs="Arial"/>
        </w:rPr>
        <w:t>.</w:t>
      </w:r>
      <w:r w:rsidR="007B6C2F">
        <w:rPr>
          <w:rFonts w:cs="Arial"/>
        </w:rPr>
        <w:t xml:space="preserve"> </w:t>
      </w:r>
      <w:r w:rsidR="007B6C2F" w:rsidRPr="009409AD">
        <w:rPr>
          <w:rFonts w:cs="Arial"/>
        </w:rPr>
        <w:t>Cass County Commissi</w:t>
      </w:r>
      <w:r w:rsidR="007B6C2F">
        <w:rPr>
          <w:rFonts w:cs="Arial"/>
        </w:rPr>
        <w:t xml:space="preserve">on Representative Darrell Vanyo was present via teleconference. </w:t>
      </w:r>
      <w:r w:rsidR="007B6C2F" w:rsidRPr="009409AD">
        <w:rPr>
          <w:rFonts w:cs="Arial"/>
        </w:rPr>
        <w:t>Fargo City Commissioner Tony Gehrig</w:t>
      </w:r>
      <w:r w:rsidR="007B6C2F">
        <w:rPr>
          <w:rFonts w:cs="Arial"/>
        </w:rPr>
        <w:t xml:space="preserve"> and </w:t>
      </w:r>
      <w:r w:rsidR="007B6C2F" w:rsidRPr="009409AD">
        <w:rPr>
          <w:rFonts w:cs="Arial"/>
        </w:rPr>
        <w:t>Clay County Auditor/Treasurer Lori Johnson</w:t>
      </w:r>
      <w:r w:rsidR="007B6C2F">
        <w:rPr>
          <w:rFonts w:cs="Arial"/>
        </w:rPr>
        <w:t xml:space="preserve"> were absent.</w:t>
      </w:r>
    </w:p>
    <w:p w14:paraId="7C2FD410" w14:textId="77777777" w:rsidR="00D16EE1" w:rsidRPr="009409AD" w:rsidRDefault="00D16EE1" w:rsidP="004B19EC">
      <w:pPr>
        <w:pStyle w:val="Level1"/>
        <w:tabs>
          <w:tab w:val="left" w:pos="-1440"/>
        </w:tabs>
        <w:ind w:left="720" w:right="-1728" w:firstLine="0"/>
        <w:jc w:val="both"/>
        <w:rPr>
          <w:rFonts w:cs="Arial"/>
        </w:rPr>
      </w:pPr>
    </w:p>
    <w:p w14:paraId="51E7545C" w14:textId="6ED3F15F" w:rsidR="00D31CC3" w:rsidRPr="009409AD" w:rsidRDefault="009F70FF" w:rsidP="004B19EC">
      <w:pPr>
        <w:pStyle w:val="Level1"/>
        <w:tabs>
          <w:tab w:val="left" w:pos="-1440"/>
        </w:tabs>
        <w:ind w:left="720" w:right="-1728" w:firstLine="0"/>
        <w:jc w:val="both"/>
        <w:rPr>
          <w:rFonts w:cs="Arial"/>
        </w:rPr>
      </w:pPr>
      <w:r w:rsidRPr="009409AD">
        <w:rPr>
          <w:rFonts w:cs="Arial"/>
        </w:rPr>
        <w:t xml:space="preserve">John Shockley, Ohnstad Twichell; </w:t>
      </w:r>
      <w:r w:rsidR="00CC236A">
        <w:rPr>
          <w:rFonts w:cs="Arial"/>
        </w:rPr>
        <w:t xml:space="preserve">and </w:t>
      </w:r>
      <w:r w:rsidR="00902A38">
        <w:rPr>
          <w:rFonts w:cs="Arial"/>
        </w:rPr>
        <w:t>Robert Cowen</w:t>
      </w:r>
      <w:r w:rsidRPr="009409AD">
        <w:rPr>
          <w:rFonts w:cs="Arial"/>
        </w:rPr>
        <w:t>, CH2M</w:t>
      </w:r>
      <w:r w:rsidR="00955BFB">
        <w:rPr>
          <w:rFonts w:cs="Arial"/>
        </w:rPr>
        <w:t xml:space="preserve"> </w:t>
      </w:r>
      <w:r w:rsidR="00AD4E36" w:rsidRPr="009409AD">
        <w:rPr>
          <w:rFonts w:cs="Arial"/>
        </w:rPr>
        <w:t>w</w:t>
      </w:r>
      <w:r w:rsidRPr="009409AD">
        <w:rPr>
          <w:rFonts w:cs="Arial"/>
        </w:rPr>
        <w:t>ere</w:t>
      </w:r>
      <w:r w:rsidR="00AD4E36" w:rsidRPr="009409AD">
        <w:rPr>
          <w:rFonts w:cs="Arial"/>
        </w:rPr>
        <w:t xml:space="preserve"> also present</w:t>
      </w:r>
      <w:r w:rsidR="00F33075" w:rsidRPr="009409AD">
        <w:rPr>
          <w:rFonts w:cs="Arial"/>
        </w:rPr>
        <w:t>.</w:t>
      </w:r>
    </w:p>
    <w:p w14:paraId="329C32A7" w14:textId="77777777" w:rsidR="002E0706" w:rsidRPr="009409AD" w:rsidRDefault="002E0706" w:rsidP="004B19EC">
      <w:pPr>
        <w:pStyle w:val="Level1"/>
        <w:tabs>
          <w:tab w:val="left" w:pos="-1440"/>
        </w:tabs>
        <w:ind w:left="0" w:right="-1728" w:firstLine="0"/>
        <w:jc w:val="both"/>
        <w:rPr>
          <w:rFonts w:cs="Arial"/>
        </w:rPr>
      </w:pPr>
    </w:p>
    <w:p w14:paraId="2D4FF35B" w14:textId="77777777" w:rsidR="00AC59A6" w:rsidRPr="009409AD" w:rsidRDefault="00704CC4" w:rsidP="004B19EC">
      <w:pPr>
        <w:pStyle w:val="Level1"/>
        <w:numPr>
          <w:ilvl w:val="0"/>
          <w:numId w:val="1"/>
        </w:numPr>
        <w:tabs>
          <w:tab w:val="left" w:pos="-1440"/>
        </w:tabs>
        <w:ind w:left="720" w:right="-1728"/>
        <w:jc w:val="both"/>
        <w:rPr>
          <w:rFonts w:cs="Arial"/>
          <w:b/>
          <w:bCs/>
        </w:rPr>
      </w:pPr>
      <w:r w:rsidRPr="009409AD">
        <w:rPr>
          <w:rFonts w:cs="Arial"/>
          <w:b/>
          <w:bCs/>
        </w:rPr>
        <w:t>APPROVAL OF MINUTES FROM PREVIOUS MEETING</w:t>
      </w:r>
    </w:p>
    <w:p w14:paraId="6F37B6DC" w14:textId="77777777" w:rsidR="00AB6A3A" w:rsidRPr="009409AD" w:rsidRDefault="00AB6A3A" w:rsidP="00940D57">
      <w:pPr>
        <w:tabs>
          <w:tab w:val="left" w:pos="-1440"/>
        </w:tabs>
        <w:ind w:left="720" w:right="-378"/>
        <w:jc w:val="both"/>
        <w:rPr>
          <w:rFonts w:cs="Arial"/>
          <w:b/>
          <w:bCs/>
          <w:i/>
        </w:rPr>
      </w:pPr>
      <w:r w:rsidRPr="009409AD">
        <w:rPr>
          <w:rFonts w:cs="Arial"/>
          <w:bCs/>
        </w:rPr>
        <w:tab/>
      </w:r>
      <w:r w:rsidRPr="009409AD">
        <w:rPr>
          <w:rFonts w:cs="Arial"/>
          <w:b/>
          <w:bCs/>
          <w:i/>
        </w:rPr>
        <w:t>MOTION, passed</w:t>
      </w:r>
    </w:p>
    <w:p w14:paraId="476EF6BB" w14:textId="78F02A02" w:rsidR="0058456E" w:rsidRPr="009409AD" w:rsidRDefault="001232D9" w:rsidP="00940D57">
      <w:pPr>
        <w:tabs>
          <w:tab w:val="left" w:pos="-1440"/>
        </w:tabs>
        <w:ind w:left="1440" w:right="-378"/>
        <w:jc w:val="both"/>
        <w:rPr>
          <w:rFonts w:cs="Arial"/>
          <w:b/>
          <w:bCs/>
        </w:rPr>
      </w:pPr>
      <w:r w:rsidRPr="009409AD">
        <w:rPr>
          <w:rFonts w:cs="Arial"/>
          <w:b/>
          <w:bCs/>
        </w:rPr>
        <w:t>M</w:t>
      </w:r>
      <w:r w:rsidR="00AD4E36" w:rsidRPr="009409AD">
        <w:rPr>
          <w:rFonts w:cs="Arial"/>
          <w:b/>
          <w:bCs/>
        </w:rPr>
        <w:t>r</w:t>
      </w:r>
      <w:r w:rsidRPr="009409AD">
        <w:rPr>
          <w:rFonts w:cs="Arial"/>
          <w:b/>
          <w:bCs/>
        </w:rPr>
        <w:t xml:space="preserve">. </w:t>
      </w:r>
      <w:r w:rsidR="007B6C2F">
        <w:rPr>
          <w:rFonts w:cs="Arial"/>
          <w:b/>
          <w:bCs/>
        </w:rPr>
        <w:t>Steen</w:t>
      </w:r>
      <w:r w:rsidR="00772234" w:rsidRPr="009409AD">
        <w:rPr>
          <w:rFonts w:cs="Arial"/>
          <w:b/>
          <w:bCs/>
        </w:rPr>
        <w:t xml:space="preserve"> m</w:t>
      </w:r>
      <w:r w:rsidR="00AB6A3A" w:rsidRPr="009409AD">
        <w:rPr>
          <w:rFonts w:cs="Arial"/>
          <w:b/>
          <w:bCs/>
        </w:rPr>
        <w:t xml:space="preserve">oved and </w:t>
      </w:r>
      <w:r w:rsidR="007B6C2F">
        <w:rPr>
          <w:rFonts w:cs="Arial"/>
          <w:b/>
          <w:bCs/>
        </w:rPr>
        <w:t>D</w:t>
      </w:r>
      <w:r w:rsidR="00902A38">
        <w:rPr>
          <w:rFonts w:cs="Arial"/>
          <w:b/>
          <w:bCs/>
        </w:rPr>
        <w:t>r</w:t>
      </w:r>
      <w:r w:rsidRPr="009409AD">
        <w:rPr>
          <w:rFonts w:cs="Arial"/>
          <w:b/>
          <w:bCs/>
        </w:rPr>
        <w:t xml:space="preserve">. </w:t>
      </w:r>
      <w:r w:rsidR="007B6C2F">
        <w:rPr>
          <w:rFonts w:cs="Arial"/>
          <w:b/>
          <w:bCs/>
        </w:rPr>
        <w:t>Mahoney</w:t>
      </w:r>
      <w:r w:rsidR="00914C5F" w:rsidRPr="009409AD">
        <w:rPr>
          <w:rFonts w:cs="Arial"/>
          <w:b/>
          <w:bCs/>
        </w:rPr>
        <w:t xml:space="preserve"> </w:t>
      </w:r>
      <w:r w:rsidR="00AB6A3A" w:rsidRPr="009409AD">
        <w:rPr>
          <w:rFonts w:cs="Arial"/>
          <w:b/>
          <w:bCs/>
        </w:rPr>
        <w:t xml:space="preserve">seconded to approve the </w:t>
      </w:r>
      <w:r w:rsidR="00576A54" w:rsidRPr="009409AD">
        <w:rPr>
          <w:rFonts w:cs="Arial"/>
          <w:b/>
          <w:bCs/>
        </w:rPr>
        <w:t>minutes from the</w:t>
      </w:r>
      <w:r w:rsidR="008573EE" w:rsidRPr="009409AD">
        <w:rPr>
          <w:rFonts w:cs="Arial"/>
          <w:b/>
          <w:bCs/>
        </w:rPr>
        <w:t xml:space="preserve"> </w:t>
      </w:r>
      <w:r w:rsidR="00EB5641">
        <w:rPr>
          <w:rFonts w:cs="Arial"/>
          <w:b/>
          <w:bCs/>
        </w:rPr>
        <w:t>December</w:t>
      </w:r>
      <w:r w:rsidR="003C78A2" w:rsidRPr="009409AD">
        <w:rPr>
          <w:rFonts w:cs="Arial"/>
          <w:b/>
          <w:bCs/>
        </w:rPr>
        <w:t xml:space="preserve"> </w:t>
      </w:r>
      <w:r w:rsidR="00EB5641">
        <w:rPr>
          <w:rFonts w:cs="Arial"/>
          <w:b/>
          <w:bCs/>
        </w:rPr>
        <w:t>14</w:t>
      </w:r>
      <w:r w:rsidR="00B40652" w:rsidRPr="009409AD">
        <w:rPr>
          <w:rFonts w:cs="Arial"/>
          <w:b/>
          <w:bCs/>
        </w:rPr>
        <w:t>,</w:t>
      </w:r>
      <w:r w:rsidR="00914C5F" w:rsidRPr="009409AD">
        <w:rPr>
          <w:rFonts w:cs="Arial"/>
          <w:b/>
          <w:bCs/>
        </w:rPr>
        <w:t xml:space="preserve"> 201</w:t>
      </w:r>
      <w:r w:rsidR="00B40652" w:rsidRPr="009409AD">
        <w:rPr>
          <w:rFonts w:cs="Arial"/>
          <w:b/>
          <w:bCs/>
        </w:rPr>
        <w:t>6</w:t>
      </w:r>
      <w:r w:rsidR="005072A6" w:rsidRPr="009409AD">
        <w:rPr>
          <w:rFonts w:cs="Arial"/>
          <w:b/>
          <w:bCs/>
        </w:rPr>
        <w:t>,</w:t>
      </w:r>
      <w:r w:rsidR="002C6050" w:rsidRPr="009409AD">
        <w:rPr>
          <w:rFonts w:cs="Arial"/>
          <w:b/>
          <w:bCs/>
        </w:rPr>
        <w:t xml:space="preserve"> meeting</w:t>
      </w:r>
      <w:r w:rsidR="00914C5F" w:rsidRPr="009409AD">
        <w:rPr>
          <w:rFonts w:cs="Arial"/>
          <w:b/>
          <w:bCs/>
        </w:rPr>
        <w:t xml:space="preserve"> as presented</w:t>
      </w:r>
      <w:r w:rsidR="00576A54" w:rsidRPr="009409AD">
        <w:rPr>
          <w:rFonts w:cs="Arial"/>
          <w:b/>
          <w:bCs/>
        </w:rPr>
        <w:t>.</w:t>
      </w:r>
      <w:r w:rsidR="00015C0A" w:rsidRPr="009409AD">
        <w:rPr>
          <w:rFonts w:cs="Arial"/>
          <w:b/>
          <w:bCs/>
        </w:rPr>
        <w:t xml:space="preserve"> </w:t>
      </w:r>
      <w:r w:rsidR="00AB6A3A" w:rsidRPr="009409AD">
        <w:rPr>
          <w:rFonts w:cs="Arial"/>
          <w:b/>
          <w:bCs/>
        </w:rPr>
        <w:t>Motion carried.</w:t>
      </w:r>
    </w:p>
    <w:p w14:paraId="06FC317D" w14:textId="77777777" w:rsidR="00772234" w:rsidRPr="009409AD" w:rsidRDefault="00772234" w:rsidP="00772234">
      <w:pPr>
        <w:tabs>
          <w:tab w:val="left" w:pos="-1440"/>
        </w:tabs>
        <w:ind w:left="720" w:right="-378"/>
        <w:jc w:val="both"/>
        <w:rPr>
          <w:rFonts w:cs="Arial"/>
          <w:bCs/>
        </w:rPr>
      </w:pPr>
    </w:p>
    <w:p w14:paraId="14033BD0" w14:textId="77777777" w:rsidR="00906675" w:rsidRPr="009409AD" w:rsidRDefault="0097034E" w:rsidP="004B19EC">
      <w:pPr>
        <w:pStyle w:val="ListParagraph"/>
        <w:numPr>
          <w:ilvl w:val="0"/>
          <w:numId w:val="1"/>
        </w:numPr>
        <w:tabs>
          <w:tab w:val="left" w:pos="-1440"/>
        </w:tabs>
        <w:ind w:left="0" w:right="-1728"/>
        <w:jc w:val="both"/>
        <w:rPr>
          <w:rFonts w:cs="Arial"/>
          <w:b/>
          <w:bCs/>
        </w:rPr>
      </w:pPr>
      <w:r w:rsidRPr="009409AD">
        <w:rPr>
          <w:rFonts w:cs="Arial"/>
          <w:b/>
          <w:bCs/>
        </w:rPr>
        <w:t>APPROVAL OF BILLS</w:t>
      </w:r>
    </w:p>
    <w:p w14:paraId="23789FB9" w14:textId="43D386A3" w:rsidR="006D38E0" w:rsidRDefault="00172DBE" w:rsidP="00F56F90">
      <w:pPr>
        <w:pStyle w:val="ListParagraph"/>
        <w:tabs>
          <w:tab w:val="left" w:pos="-1440"/>
        </w:tabs>
        <w:ind w:right="-1728"/>
        <w:jc w:val="both"/>
        <w:rPr>
          <w:rFonts w:cs="Arial"/>
          <w:bCs/>
        </w:rPr>
      </w:pPr>
      <w:r w:rsidRPr="009409AD">
        <w:rPr>
          <w:rFonts w:cs="Arial"/>
          <w:bCs/>
        </w:rPr>
        <w:t xml:space="preserve">Mr. </w:t>
      </w:r>
      <w:r w:rsidR="00F24571" w:rsidRPr="009409AD">
        <w:rPr>
          <w:rFonts w:cs="Arial"/>
          <w:bCs/>
        </w:rPr>
        <w:t>Costin</w:t>
      </w:r>
      <w:r w:rsidR="00171BEF" w:rsidRPr="009409AD">
        <w:rPr>
          <w:rFonts w:cs="Arial"/>
          <w:bCs/>
        </w:rPr>
        <w:t xml:space="preserve"> </w:t>
      </w:r>
      <w:r w:rsidR="00694572" w:rsidRPr="009409AD">
        <w:rPr>
          <w:rFonts w:cs="Arial"/>
          <w:bCs/>
        </w:rPr>
        <w:t xml:space="preserve">said </w:t>
      </w:r>
      <w:r w:rsidR="008B08C0" w:rsidRPr="009409AD">
        <w:rPr>
          <w:rFonts w:cs="Arial"/>
          <w:bCs/>
        </w:rPr>
        <w:t xml:space="preserve">bills received for the month total </w:t>
      </w:r>
      <w:r w:rsidR="000A3CFB">
        <w:rPr>
          <w:rFonts w:cs="Arial"/>
          <w:bCs/>
        </w:rPr>
        <w:t>around</w:t>
      </w:r>
      <w:r w:rsidR="00761798">
        <w:rPr>
          <w:rFonts w:cs="Arial"/>
          <w:bCs/>
        </w:rPr>
        <w:t xml:space="preserve"> $</w:t>
      </w:r>
      <w:r w:rsidR="007B6C2F">
        <w:rPr>
          <w:rFonts w:cs="Arial"/>
          <w:bCs/>
        </w:rPr>
        <w:t>3.1</w:t>
      </w:r>
      <w:r w:rsidR="00761798">
        <w:rPr>
          <w:rFonts w:cs="Arial"/>
          <w:bCs/>
        </w:rPr>
        <w:t xml:space="preserve"> million</w:t>
      </w:r>
      <w:r w:rsidR="000A3CFB">
        <w:rPr>
          <w:rFonts w:cs="Arial"/>
          <w:bCs/>
        </w:rPr>
        <w:t>.</w:t>
      </w:r>
    </w:p>
    <w:p w14:paraId="24E0FEDF" w14:textId="3A01195D" w:rsidR="007B6C2F" w:rsidRDefault="007B6C2F" w:rsidP="00F56F90">
      <w:pPr>
        <w:pStyle w:val="ListParagraph"/>
        <w:tabs>
          <w:tab w:val="left" w:pos="-1440"/>
        </w:tabs>
        <w:ind w:right="-1728"/>
        <w:jc w:val="both"/>
        <w:rPr>
          <w:rFonts w:cs="Arial"/>
          <w:bCs/>
        </w:rPr>
      </w:pPr>
    </w:p>
    <w:p w14:paraId="5736CE4A" w14:textId="084A1ACF" w:rsidR="007B6C2F" w:rsidRDefault="007B6C2F" w:rsidP="00F56F90">
      <w:pPr>
        <w:pStyle w:val="ListParagraph"/>
        <w:tabs>
          <w:tab w:val="left" w:pos="-1440"/>
        </w:tabs>
        <w:ind w:right="-1728"/>
        <w:jc w:val="both"/>
        <w:rPr>
          <w:rFonts w:cs="Arial"/>
          <w:bCs/>
        </w:rPr>
      </w:pPr>
      <w:r>
        <w:rPr>
          <w:rFonts w:cs="Arial"/>
          <w:bCs/>
        </w:rPr>
        <w:t xml:space="preserve">Mr. Costin said the Cass County Joint Water Resource District (CCJWRD) bill </w:t>
      </w:r>
      <w:r w:rsidR="00611D22">
        <w:rPr>
          <w:rFonts w:cs="Arial"/>
          <w:bCs/>
        </w:rPr>
        <w:t>includes a line item in the amount of $16,500 for auditor services for the City of Oxbow. He has requested further information on this line item.</w:t>
      </w:r>
    </w:p>
    <w:p w14:paraId="427286FE" w14:textId="45D43BB6" w:rsidR="00611D22" w:rsidRDefault="00611D22" w:rsidP="00F56F90">
      <w:pPr>
        <w:pStyle w:val="ListParagraph"/>
        <w:tabs>
          <w:tab w:val="left" w:pos="-1440"/>
        </w:tabs>
        <w:ind w:right="-1728"/>
        <w:jc w:val="both"/>
        <w:rPr>
          <w:rFonts w:cs="Arial"/>
          <w:bCs/>
        </w:rPr>
      </w:pPr>
    </w:p>
    <w:p w14:paraId="2C929C75" w14:textId="397DF785" w:rsidR="00536A38" w:rsidRDefault="00611D22" w:rsidP="00F56F90">
      <w:pPr>
        <w:pStyle w:val="ListParagraph"/>
        <w:tabs>
          <w:tab w:val="left" w:pos="-1440"/>
        </w:tabs>
        <w:ind w:right="-1728"/>
        <w:jc w:val="both"/>
        <w:rPr>
          <w:rFonts w:cs="Arial"/>
          <w:bCs/>
        </w:rPr>
      </w:pPr>
      <w:r>
        <w:rPr>
          <w:rFonts w:cs="Arial"/>
          <w:bCs/>
        </w:rPr>
        <w:t xml:space="preserve">Mr. Brodshaug said the City of Oxbow has requested a cost share for their auditor expense </w:t>
      </w:r>
      <w:r w:rsidR="00536A38">
        <w:rPr>
          <w:rFonts w:cs="Arial"/>
          <w:bCs/>
        </w:rPr>
        <w:t xml:space="preserve">for the next year </w:t>
      </w:r>
      <w:r>
        <w:rPr>
          <w:rFonts w:cs="Arial"/>
          <w:bCs/>
        </w:rPr>
        <w:t xml:space="preserve">due to the increasing complexity and </w:t>
      </w:r>
      <w:r w:rsidR="00536A38">
        <w:rPr>
          <w:rFonts w:cs="Arial"/>
          <w:bCs/>
        </w:rPr>
        <w:t>size of the workload, and the need for new systems to be set up to accommodate issues related to the project.</w:t>
      </w:r>
      <w:r w:rsidR="005C7FE8">
        <w:rPr>
          <w:rFonts w:cs="Arial"/>
          <w:bCs/>
        </w:rPr>
        <w:t xml:space="preserve"> T</w:t>
      </w:r>
      <w:r w:rsidR="00536A38">
        <w:rPr>
          <w:rFonts w:cs="Arial"/>
          <w:bCs/>
        </w:rPr>
        <w:t xml:space="preserve">he </w:t>
      </w:r>
      <w:r w:rsidR="005C7FE8">
        <w:rPr>
          <w:rFonts w:cs="Arial"/>
          <w:bCs/>
        </w:rPr>
        <w:t xml:space="preserve">justification behind the request is that the </w:t>
      </w:r>
      <w:r w:rsidR="00536A38">
        <w:rPr>
          <w:rFonts w:cs="Arial"/>
          <w:bCs/>
        </w:rPr>
        <w:t xml:space="preserve">Oxbow MOU contains </w:t>
      </w:r>
      <w:r w:rsidR="00F56132">
        <w:rPr>
          <w:rFonts w:cs="Arial"/>
          <w:bCs/>
        </w:rPr>
        <w:t xml:space="preserve">vague </w:t>
      </w:r>
      <w:r w:rsidR="00536A38">
        <w:rPr>
          <w:rFonts w:cs="Arial"/>
          <w:bCs/>
        </w:rPr>
        <w:t xml:space="preserve">language that </w:t>
      </w:r>
      <w:r w:rsidR="005C7FE8">
        <w:rPr>
          <w:rFonts w:cs="Arial"/>
          <w:bCs/>
        </w:rPr>
        <w:t>the Diversion Authority will share in administrative costs.</w:t>
      </w:r>
    </w:p>
    <w:p w14:paraId="308D8674" w14:textId="18A83316" w:rsidR="005C7FE8" w:rsidRDefault="005C7FE8" w:rsidP="00F56F90">
      <w:pPr>
        <w:pStyle w:val="ListParagraph"/>
        <w:tabs>
          <w:tab w:val="left" w:pos="-1440"/>
        </w:tabs>
        <w:ind w:right="-1728"/>
        <w:jc w:val="both"/>
        <w:rPr>
          <w:rFonts w:cs="Arial"/>
          <w:bCs/>
        </w:rPr>
      </w:pPr>
    </w:p>
    <w:p w14:paraId="07BC959B" w14:textId="2D82EA29" w:rsidR="005C7FE8" w:rsidRDefault="005C7FE8" w:rsidP="00F56F90">
      <w:pPr>
        <w:pStyle w:val="ListParagraph"/>
        <w:tabs>
          <w:tab w:val="left" w:pos="-1440"/>
        </w:tabs>
        <w:ind w:right="-1728"/>
        <w:jc w:val="both"/>
        <w:rPr>
          <w:rFonts w:cs="Arial"/>
          <w:bCs/>
        </w:rPr>
      </w:pPr>
      <w:r>
        <w:rPr>
          <w:rFonts w:cs="Arial"/>
          <w:bCs/>
        </w:rPr>
        <w:t>Mr. Brodshaug said the line item can be pulled from the bill and brought back once additional information is received.</w:t>
      </w:r>
    </w:p>
    <w:p w14:paraId="125DEA68" w14:textId="6BBCEC28" w:rsidR="009060C5" w:rsidRDefault="009060C5" w:rsidP="00F56F90">
      <w:pPr>
        <w:pStyle w:val="ListParagraph"/>
        <w:tabs>
          <w:tab w:val="left" w:pos="-1440"/>
        </w:tabs>
        <w:ind w:right="-1728"/>
        <w:jc w:val="both"/>
        <w:rPr>
          <w:rFonts w:cs="Arial"/>
          <w:bCs/>
        </w:rPr>
      </w:pPr>
    </w:p>
    <w:p w14:paraId="49BCB3EA" w14:textId="7A4DCECF" w:rsidR="009060C5" w:rsidRDefault="000A16AC" w:rsidP="00F56F90">
      <w:pPr>
        <w:pStyle w:val="ListParagraph"/>
        <w:tabs>
          <w:tab w:val="left" w:pos="-1440"/>
        </w:tabs>
        <w:ind w:right="-1728"/>
        <w:jc w:val="both"/>
        <w:rPr>
          <w:rFonts w:cs="Arial"/>
          <w:bCs/>
        </w:rPr>
      </w:pPr>
      <w:r>
        <w:rPr>
          <w:rFonts w:cs="Arial"/>
          <w:bCs/>
        </w:rPr>
        <w:t xml:space="preserve">Dr. Mahoney said </w:t>
      </w:r>
      <w:r w:rsidR="0055570A">
        <w:rPr>
          <w:rFonts w:cs="Arial"/>
          <w:bCs/>
        </w:rPr>
        <w:t>at a recent meeting of</w:t>
      </w:r>
      <w:r>
        <w:rPr>
          <w:rFonts w:cs="Arial"/>
          <w:bCs/>
        </w:rPr>
        <w:t xml:space="preserve"> the </w:t>
      </w:r>
      <w:r w:rsidR="00BA01C9">
        <w:rPr>
          <w:rFonts w:cs="Arial"/>
          <w:bCs/>
        </w:rPr>
        <w:t>North Dakota State Senate A</w:t>
      </w:r>
      <w:r>
        <w:rPr>
          <w:rFonts w:cs="Arial"/>
          <w:bCs/>
        </w:rPr>
        <w:t xml:space="preserve">ppropriations </w:t>
      </w:r>
      <w:r w:rsidR="00BA01C9">
        <w:rPr>
          <w:rFonts w:cs="Arial"/>
          <w:bCs/>
        </w:rPr>
        <w:t>C</w:t>
      </w:r>
      <w:r>
        <w:rPr>
          <w:rFonts w:cs="Arial"/>
          <w:bCs/>
        </w:rPr>
        <w:t xml:space="preserve">ommittee </w:t>
      </w:r>
      <w:r w:rsidR="0055570A">
        <w:rPr>
          <w:rFonts w:cs="Arial"/>
          <w:bCs/>
        </w:rPr>
        <w:t xml:space="preserve">there was discussion on whether or not </w:t>
      </w:r>
      <w:r w:rsidR="00A45C15">
        <w:rPr>
          <w:rFonts w:cs="Arial"/>
          <w:bCs/>
        </w:rPr>
        <w:t xml:space="preserve">the </w:t>
      </w:r>
      <w:r w:rsidR="0055570A">
        <w:rPr>
          <w:rFonts w:cs="Arial"/>
          <w:bCs/>
        </w:rPr>
        <w:t xml:space="preserve">Diversion Authority </w:t>
      </w:r>
      <w:r w:rsidR="00A45C15">
        <w:rPr>
          <w:rFonts w:cs="Arial"/>
          <w:bCs/>
        </w:rPr>
        <w:t>will</w:t>
      </w:r>
      <w:r w:rsidR="0055570A">
        <w:rPr>
          <w:rFonts w:cs="Arial"/>
          <w:bCs/>
        </w:rPr>
        <w:t xml:space="preserve"> spend </w:t>
      </w:r>
      <w:r w:rsidR="006431B0">
        <w:rPr>
          <w:rFonts w:cs="Arial"/>
          <w:bCs/>
        </w:rPr>
        <w:t xml:space="preserve">the </w:t>
      </w:r>
      <w:r w:rsidR="0055570A">
        <w:rPr>
          <w:rFonts w:cs="Arial"/>
          <w:bCs/>
        </w:rPr>
        <w:t xml:space="preserve">$200 million </w:t>
      </w:r>
      <w:r w:rsidR="006431B0">
        <w:rPr>
          <w:rFonts w:cs="Arial"/>
          <w:bCs/>
        </w:rPr>
        <w:t xml:space="preserve">budgeted for </w:t>
      </w:r>
      <w:r w:rsidR="0055570A">
        <w:rPr>
          <w:rFonts w:cs="Arial"/>
          <w:bCs/>
        </w:rPr>
        <w:t>the next year</w:t>
      </w:r>
      <w:r w:rsidR="00753D73">
        <w:rPr>
          <w:rFonts w:cs="Arial"/>
          <w:bCs/>
        </w:rPr>
        <w:t xml:space="preserve"> and if state funds appropriated for the project will </w:t>
      </w:r>
      <w:r w:rsidR="00BA01C9">
        <w:rPr>
          <w:rFonts w:cs="Arial"/>
          <w:bCs/>
        </w:rPr>
        <w:t xml:space="preserve">actually </w:t>
      </w:r>
      <w:r w:rsidR="00753D73">
        <w:rPr>
          <w:rFonts w:cs="Arial"/>
          <w:bCs/>
        </w:rPr>
        <w:t>be spent.</w:t>
      </w:r>
    </w:p>
    <w:p w14:paraId="45D63650" w14:textId="75391BF7" w:rsidR="006431B0" w:rsidRDefault="006431B0" w:rsidP="00F56F90">
      <w:pPr>
        <w:pStyle w:val="ListParagraph"/>
        <w:tabs>
          <w:tab w:val="left" w:pos="-1440"/>
        </w:tabs>
        <w:ind w:right="-1728"/>
        <w:jc w:val="both"/>
        <w:rPr>
          <w:rFonts w:cs="Arial"/>
          <w:bCs/>
        </w:rPr>
      </w:pPr>
    </w:p>
    <w:p w14:paraId="2AF2C11A" w14:textId="62DC2187" w:rsidR="006431B0" w:rsidRDefault="006431B0" w:rsidP="00F56F90">
      <w:pPr>
        <w:pStyle w:val="ListParagraph"/>
        <w:tabs>
          <w:tab w:val="left" w:pos="-1440"/>
        </w:tabs>
        <w:ind w:right="-1728"/>
        <w:jc w:val="both"/>
        <w:rPr>
          <w:rFonts w:cs="Arial"/>
          <w:bCs/>
        </w:rPr>
      </w:pPr>
      <w:r>
        <w:rPr>
          <w:rFonts w:cs="Arial"/>
          <w:bCs/>
        </w:rPr>
        <w:t>Mr. Montplaisir said state funds are always used before other funding sources are tapped, but there are several restrictions and guidelines that must be followed when uti</w:t>
      </w:r>
      <w:r w:rsidR="0065734A">
        <w:rPr>
          <w:rFonts w:cs="Arial"/>
          <w:bCs/>
        </w:rPr>
        <w:t>lizing these funds, which slows the drawdown.</w:t>
      </w:r>
    </w:p>
    <w:p w14:paraId="31FF10B0" w14:textId="797BBB3B" w:rsidR="0065734A" w:rsidRDefault="0065734A" w:rsidP="00F56F90">
      <w:pPr>
        <w:pStyle w:val="ListParagraph"/>
        <w:tabs>
          <w:tab w:val="left" w:pos="-1440"/>
        </w:tabs>
        <w:ind w:right="-1728"/>
        <w:jc w:val="both"/>
        <w:rPr>
          <w:rFonts w:cs="Arial"/>
          <w:bCs/>
        </w:rPr>
      </w:pPr>
    </w:p>
    <w:p w14:paraId="1ACABFAC" w14:textId="21A984B9" w:rsidR="0065734A" w:rsidRDefault="0065734A" w:rsidP="00F56F90">
      <w:pPr>
        <w:pStyle w:val="ListParagraph"/>
        <w:tabs>
          <w:tab w:val="left" w:pos="-1440"/>
        </w:tabs>
        <w:ind w:right="-1728"/>
        <w:jc w:val="both"/>
        <w:rPr>
          <w:rFonts w:cs="Arial"/>
          <w:bCs/>
        </w:rPr>
      </w:pPr>
      <w:r>
        <w:rPr>
          <w:rFonts w:cs="Arial"/>
          <w:bCs/>
        </w:rPr>
        <w:t xml:space="preserve">Mr. Costin said the budget was approved with the assumption that all </w:t>
      </w:r>
      <w:r w:rsidR="00BA01C9">
        <w:rPr>
          <w:rFonts w:cs="Arial"/>
          <w:bCs/>
        </w:rPr>
        <w:t xml:space="preserve">budgeted </w:t>
      </w:r>
      <w:r>
        <w:rPr>
          <w:rFonts w:cs="Arial"/>
          <w:bCs/>
        </w:rPr>
        <w:t>funds will be expended.</w:t>
      </w:r>
    </w:p>
    <w:p w14:paraId="0DC02873" w14:textId="123291AB" w:rsidR="00444BE3" w:rsidRDefault="00444BE3" w:rsidP="00F56F90">
      <w:pPr>
        <w:pStyle w:val="ListParagraph"/>
        <w:tabs>
          <w:tab w:val="left" w:pos="-1440"/>
        </w:tabs>
        <w:ind w:right="-1728"/>
        <w:jc w:val="both"/>
        <w:rPr>
          <w:rFonts w:cs="Arial"/>
          <w:bCs/>
        </w:rPr>
      </w:pPr>
    </w:p>
    <w:p w14:paraId="390B0132" w14:textId="0B5F6606" w:rsidR="00444BE3" w:rsidRDefault="00444BE3" w:rsidP="00F56F90">
      <w:pPr>
        <w:pStyle w:val="ListParagraph"/>
        <w:tabs>
          <w:tab w:val="left" w:pos="-1440"/>
        </w:tabs>
        <w:ind w:right="-1728"/>
        <w:jc w:val="both"/>
        <w:rPr>
          <w:rFonts w:cs="Arial"/>
          <w:bCs/>
        </w:rPr>
      </w:pPr>
      <w:r>
        <w:rPr>
          <w:rFonts w:cs="Arial"/>
          <w:bCs/>
        </w:rPr>
        <w:t xml:space="preserve">Dr. Mahoney requested that a letter be drafted </w:t>
      </w:r>
      <w:r w:rsidR="00BA01C9">
        <w:rPr>
          <w:rFonts w:cs="Arial"/>
          <w:bCs/>
        </w:rPr>
        <w:t xml:space="preserve">to the Appropriations Committee that </w:t>
      </w:r>
      <w:r>
        <w:rPr>
          <w:rFonts w:cs="Arial"/>
          <w:bCs/>
        </w:rPr>
        <w:t>outlin</w:t>
      </w:r>
      <w:r w:rsidR="00BA01C9">
        <w:rPr>
          <w:rFonts w:cs="Arial"/>
          <w:bCs/>
        </w:rPr>
        <w:t>es</w:t>
      </w:r>
      <w:r>
        <w:rPr>
          <w:rFonts w:cs="Arial"/>
          <w:bCs/>
        </w:rPr>
        <w:t xml:space="preserve"> the intended use and necessity of the state funds, as we</w:t>
      </w:r>
      <w:r w:rsidR="00BA01C9">
        <w:rPr>
          <w:rFonts w:cs="Arial"/>
          <w:bCs/>
        </w:rPr>
        <w:t>ll as the restrictions in place.</w:t>
      </w:r>
    </w:p>
    <w:p w14:paraId="1EABBF37" w14:textId="77777777" w:rsidR="0045064A" w:rsidRPr="009409AD" w:rsidRDefault="005F54E4" w:rsidP="0045064A">
      <w:pPr>
        <w:tabs>
          <w:tab w:val="left" w:pos="-1440"/>
        </w:tabs>
        <w:ind w:right="-1638"/>
        <w:jc w:val="both"/>
        <w:rPr>
          <w:rFonts w:cs="Arial"/>
          <w:b/>
          <w:bCs/>
          <w:i/>
        </w:rPr>
      </w:pPr>
      <w:r w:rsidRPr="009409AD">
        <w:rPr>
          <w:rFonts w:cs="Arial"/>
          <w:b/>
          <w:bCs/>
          <w:i/>
        </w:rPr>
        <w:tab/>
      </w:r>
      <w:r w:rsidRPr="009409AD">
        <w:rPr>
          <w:rFonts w:cs="Arial"/>
          <w:b/>
          <w:bCs/>
          <w:i/>
        </w:rPr>
        <w:tab/>
      </w:r>
      <w:r w:rsidR="00AE4632" w:rsidRPr="009409AD">
        <w:rPr>
          <w:rFonts w:cs="Arial"/>
          <w:b/>
          <w:bCs/>
          <w:i/>
        </w:rPr>
        <w:t>MOTION, passed</w:t>
      </w:r>
    </w:p>
    <w:p w14:paraId="24EB1907" w14:textId="6C7476C6" w:rsidR="00FE4C13" w:rsidRPr="009409AD" w:rsidRDefault="005F59EF" w:rsidP="00FE4C13">
      <w:pPr>
        <w:tabs>
          <w:tab w:val="left" w:pos="-1440"/>
        </w:tabs>
        <w:ind w:left="1440" w:right="-378"/>
        <w:jc w:val="both"/>
        <w:rPr>
          <w:rFonts w:cs="Arial"/>
          <w:bCs/>
        </w:rPr>
      </w:pPr>
      <w:r>
        <w:rPr>
          <w:rFonts w:cs="Arial"/>
          <w:b/>
          <w:bCs/>
        </w:rPr>
        <w:t>M</w:t>
      </w:r>
      <w:r w:rsidR="00F24571" w:rsidRPr="009409AD">
        <w:rPr>
          <w:rFonts w:cs="Arial"/>
          <w:b/>
          <w:bCs/>
        </w:rPr>
        <w:t xml:space="preserve">r. </w:t>
      </w:r>
      <w:r>
        <w:rPr>
          <w:rFonts w:cs="Arial"/>
          <w:b/>
          <w:bCs/>
        </w:rPr>
        <w:t>Montplaisir</w:t>
      </w:r>
      <w:r w:rsidR="00807BF1" w:rsidRPr="009409AD">
        <w:rPr>
          <w:rFonts w:cs="Arial"/>
          <w:b/>
          <w:bCs/>
        </w:rPr>
        <w:t xml:space="preserve"> </w:t>
      </w:r>
      <w:r w:rsidR="00AE4632" w:rsidRPr="009409AD">
        <w:rPr>
          <w:rFonts w:cs="Arial"/>
          <w:b/>
          <w:bCs/>
        </w:rPr>
        <w:t xml:space="preserve">moved and </w:t>
      </w:r>
      <w:r w:rsidR="00F24571" w:rsidRPr="009409AD">
        <w:rPr>
          <w:rFonts w:cs="Arial"/>
          <w:b/>
          <w:bCs/>
        </w:rPr>
        <w:t>M</w:t>
      </w:r>
      <w:r w:rsidR="003655D8" w:rsidRPr="009409AD">
        <w:rPr>
          <w:rFonts w:cs="Arial"/>
          <w:b/>
          <w:bCs/>
        </w:rPr>
        <w:t>r</w:t>
      </w:r>
      <w:r w:rsidR="00F24571" w:rsidRPr="009409AD">
        <w:rPr>
          <w:rFonts w:cs="Arial"/>
          <w:b/>
          <w:bCs/>
        </w:rPr>
        <w:t xml:space="preserve">. </w:t>
      </w:r>
      <w:r w:rsidR="005C7FE8">
        <w:rPr>
          <w:rFonts w:cs="Arial"/>
          <w:b/>
          <w:bCs/>
        </w:rPr>
        <w:t>Costin</w:t>
      </w:r>
      <w:r w:rsidR="00F24571" w:rsidRPr="009409AD">
        <w:rPr>
          <w:rFonts w:cs="Arial"/>
          <w:b/>
          <w:bCs/>
        </w:rPr>
        <w:t xml:space="preserve"> </w:t>
      </w:r>
      <w:r w:rsidR="00867DEE" w:rsidRPr="009409AD">
        <w:rPr>
          <w:rFonts w:cs="Arial"/>
          <w:b/>
          <w:bCs/>
        </w:rPr>
        <w:t>seconded</w:t>
      </w:r>
      <w:r w:rsidR="00AE4632" w:rsidRPr="009409AD">
        <w:rPr>
          <w:rFonts w:cs="Arial"/>
          <w:b/>
          <w:bCs/>
        </w:rPr>
        <w:t xml:space="preserve"> </w:t>
      </w:r>
      <w:r w:rsidR="00C1423F" w:rsidRPr="009409AD">
        <w:rPr>
          <w:rFonts w:cs="Arial"/>
          <w:b/>
          <w:bCs/>
        </w:rPr>
        <w:t xml:space="preserve">to approve the bills </w:t>
      </w:r>
      <w:r w:rsidR="00613FBE" w:rsidRPr="009409AD">
        <w:rPr>
          <w:rFonts w:cs="Arial"/>
          <w:b/>
          <w:bCs/>
        </w:rPr>
        <w:t xml:space="preserve">in the </w:t>
      </w:r>
      <w:r w:rsidR="000A586F" w:rsidRPr="009409AD">
        <w:rPr>
          <w:rFonts w:cs="Arial"/>
          <w:b/>
          <w:bCs/>
        </w:rPr>
        <w:t xml:space="preserve">amount of </w:t>
      </w:r>
      <w:r w:rsidR="0045064A" w:rsidRPr="009409AD">
        <w:rPr>
          <w:rFonts w:cs="Arial"/>
          <w:b/>
          <w:bCs/>
        </w:rPr>
        <w:t>$</w:t>
      </w:r>
      <w:r w:rsidR="005C7FE8">
        <w:rPr>
          <w:rFonts w:cs="Arial"/>
          <w:b/>
          <w:bCs/>
        </w:rPr>
        <w:t>3,092,473.92, which does not include the Oxbow auditor services line item</w:t>
      </w:r>
      <w:r w:rsidR="00BA01C9">
        <w:rPr>
          <w:rFonts w:cs="Arial"/>
          <w:b/>
          <w:bCs/>
        </w:rPr>
        <w:t xml:space="preserve"> from the Cass County Joint Water Resource District billing</w:t>
      </w:r>
      <w:r w:rsidR="005C7FE8">
        <w:rPr>
          <w:rFonts w:cs="Arial"/>
          <w:b/>
          <w:bCs/>
        </w:rPr>
        <w:t>,</w:t>
      </w:r>
      <w:r w:rsidR="00CC236A">
        <w:rPr>
          <w:rFonts w:cs="Arial"/>
          <w:b/>
          <w:bCs/>
        </w:rPr>
        <w:t xml:space="preserve"> </w:t>
      </w:r>
      <w:r w:rsidR="00C1423F" w:rsidRPr="009409AD">
        <w:rPr>
          <w:rFonts w:cs="Arial"/>
          <w:b/>
          <w:bCs/>
        </w:rPr>
        <w:t xml:space="preserve">and </w:t>
      </w:r>
      <w:r w:rsidR="00872346" w:rsidRPr="009409AD">
        <w:rPr>
          <w:rFonts w:cs="Arial"/>
          <w:b/>
          <w:bCs/>
        </w:rPr>
        <w:t xml:space="preserve">to </w:t>
      </w:r>
      <w:r w:rsidR="00C1423F" w:rsidRPr="009409AD">
        <w:rPr>
          <w:rFonts w:cs="Arial"/>
          <w:b/>
          <w:bCs/>
        </w:rPr>
        <w:t xml:space="preserve">forward them to the </w:t>
      </w:r>
      <w:r w:rsidR="007E5DD7">
        <w:rPr>
          <w:rFonts w:cs="Arial"/>
          <w:b/>
          <w:bCs/>
        </w:rPr>
        <w:t>Metro Flood Diversion Authority</w:t>
      </w:r>
      <w:r w:rsidR="00C1423F" w:rsidRPr="009409AD">
        <w:rPr>
          <w:rFonts w:cs="Arial"/>
          <w:b/>
          <w:bCs/>
        </w:rPr>
        <w:t>.</w:t>
      </w:r>
      <w:r w:rsidR="00D84AF9" w:rsidRPr="009409AD">
        <w:rPr>
          <w:rFonts w:cs="Arial"/>
          <w:b/>
          <w:bCs/>
        </w:rPr>
        <w:t xml:space="preserve"> </w:t>
      </w:r>
      <w:r w:rsidR="00FE4C13" w:rsidRPr="009409AD">
        <w:rPr>
          <w:rFonts w:cs="Arial"/>
          <w:b/>
          <w:bCs/>
        </w:rPr>
        <w:t>On roll call vote, the motion carried unanimously.</w:t>
      </w:r>
    </w:p>
    <w:p w14:paraId="03D9F4F6" w14:textId="68F8F384" w:rsidR="00BD2032" w:rsidRDefault="00BD2032" w:rsidP="00BD2032">
      <w:pPr>
        <w:pStyle w:val="ListParagraph"/>
        <w:tabs>
          <w:tab w:val="left" w:pos="-1440"/>
        </w:tabs>
        <w:ind w:right="-1728"/>
        <w:jc w:val="both"/>
        <w:rPr>
          <w:rFonts w:cs="Arial"/>
          <w:bCs/>
        </w:rPr>
      </w:pPr>
    </w:p>
    <w:p w14:paraId="31A2F754" w14:textId="41DC593F" w:rsidR="00216D76" w:rsidRDefault="005C7FE8" w:rsidP="00BD2032">
      <w:pPr>
        <w:pStyle w:val="ListParagraph"/>
        <w:tabs>
          <w:tab w:val="left" w:pos="-1440"/>
        </w:tabs>
        <w:ind w:right="-1728"/>
        <w:jc w:val="both"/>
        <w:rPr>
          <w:rFonts w:cs="Arial"/>
          <w:bCs/>
        </w:rPr>
      </w:pPr>
      <w:r>
        <w:rPr>
          <w:rFonts w:cs="Arial"/>
          <w:bCs/>
        </w:rPr>
        <w:t>Mr. Vanyo was connected via teleconference for the remainder of the meeting.</w:t>
      </w:r>
    </w:p>
    <w:p w14:paraId="170966BC" w14:textId="77777777" w:rsidR="00216D76" w:rsidRDefault="00216D76" w:rsidP="00BD2032">
      <w:pPr>
        <w:pStyle w:val="ListParagraph"/>
        <w:tabs>
          <w:tab w:val="left" w:pos="-1440"/>
        </w:tabs>
        <w:ind w:right="-1728"/>
        <w:jc w:val="both"/>
        <w:rPr>
          <w:rFonts w:cs="Arial"/>
          <w:bCs/>
        </w:rPr>
      </w:pPr>
    </w:p>
    <w:p w14:paraId="5338D740" w14:textId="77777777" w:rsidR="00AC59A6" w:rsidRPr="009409AD" w:rsidRDefault="00C924CE" w:rsidP="004B19EC">
      <w:pPr>
        <w:pStyle w:val="ListParagraph"/>
        <w:numPr>
          <w:ilvl w:val="0"/>
          <w:numId w:val="1"/>
        </w:numPr>
        <w:tabs>
          <w:tab w:val="left" w:pos="-1440"/>
        </w:tabs>
        <w:ind w:right="-1728" w:hanging="720"/>
        <w:jc w:val="both"/>
        <w:rPr>
          <w:rFonts w:cs="Arial"/>
          <w:b/>
          <w:bCs/>
        </w:rPr>
      </w:pPr>
      <w:r w:rsidRPr="009409AD">
        <w:rPr>
          <w:rFonts w:cs="Arial"/>
          <w:b/>
          <w:bCs/>
        </w:rPr>
        <w:t>FINANCIAL</w:t>
      </w:r>
      <w:r w:rsidR="00940AE2" w:rsidRPr="009409AD">
        <w:rPr>
          <w:rFonts w:cs="Arial"/>
          <w:b/>
          <w:bCs/>
        </w:rPr>
        <w:t xml:space="preserve"> </w:t>
      </w:r>
      <w:r w:rsidR="005549C1" w:rsidRPr="009409AD">
        <w:rPr>
          <w:rFonts w:cs="Arial"/>
          <w:b/>
          <w:bCs/>
        </w:rPr>
        <w:t>UPDATE</w:t>
      </w:r>
    </w:p>
    <w:p w14:paraId="46A69155" w14:textId="49FA2F5C" w:rsidR="003C2464" w:rsidRDefault="007C6CB3" w:rsidP="00472714">
      <w:pPr>
        <w:pStyle w:val="ListParagraph"/>
        <w:tabs>
          <w:tab w:val="left" w:pos="-1440"/>
        </w:tabs>
        <w:ind w:right="-1728"/>
        <w:jc w:val="both"/>
        <w:rPr>
          <w:rFonts w:cs="Arial"/>
          <w:bCs/>
        </w:rPr>
      </w:pPr>
      <w:r w:rsidRPr="009409AD">
        <w:rPr>
          <w:rFonts w:cs="Arial"/>
          <w:bCs/>
        </w:rPr>
        <w:t xml:space="preserve">Mr. </w:t>
      </w:r>
      <w:r w:rsidR="00F24571" w:rsidRPr="009409AD">
        <w:rPr>
          <w:rFonts w:cs="Arial"/>
          <w:bCs/>
        </w:rPr>
        <w:t>Costin</w:t>
      </w:r>
      <w:r w:rsidRPr="009409AD">
        <w:rPr>
          <w:rFonts w:cs="Arial"/>
          <w:bCs/>
        </w:rPr>
        <w:t xml:space="preserve"> reviewed the financial statement</w:t>
      </w:r>
      <w:r w:rsidR="0000310B" w:rsidRPr="009409AD">
        <w:rPr>
          <w:rFonts w:cs="Arial"/>
          <w:bCs/>
        </w:rPr>
        <w:t>s</w:t>
      </w:r>
      <w:r w:rsidR="009A17A1" w:rsidRPr="009409AD">
        <w:rPr>
          <w:rFonts w:cs="Arial"/>
          <w:bCs/>
        </w:rPr>
        <w:t xml:space="preserve"> </w:t>
      </w:r>
      <w:r w:rsidR="00E6596E" w:rsidRPr="009409AD">
        <w:rPr>
          <w:rFonts w:cs="Arial"/>
          <w:bCs/>
        </w:rPr>
        <w:t xml:space="preserve">for </w:t>
      </w:r>
      <w:r w:rsidR="005C7FE8">
        <w:rPr>
          <w:rFonts w:cs="Arial"/>
          <w:bCs/>
        </w:rPr>
        <w:t>December</w:t>
      </w:r>
      <w:r w:rsidR="0053418C" w:rsidRPr="009409AD">
        <w:rPr>
          <w:rFonts w:cs="Arial"/>
          <w:bCs/>
        </w:rPr>
        <w:t xml:space="preserve">. </w:t>
      </w:r>
      <w:r w:rsidR="004355E3" w:rsidRPr="009409AD">
        <w:rPr>
          <w:rFonts w:cs="Arial"/>
          <w:bCs/>
        </w:rPr>
        <w:t>About $</w:t>
      </w:r>
      <w:r w:rsidR="002846E6">
        <w:rPr>
          <w:rFonts w:cs="Arial"/>
          <w:bCs/>
        </w:rPr>
        <w:t xml:space="preserve">161 </w:t>
      </w:r>
      <w:r w:rsidR="004355E3" w:rsidRPr="009409AD">
        <w:rPr>
          <w:rFonts w:cs="Arial"/>
          <w:bCs/>
        </w:rPr>
        <w:t>million has been expended from the FY2016 budget, and t</w:t>
      </w:r>
      <w:r w:rsidR="00056CF0" w:rsidRPr="009409AD">
        <w:rPr>
          <w:rFonts w:cs="Arial"/>
          <w:bCs/>
        </w:rPr>
        <w:t xml:space="preserve">he total disbursed </w:t>
      </w:r>
      <w:r w:rsidR="006915C9" w:rsidRPr="009409AD">
        <w:rPr>
          <w:rFonts w:cs="Arial"/>
          <w:bCs/>
        </w:rPr>
        <w:t xml:space="preserve">for the project </w:t>
      </w:r>
      <w:r w:rsidR="00816AF8" w:rsidRPr="009409AD">
        <w:rPr>
          <w:rFonts w:cs="Arial"/>
          <w:bCs/>
        </w:rPr>
        <w:t>to date is $</w:t>
      </w:r>
      <w:r w:rsidR="002846E6">
        <w:rPr>
          <w:rFonts w:cs="Arial"/>
          <w:bCs/>
        </w:rPr>
        <w:t>332,400,887</w:t>
      </w:r>
      <w:r w:rsidR="00F95F5E" w:rsidRPr="009409AD">
        <w:rPr>
          <w:rFonts w:cs="Arial"/>
          <w:bCs/>
        </w:rPr>
        <w:t>.</w:t>
      </w:r>
    </w:p>
    <w:p w14:paraId="36B0D3F6" w14:textId="0DEE4D98" w:rsidR="00642111" w:rsidRDefault="00642111" w:rsidP="00472714">
      <w:pPr>
        <w:pStyle w:val="ListParagraph"/>
        <w:tabs>
          <w:tab w:val="left" w:pos="-1440"/>
        </w:tabs>
        <w:ind w:right="-1728"/>
        <w:jc w:val="both"/>
        <w:rPr>
          <w:rFonts w:cs="Arial"/>
          <w:bCs/>
        </w:rPr>
      </w:pPr>
    </w:p>
    <w:p w14:paraId="3406769B" w14:textId="3A123038" w:rsidR="00116137" w:rsidRDefault="00116137" w:rsidP="008B76A2">
      <w:pPr>
        <w:pStyle w:val="ListParagraph"/>
        <w:tabs>
          <w:tab w:val="left" w:pos="-1440"/>
        </w:tabs>
        <w:ind w:right="-1728"/>
        <w:jc w:val="both"/>
        <w:rPr>
          <w:rFonts w:cs="Arial"/>
          <w:bCs/>
        </w:rPr>
      </w:pPr>
      <w:r>
        <w:rPr>
          <w:rFonts w:cs="Arial"/>
          <w:bCs/>
        </w:rPr>
        <w:t xml:space="preserve">Mr. Costin said the Diversion Authority’s net position is </w:t>
      </w:r>
      <w:r w:rsidR="00DA2BC9">
        <w:rPr>
          <w:rFonts w:cs="Arial"/>
          <w:bCs/>
        </w:rPr>
        <w:t xml:space="preserve">about </w:t>
      </w:r>
      <w:r>
        <w:rPr>
          <w:rFonts w:cs="Arial"/>
          <w:bCs/>
        </w:rPr>
        <w:t>$</w:t>
      </w:r>
      <w:r w:rsidR="002846E6">
        <w:rPr>
          <w:rFonts w:cs="Arial"/>
          <w:bCs/>
        </w:rPr>
        <w:t>79.6</w:t>
      </w:r>
      <w:r>
        <w:rPr>
          <w:rFonts w:cs="Arial"/>
          <w:bCs/>
        </w:rPr>
        <w:t xml:space="preserve"> million, which includes a </w:t>
      </w:r>
      <w:r w:rsidR="00386E53">
        <w:rPr>
          <w:rFonts w:cs="Arial"/>
          <w:bCs/>
        </w:rPr>
        <w:t xml:space="preserve">cash balance of </w:t>
      </w:r>
      <w:r>
        <w:rPr>
          <w:rFonts w:cs="Arial"/>
          <w:bCs/>
        </w:rPr>
        <w:t>$</w:t>
      </w:r>
      <w:r w:rsidR="002846E6">
        <w:rPr>
          <w:rFonts w:cs="Arial"/>
          <w:bCs/>
        </w:rPr>
        <w:t>76.4</w:t>
      </w:r>
      <w:r w:rsidR="00642111">
        <w:rPr>
          <w:rFonts w:cs="Arial"/>
          <w:bCs/>
        </w:rPr>
        <w:t xml:space="preserve"> million.</w:t>
      </w:r>
    </w:p>
    <w:p w14:paraId="66D0A9AF" w14:textId="45EC89E0" w:rsidR="002846E6" w:rsidRDefault="002846E6" w:rsidP="008B76A2">
      <w:pPr>
        <w:pStyle w:val="ListParagraph"/>
        <w:tabs>
          <w:tab w:val="left" w:pos="-1440"/>
        </w:tabs>
        <w:ind w:right="-1728"/>
        <w:jc w:val="both"/>
        <w:rPr>
          <w:rFonts w:cs="Arial"/>
          <w:bCs/>
        </w:rPr>
      </w:pPr>
    </w:p>
    <w:p w14:paraId="1E7235A6" w14:textId="6F900867" w:rsidR="002846E6" w:rsidRDefault="002846E6" w:rsidP="008B76A2">
      <w:pPr>
        <w:pStyle w:val="ListParagraph"/>
        <w:tabs>
          <w:tab w:val="left" w:pos="-1440"/>
        </w:tabs>
        <w:ind w:right="-1728"/>
        <w:jc w:val="both"/>
        <w:rPr>
          <w:rFonts w:cs="Arial"/>
          <w:bCs/>
        </w:rPr>
      </w:pPr>
      <w:r>
        <w:rPr>
          <w:rFonts w:cs="Arial"/>
          <w:bCs/>
        </w:rPr>
        <w:t>Mr. Costin commended the State Water Commission on the extremely fast turnaround for reimbursement requests.</w:t>
      </w:r>
    </w:p>
    <w:p w14:paraId="7E2E883F" w14:textId="2A604EBD" w:rsidR="00216D76" w:rsidRDefault="00216D76" w:rsidP="008B76A2">
      <w:pPr>
        <w:pStyle w:val="ListParagraph"/>
        <w:tabs>
          <w:tab w:val="left" w:pos="-1440"/>
        </w:tabs>
        <w:ind w:right="-1728"/>
        <w:jc w:val="both"/>
        <w:rPr>
          <w:rFonts w:cs="Arial"/>
          <w:bCs/>
        </w:rPr>
      </w:pPr>
    </w:p>
    <w:p w14:paraId="1D16FC4E" w14:textId="48A92AF4" w:rsidR="00141EBB" w:rsidRDefault="002846E6" w:rsidP="00536A38">
      <w:pPr>
        <w:pStyle w:val="ListParagraph"/>
        <w:tabs>
          <w:tab w:val="left" w:pos="-1440"/>
        </w:tabs>
        <w:ind w:right="-1728"/>
        <w:jc w:val="both"/>
        <w:rPr>
          <w:rFonts w:cs="Arial"/>
          <w:bCs/>
        </w:rPr>
      </w:pPr>
      <w:r>
        <w:rPr>
          <w:rFonts w:cs="Arial"/>
          <w:bCs/>
        </w:rPr>
        <w:t>Mr. Steen asked if any of the lenders have required a provision for an audit of Diversion Authority finances, or if any other audit procedure is in place.</w:t>
      </w:r>
    </w:p>
    <w:p w14:paraId="1CE1B566" w14:textId="7A46F4F0" w:rsidR="002846E6" w:rsidRDefault="002846E6" w:rsidP="00536A38">
      <w:pPr>
        <w:pStyle w:val="ListParagraph"/>
        <w:tabs>
          <w:tab w:val="left" w:pos="-1440"/>
        </w:tabs>
        <w:ind w:right="-1728"/>
        <w:jc w:val="both"/>
        <w:rPr>
          <w:rFonts w:cs="Arial"/>
          <w:bCs/>
        </w:rPr>
      </w:pPr>
    </w:p>
    <w:p w14:paraId="59E71CC6" w14:textId="0F668FFA" w:rsidR="00490A1B" w:rsidRDefault="00855AC4" w:rsidP="00536A38">
      <w:pPr>
        <w:pStyle w:val="ListParagraph"/>
        <w:tabs>
          <w:tab w:val="left" w:pos="-1440"/>
        </w:tabs>
        <w:ind w:right="-1728"/>
        <w:jc w:val="both"/>
        <w:rPr>
          <w:rFonts w:cs="Arial"/>
          <w:bCs/>
        </w:rPr>
      </w:pPr>
      <w:r>
        <w:rPr>
          <w:rFonts w:cs="Arial"/>
          <w:bCs/>
        </w:rPr>
        <w:t>Attorney John Shockley</w:t>
      </w:r>
      <w:r w:rsidR="002846E6">
        <w:rPr>
          <w:rFonts w:cs="Arial"/>
          <w:bCs/>
        </w:rPr>
        <w:t xml:space="preserve"> said the US Army Corps of Engineers </w:t>
      </w:r>
      <w:r w:rsidR="00490A1B">
        <w:rPr>
          <w:rFonts w:cs="Arial"/>
          <w:bCs/>
        </w:rPr>
        <w:t>will provide a federal audit at the end of the project. The Joint Powers Agreement also provides an option to undertake a full audit at the request of the Diversion Board.</w:t>
      </w:r>
    </w:p>
    <w:p w14:paraId="56EFFF4B" w14:textId="77777777" w:rsidR="00490A1B" w:rsidRDefault="00490A1B" w:rsidP="00536A38">
      <w:pPr>
        <w:pStyle w:val="ListParagraph"/>
        <w:tabs>
          <w:tab w:val="left" w:pos="-1440"/>
        </w:tabs>
        <w:ind w:right="-1728"/>
        <w:jc w:val="both"/>
        <w:rPr>
          <w:rFonts w:cs="Arial"/>
          <w:bCs/>
        </w:rPr>
      </w:pPr>
    </w:p>
    <w:p w14:paraId="0F2F9387" w14:textId="641BF255" w:rsidR="002846E6" w:rsidRDefault="00490A1B" w:rsidP="00536A38">
      <w:pPr>
        <w:pStyle w:val="ListParagraph"/>
        <w:tabs>
          <w:tab w:val="left" w:pos="-1440"/>
        </w:tabs>
        <w:ind w:right="-1728"/>
        <w:jc w:val="both"/>
        <w:rPr>
          <w:rFonts w:cs="Arial"/>
          <w:bCs/>
        </w:rPr>
      </w:pPr>
      <w:r>
        <w:rPr>
          <w:rFonts w:cs="Arial"/>
          <w:bCs/>
        </w:rPr>
        <w:t>Mr. Montplaisir said the Diversion Authority itself has not taken any loans out to finance the project; however, Fargo and Cass County have borrowed funds and some of the project finances on their books may have audit requirements.</w:t>
      </w:r>
    </w:p>
    <w:p w14:paraId="1F2C8704" w14:textId="1A1D2C3F" w:rsidR="00490A1B" w:rsidRDefault="00490A1B" w:rsidP="00536A38">
      <w:pPr>
        <w:pStyle w:val="ListParagraph"/>
        <w:tabs>
          <w:tab w:val="left" w:pos="-1440"/>
        </w:tabs>
        <w:ind w:right="-1728"/>
        <w:jc w:val="both"/>
        <w:rPr>
          <w:rFonts w:cs="Arial"/>
          <w:bCs/>
        </w:rPr>
      </w:pPr>
    </w:p>
    <w:p w14:paraId="6C371C77" w14:textId="5E3521C1" w:rsidR="00490A1B" w:rsidRDefault="00490A1B" w:rsidP="00536A38">
      <w:pPr>
        <w:pStyle w:val="ListParagraph"/>
        <w:tabs>
          <w:tab w:val="left" w:pos="-1440"/>
        </w:tabs>
        <w:ind w:right="-1728"/>
        <w:jc w:val="both"/>
        <w:rPr>
          <w:rFonts w:cs="Arial"/>
          <w:bCs/>
        </w:rPr>
      </w:pPr>
      <w:r>
        <w:rPr>
          <w:rFonts w:cs="Arial"/>
          <w:bCs/>
        </w:rPr>
        <w:t xml:space="preserve">Mr. Costin said the City of Fargo is audited on an annual basis in April. Diversion project funds are not scrutinized in detail, but a </w:t>
      </w:r>
      <w:r w:rsidR="00BA01C9">
        <w:rPr>
          <w:rFonts w:cs="Arial"/>
          <w:bCs/>
        </w:rPr>
        <w:t>more in depth</w:t>
      </w:r>
      <w:r>
        <w:rPr>
          <w:rFonts w:cs="Arial"/>
          <w:bCs/>
        </w:rPr>
        <w:t xml:space="preserve"> audit could be requested.</w:t>
      </w:r>
    </w:p>
    <w:p w14:paraId="78B4F33C" w14:textId="052A227C" w:rsidR="00490A1B" w:rsidRDefault="00490A1B" w:rsidP="00536A38">
      <w:pPr>
        <w:pStyle w:val="ListParagraph"/>
        <w:tabs>
          <w:tab w:val="left" w:pos="-1440"/>
        </w:tabs>
        <w:ind w:right="-1728"/>
        <w:jc w:val="both"/>
        <w:rPr>
          <w:rFonts w:cs="Arial"/>
          <w:bCs/>
        </w:rPr>
      </w:pPr>
    </w:p>
    <w:p w14:paraId="3C7999C2" w14:textId="43ABFB97" w:rsidR="00490A1B" w:rsidRDefault="00490A1B" w:rsidP="00536A38">
      <w:pPr>
        <w:pStyle w:val="ListParagraph"/>
        <w:tabs>
          <w:tab w:val="left" w:pos="-1440"/>
        </w:tabs>
        <w:ind w:right="-1728"/>
        <w:jc w:val="both"/>
        <w:rPr>
          <w:rFonts w:cs="Arial"/>
          <w:bCs/>
        </w:rPr>
      </w:pPr>
      <w:r>
        <w:rPr>
          <w:rFonts w:cs="Arial"/>
          <w:bCs/>
        </w:rPr>
        <w:t>Mr. Steen said due to the magnitude of the project he believes it would be prudent for an independent audit to be done.</w:t>
      </w:r>
    </w:p>
    <w:p w14:paraId="37DF9D68" w14:textId="6A72FCDE" w:rsidR="00490A1B" w:rsidRDefault="00490A1B" w:rsidP="00536A38">
      <w:pPr>
        <w:pStyle w:val="ListParagraph"/>
        <w:tabs>
          <w:tab w:val="left" w:pos="-1440"/>
        </w:tabs>
        <w:ind w:right="-1728"/>
        <w:jc w:val="both"/>
        <w:rPr>
          <w:rFonts w:cs="Arial"/>
          <w:bCs/>
        </w:rPr>
      </w:pPr>
    </w:p>
    <w:p w14:paraId="585BB1C2" w14:textId="6B01A5BA" w:rsidR="00490A1B" w:rsidRDefault="00490A1B" w:rsidP="00536A38">
      <w:pPr>
        <w:pStyle w:val="ListParagraph"/>
        <w:tabs>
          <w:tab w:val="left" w:pos="-1440"/>
        </w:tabs>
        <w:ind w:right="-1728"/>
        <w:jc w:val="both"/>
        <w:rPr>
          <w:rFonts w:cs="Arial"/>
          <w:b/>
          <w:bCs/>
          <w:i/>
        </w:rPr>
      </w:pPr>
      <w:r>
        <w:rPr>
          <w:rFonts w:cs="Arial"/>
          <w:bCs/>
        </w:rPr>
        <w:t xml:space="preserve">Mr. Costin said </w:t>
      </w:r>
      <w:r w:rsidR="00BA01C9">
        <w:rPr>
          <w:rFonts w:cs="Arial"/>
          <w:bCs/>
        </w:rPr>
        <w:t xml:space="preserve">Fargo has used </w:t>
      </w:r>
      <w:r>
        <w:rPr>
          <w:rFonts w:cs="Arial"/>
          <w:bCs/>
        </w:rPr>
        <w:t xml:space="preserve">a modified cash basis </w:t>
      </w:r>
      <w:r w:rsidR="00BA01C9">
        <w:rPr>
          <w:rFonts w:cs="Arial"/>
          <w:bCs/>
        </w:rPr>
        <w:t>for reporting</w:t>
      </w:r>
      <w:r>
        <w:rPr>
          <w:rFonts w:cs="Arial"/>
          <w:bCs/>
        </w:rPr>
        <w:t xml:space="preserve"> so the audit </w:t>
      </w:r>
      <w:r w:rsidR="00674F6C">
        <w:rPr>
          <w:rFonts w:cs="Arial"/>
          <w:bCs/>
        </w:rPr>
        <w:t xml:space="preserve">may read differently than a traditional audit. Mr. Costin will contact </w:t>
      </w:r>
      <w:proofErr w:type="spellStart"/>
      <w:r w:rsidR="00674F6C">
        <w:rPr>
          <w:rFonts w:cs="Arial"/>
          <w:bCs/>
        </w:rPr>
        <w:t>Eide</w:t>
      </w:r>
      <w:proofErr w:type="spellEnd"/>
      <w:r w:rsidR="00674F6C">
        <w:rPr>
          <w:rFonts w:cs="Arial"/>
          <w:bCs/>
        </w:rPr>
        <w:t xml:space="preserve"> </w:t>
      </w:r>
      <w:proofErr w:type="spellStart"/>
      <w:r w:rsidR="00674F6C">
        <w:rPr>
          <w:rFonts w:cs="Arial"/>
          <w:bCs/>
        </w:rPr>
        <w:t>Bailly</w:t>
      </w:r>
      <w:proofErr w:type="spellEnd"/>
      <w:r w:rsidR="00674F6C">
        <w:rPr>
          <w:rFonts w:cs="Arial"/>
          <w:bCs/>
        </w:rPr>
        <w:t>, which provides auditing services to the City of Fargo, to discuss the possibility of an audit of diversion finances; he will report his findings back to this committee.</w:t>
      </w:r>
    </w:p>
    <w:p w14:paraId="3990830B" w14:textId="3C44239C" w:rsidR="00203D25" w:rsidRPr="009409AD" w:rsidRDefault="00203D25" w:rsidP="00203D25">
      <w:pPr>
        <w:tabs>
          <w:tab w:val="left" w:pos="-1440"/>
        </w:tabs>
        <w:ind w:left="1440" w:right="-1638"/>
        <w:jc w:val="both"/>
        <w:rPr>
          <w:rFonts w:cs="Arial"/>
          <w:b/>
          <w:bCs/>
          <w:i/>
        </w:rPr>
      </w:pPr>
      <w:r w:rsidRPr="009409AD">
        <w:rPr>
          <w:rFonts w:cs="Arial"/>
          <w:b/>
          <w:bCs/>
          <w:i/>
        </w:rPr>
        <w:t>MOTION, passed</w:t>
      </w:r>
    </w:p>
    <w:p w14:paraId="78001CC0" w14:textId="6606AC71" w:rsidR="00203D25" w:rsidRPr="009409AD" w:rsidRDefault="00203D25" w:rsidP="00203D25">
      <w:pPr>
        <w:tabs>
          <w:tab w:val="left" w:pos="-1440"/>
        </w:tabs>
        <w:ind w:left="1440" w:right="-378"/>
        <w:jc w:val="both"/>
        <w:rPr>
          <w:rFonts w:cs="Arial"/>
          <w:bCs/>
        </w:rPr>
      </w:pPr>
      <w:r>
        <w:rPr>
          <w:rFonts w:cs="Arial"/>
          <w:b/>
          <w:bCs/>
        </w:rPr>
        <w:t>M</w:t>
      </w:r>
      <w:r w:rsidRPr="009409AD">
        <w:rPr>
          <w:rFonts w:cs="Arial"/>
          <w:b/>
          <w:bCs/>
        </w:rPr>
        <w:t xml:space="preserve">r. </w:t>
      </w:r>
      <w:r w:rsidR="002846E6">
        <w:rPr>
          <w:rFonts w:cs="Arial"/>
          <w:b/>
          <w:bCs/>
        </w:rPr>
        <w:t>Steen</w:t>
      </w:r>
      <w:r w:rsidRPr="009409AD">
        <w:rPr>
          <w:rFonts w:cs="Arial"/>
          <w:b/>
          <w:bCs/>
        </w:rPr>
        <w:t xml:space="preserve"> moved and M</w:t>
      </w:r>
      <w:r w:rsidR="002846E6">
        <w:rPr>
          <w:rFonts w:cs="Arial"/>
          <w:b/>
          <w:bCs/>
        </w:rPr>
        <w:t>r</w:t>
      </w:r>
      <w:r w:rsidRPr="009409AD">
        <w:rPr>
          <w:rFonts w:cs="Arial"/>
          <w:b/>
          <w:bCs/>
        </w:rPr>
        <w:t xml:space="preserve">. </w:t>
      </w:r>
      <w:r w:rsidR="002846E6">
        <w:rPr>
          <w:rFonts w:cs="Arial"/>
          <w:b/>
          <w:bCs/>
        </w:rPr>
        <w:t>Redlinger</w:t>
      </w:r>
      <w:r w:rsidRPr="009409AD">
        <w:rPr>
          <w:rFonts w:cs="Arial"/>
          <w:b/>
          <w:bCs/>
        </w:rPr>
        <w:t xml:space="preserve"> seconded to </w:t>
      </w:r>
      <w:r w:rsidR="00D667AF">
        <w:rPr>
          <w:rFonts w:cs="Arial"/>
          <w:b/>
          <w:bCs/>
        </w:rPr>
        <w:t xml:space="preserve">approve the financial statement for </w:t>
      </w:r>
      <w:r w:rsidR="002846E6">
        <w:rPr>
          <w:rFonts w:cs="Arial"/>
          <w:b/>
          <w:bCs/>
        </w:rPr>
        <w:t>December</w:t>
      </w:r>
      <w:r w:rsidR="00D667AF">
        <w:rPr>
          <w:rFonts w:cs="Arial"/>
          <w:b/>
          <w:bCs/>
        </w:rPr>
        <w:t xml:space="preserve"> as presented</w:t>
      </w:r>
      <w:r w:rsidRPr="009409AD">
        <w:rPr>
          <w:rFonts w:cs="Arial"/>
          <w:b/>
          <w:bCs/>
        </w:rPr>
        <w:t>. On roll call vote, the motion carried unanimously.</w:t>
      </w:r>
    </w:p>
    <w:p w14:paraId="3F87CA06" w14:textId="6FF6733B" w:rsidR="00A55446" w:rsidRDefault="00A55446" w:rsidP="008B76A2">
      <w:pPr>
        <w:pStyle w:val="ListParagraph"/>
        <w:tabs>
          <w:tab w:val="left" w:pos="-1440"/>
        </w:tabs>
        <w:ind w:right="-1728"/>
        <w:jc w:val="both"/>
        <w:rPr>
          <w:rFonts w:cs="Arial"/>
          <w:bCs/>
        </w:rPr>
      </w:pPr>
    </w:p>
    <w:p w14:paraId="2442FDD8" w14:textId="2F7EBAE5" w:rsidR="00332EA0" w:rsidRDefault="000A16AC" w:rsidP="00C17440">
      <w:pPr>
        <w:pStyle w:val="ListParagraph"/>
        <w:numPr>
          <w:ilvl w:val="0"/>
          <w:numId w:val="1"/>
        </w:numPr>
        <w:tabs>
          <w:tab w:val="left" w:pos="-1440"/>
        </w:tabs>
        <w:ind w:right="-1728" w:hanging="72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RECOMMENDED CONTRACTING ACTION</w:t>
      </w:r>
    </w:p>
    <w:p w14:paraId="530A3DAB" w14:textId="59E9E203" w:rsidR="00332EA0" w:rsidRDefault="000A16AC" w:rsidP="00332EA0">
      <w:pPr>
        <w:pStyle w:val="ListParagraph"/>
        <w:tabs>
          <w:tab w:val="left" w:pos="-1440"/>
        </w:tabs>
        <w:ind w:right="-1728"/>
        <w:jc w:val="both"/>
        <w:rPr>
          <w:rFonts w:cs="Arial"/>
          <w:bCs/>
        </w:rPr>
      </w:pPr>
      <w:r>
        <w:rPr>
          <w:rFonts w:cs="Arial"/>
          <w:bCs/>
        </w:rPr>
        <w:t>Robert Cowen</w:t>
      </w:r>
      <w:r w:rsidR="00332EA0">
        <w:rPr>
          <w:rFonts w:cs="Arial"/>
          <w:bCs/>
        </w:rPr>
        <w:t xml:space="preserve"> of CH2M </w:t>
      </w:r>
      <w:r w:rsidR="00D601E0">
        <w:rPr>
          <w:rFonts w:cs="Arial"/>
          <w:bCs/>
        </w:rPr>
        <w:t>revi</w:t>
      </w:r>
      <w:r>
        <w:rPr>
          <w:rFonts w:cs="Arial"/>
          <w:bCs/>
        </w:rPr>
        <w:t xml:space="preserve">ewed the following </w:t>
      </w:r>
      <w:r w:rsidR="00855AC4">
        <w:rPr>
          <w:rFonts w:cs="Arial"/>
          <w:bCs/>
        </w:rPr>
        <w:t>contracted action</w:t>
      </w:r>
      <w:r w:rsidR="00D601E0">
        <w:rPr>
          <w:rFonts w:cs="Arial"/>
          <w:bCs/>
        </w:rPr>
        <w:t>:</w:t>
      </w:r>
    </w:p>
    <w:p w14:paraId="2A2BA3C2" w14:textId="1A349525" w:rsidR="00D601E0" w:rsidRDefault="00D601E0" w:rsidP="00332EA0">
      <w:pPr>
        <w:pStyle w:val="ListParagraph"/>
        <w:tabs>
          <w:tab w:val="left" w:pos="-1440"/>
        </w:tabs>
        <w:ind w:right="-1728"/>
        <w:jc w:val="both"/>
        <w:rPr>
          <w:rFonts w:cs="Arial"/>
          <w:bCs/>
        </w:rPr>
      </w:pPr>
    </w:p>
    <w:p w14:paraId="6E4A6A54" w14:textId="6842485D" w:rsidR="00D601E0" w:rsidRDefault="00855AC4" w:rsidP="00332EA0">
      <w:pPr>
        <w:pStyle w:val="ListParagraph"/>
        <w:tabs>
          <w:tab w:val="left" w:pos="-1440"/>
        </w:tabs>
        <w:ind w:right="-1728"/>
        <w:jc w:val="both"/>
        <w:rPr>
          <w:rFonts w:cs="Arial"/>
          <w:bCs/>
          <w:u w:val="single"/>
        </w:rPr>
      </w:pPr>
      <w:r>
        <w:rPr>
          <w:rFonts w:cs="Arial"/>
          <w:bCs/>
          <w:u w:val="single"/>
        </w:rPr>
        <w:t>Reimbursement Agreement</w:t>
      </w:r>
    </w:p>
    <w:p w14:paraId="7B77F34A" w14:textId="6B5753A4" w:rsidR="004F752C" w:rsidRPr="004F752C" w:rsidRDefault="004F752C" w:rsidP="004F752C">
      <w:pPr>
        <w:pStyle w:val="ListParagraph"/>
        <w:numPr>
          <w:ilvl w:val="0"/>
          <w:numId w:val="25"/>
        </w:numPr>
        <w:tabs>
          <w:tab w:val="left" w:pos="-1440"/>
        </w:tabs>
        <w:ind w:right="-1728"/>
        <w:jc w:val="both"/>
        <w:rPr>
          <w:rFonts w:cs="Arial"/>
          <w:bCs/>
          <w:u w:val="single"/>
        </w:rPr>
      </w:pPr>
      <w:r>
        <w:rPr>
          <w:rFonts w:cs="Arial"/>
          <w:bCs/>
        </w:rPr>
        <w:t>City of Fargo Utility Relocation (2</w:t>
      </w:r>
      <w:r w:rsidRPr="004F752C">
        <w:rPr>
          <w:rFonts w:cs="Arial"/>
          <w:bCs/>
          <w:vertAlign w:val="superscript"/>
        </w:rPr>
        <w:t>nd</w:t>
      </w:r>
      <w:r>
        <w:rPr>
          <w:rFonts w:cs="Arial"/>
          <w:bCs/>
        </w:rPr>
        <w:t xml:space="preserve"> Street N)</w:t>
      </w:r>
      <w:r w:rsidR="003A1A54">
        <w:rPr>
          <w:rFonts w:cs="Arial"/>
          <w:bCs/>
        </w:rPr>
        <w:t>—</w:t>
      </w:r>
      <w:r>
        <w:rPr>
          <w:rFonts w:cs="Arial"/>
          <w:bCs/>
        </w:rPr>
        <w:t xml:space="preserve">final accounting of actual costs to relocate fiber communication cable </w:t>
      </w:r>
      <w:r w:rsidR="00105F35">
        <w:rPr>
          <w:rFonts w:cs="Arial"/>
          <w:bCs/>
        </w:rPr>
        <w:t>in the amount of</w:t>
      </w:r>
      <w:r w:rsidR="003A1A54">
        <w:rPr>
          <w:rFonts w:cs="Arial"/>
          <w:bCs/>
        </w:rPr>
        <w:t xml:space="preserve"> $</w:t>
      </w:r>
      <w:r>
        <w:rPr>
          <w:rFonts w:cs="Arial"/>
          <w:bCs/>
        </w:rPr>
        <w:t>37,526.38</w:t>
      </w:r>
      <w:r w:rsidR="003A1A54">
        <w:rPr>
          <w:rFonts w:cs="Arial"/>
          <w:bCs/>
        </w:rPr>
        <w:t>.</w:t>
      </w:r>
    </w:p>
    <w:p w14:paraId="707E9830" w14:textId="77777777" w:rsidR="003A1A54" w:rsidRPr="003A1A54" w:rsidRDefault="003A1A54" w:rsidP="003A1A54">
      <w:pPr>
        <w:tabs>
          <w:tab w:val="left" w:pos="-1440"/>
        </w:tabs>
        <w:ind w:left="1440" w:right="-1638"/>
        <w:jc w:val="both"/>
        <w:rPr>
          <w:rFonts w:cs="Arial"/>
          <w:b/>
          <w:bCs/>
          <w:i/>
        </w:rPr>
      </w:pPr>
      <w:r w:rsidRPr="003A1A54">
        <w:rPr>
          <w:rFonts w:cs="Arial"/>
          <w:b/>
          <w:bCs/>
          <w:i/>
        </w:rPr>
        <w:t>MOTION, passed</w:t>
      </w:r>
    </w:p>
    <w:p w14:paraId="43A15735" w14:textId="58CCB269" w:rsidR="003A1A54" w:rsidRPr="003A1A54" w:rsidRDefault="003A1A54" w:rsidP="003A1A54">
      <w:pPr>
        <w:tabs>
          <w:tab w:val="left" w:pos="-1440"/>
        </w:tabs>
        <w:ind w:left="1440" w:right="-378"/>
        <w:jc w:val="both"/>
        <w:rPr>
          <w:rFonts w:cs="Arial"/>
          <w:b/>
          <w:bCs/>
        </w:rPr>
      </w:pPr>
      <w:r w:rsidRPr="003A1A54">
        <w:rPr>
          <w:rFonts w:cs="Arial"/>
          <w:b/>
          <w:bCs/>
        </w:rPr>
        <w:t xml:space="preserve">Mr. </w:t>
      </w:r>
      <w:r w:rsidR="00105F35">
        <w:rPr>
          <w:rFonts w:cs="Arial"/>
          <w:b/>
          <w:bCs/>
        </w:rPr>
        <w:t>Redlinger</w:t>
      </w:r>
      <w:r w:rsidRPr="003A1A54">
        <w:rPr>
          <w:rFonts w:cs="Arial"/>
          <w:b/>
          <w:bCs/>
        </w:rPr>
        <w:t xml:space="preserve"> moved and </w:t>
      </w:r>
      <w:r w:rsidR="00105F35">
        <w:rPr>
          <w:rFonts w:cs="Arial"/>
          <w:b/>
          <w:bCs/>
        </w:rPr>
        <w:t>D</w:t>
      </w:r>
      <w:r w:rsidRPr="003A1A54">
        <w:rPr>
          <w:rFonts w:cs="Arial"/>
          <w:b/>
          <w:bCs/>
        </w:rPr>
        <w:t xml:space="preserve">r. </w:t>
      </w:r>
      <w:r w:rsidR="00105F35">
        <w:rPr>
          <w:rFonts w:cs="Arial"/>
          <w:b/>
          <w:bCs/>
        </w:rPr>
        <w:t>Mahoney</w:t>
      </w:r>
      <w:r w:rsidRPr="003A1A54">
        <w:rPr>
          <w:rFonts w:cs="Arial"/>
          <w:b/>
          <w:bCs/>
        </w:rPr>
        <w:t xml:space="preserve"> seconded to approve </w:t>
      </w:r>
      <w:r>
        <w:rPr>
          <w:rFonts w:cs="Arial"/>
          <w:b/>
          <w:bCs/>
        </w:rPr>
        <w:t xml:space="preserve">the appropriation of funds for the outlined </w:t>
      </w:r>
      <w:r w:rsidR="00105F35">
        <w:rPr>
          <w:rFonts w:cs="Arial"/>
          <w:b/>
          <w:bCs/>
        </w:rPr>
        <w:t>Reimbursement Agreement</w:t>
      </w:r>
      <w:r w:rsidRPr="003A1A54">
        <w:rPr>
          <w:rFonts w:cs="Arial"/>
          <w:b/>
          <w:bCs/>
        </w:rPr>
        <w:t>, and to forward the recommendation to the Metro Flood Diversion Authority. On roll call vote, the motion carried unanimously.</w:t>
      </w:r>
    </w:p>
    <w:p w14:paraId="4B568882" w14:textId="77777777" w:rsidR="00DD1605" w:rsidRPr="003A1A54" w:rsidRDefault="00DD1605" w:rsidP="003A1A54">
      <w:pPr>
        <w:pStyle w:val="ListParagraph"/>
        <w:tabs>
          <w:tab w:val="left" w:pos="-1440"/>
        </w:tabs>
        <w:ind w:right="-1728"/>
        <w:jc w:val="both"/>
        <w:rPr>
          <w:rFonts w:cs="Arial"/>
          <w:bCs/>
        </w:rPr>
      </w:pPr>
    </w:p>
    <w:p w14:paraId="1B1BAAD3" w14:textId="5294B702" w:rsidR="00C17440" w:rsidRPr="009409AD" w:rsidRDefault="00753DA9" w:rsidP="00C17440">
      <w:pPr>
        <w:pStyle w:val="ListParagraph"/>
        <w:numPr>
          <w:ilvl w:val="0"/>
          <w:numId w:val="1"/>
        </w:numPr>
        <w:tabs>
          <w:tab w:val="left" w:pos="-1440"/>
        </w:tabs>
        <w:ind w:right="-1728" w:hanging="72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CH2M </w:t>
      </w:r>
      <w:r w:rsidR="0055570A">
        <w:rPr>
          <w:rFonts w:cs="Arial"/>
          <w:b/>
          <w:bCs/>
        </w:rPr>
        <w:t>CONTRACT EXTENSION</w:t>
      </w:r>
    </w:p>
    <w:p w14:paraId="023BA4B9" w14:textId="251CB43E" w:rsidR="0050100A" w:rsidRDefault="00105F35" w:rsidP="008D1604">
      <w:pPr>
        <w:pStyle w:val="ListParagraph"/>
        <w:tabs>
          <w:tab w:val="left" w:pos="-1440"/>
        </w:tabs>
        <w:ind w:right="-1728"/>
        <w:jc w:val="both"/>
        <w:rPr>
          <w:rFonts w:cs="Arial"/>
        </w:rPr>
      </w:pPr>
      <w:r>
        <w:rPr>
          <w:rFonts w:cs="Arial"/>
        </w:rPr>
        <w:t>Mr. Shockley presented the “Master Agreement for Professional Services” between the Diversion Authority and CH2M and gave a high level overview of the document, which has been vetted through CH2M and Diversion Authority staff.</w:t>
      </w:r>
    </w:p>
    <w:p w14:paraId="593B7ACD" w14:textId="1267DF3E" w:rsidR="00105F35" w:rsidRDefault="00105F35" w:rsidP="008D1604">
      <w:pPr>
        <w:pStyle w:val="ListParagraph"/>
        <w:tabs>
          <w:tab w:val="left" w:pos="-1440"/>
        </w:tabs>
        <w:ind w:right="-1728"/>
        <w:jc w:val="both"/>
        <w:rPr>
          <w:rFonts w:cs="Arial"/>
        </w:rPr>
      </w:pPr>
    </w:p>
    <w:p w14:paraId="35EBFC6E" w14:textId="679F89F9" w:rsidR="00105F35" w:rsidRDefault="00105F35" w:rsidP="008D1604">
      <w:pPr>
        <w:pStyle w:val="ListParagraph"/>
        <w:tabs>
          <w:tab w:val="left" w:pos="-1440"/>
        </w:tabs>
        <w:ind w:right="-1728"/>
        <w:jc w:val="both"/>
        <w:rPr>
          <w:rFonts w:cs="Arial"/>
        </w:rPr>
      </w:pPr>
      <w:r>
        <w:rPr>
          <w:rFonts w:cs="Arial"/>
        </w:rPr>
        <w:t xml:space="preserve">Mr. Shockley said the associated Task Order 1 will implement the agreement. The summary budget of $23,436,000 that is included in the task order has been reviewed by the technical team, which includes representatives </w:t>
      </w:r>
      <w:r w:rsidR="009A7D8C">
        <w:rPr>
          <w:rFonts w:cs="Arial"/>
        </w:rPr>
        <w:t>from all</w:t>
      </w:r>
      <w:r>
        <w:rPr>
          <w:rFonts w:cs="Arial"/>
        </w:rPr>
        <w:t xml:space="preserve"> member entities.</w:t>
      </w:r>
    </w:p>
    <w:p w14:paraId="6D4EBBED" w14:textId="0542EF0C" w:rsidR="00105F35" w:rsidRDefault="00105F35" w:rsidP="008D1604">
      <w:pPr>
        <w:pStyle w:val="ListParagraph"/>
        <w:tabs>
          <w:tab w:val="left" w:pos="-1440"/>
        </w:tabs>
        <w:ind w:right="-1728"/>
        <w:jc w:val="both"/>
        <w:rPr>
          <w:rFonts w:cs="Arial"/>
        </w:rPr>
      </w:pPr>
    </w:p>
    <w:p w14:paraId="73D94352" w14:textId="03582285" w:rsidR="00105F35" w:rsidRDefault="0064419E" w:rsidP="008D1604">
      <w:pPr>
        <w:pStyle w:val="ListParagraph"/>
        <w:tabs>
          <w:tab w:val="left" w:pos="-1440"/>
        </w:tabs>
        <w:ind w:right="-1728"/>
        <w:jc w:val="both"/>
        <w:rPr>
          <w:rFonts w:cs="Arial"/>
        </w:rPr>
      </w:pPr>
      <w:r>
        <w:rPr>
          <w:rFonts w:cs="Arial"/>
        </w:rPr>
        <w:t>Mr. Steen asked if the budget encompasses all expenses, including sub-contracting work. Mr. Shockley said it does, although unusual or unforeseen expenses may still arise.</w:t>
      </w:r>
    </w:p>
    <w:p w14:paraId="319E2040" w14:textId="77777777" w:rsidR="0050100A" w:rsidRPr="009409AD" w:rsidRDefault="0050100A" w:rsidP="0050100A">
      <w:pPr>
        <w:tabs>
          <w:tab w:val="left" w:pos="-1440"/>
        </w:tabs>
        <w:ind w:left="1440" w:right="-1638"/>
        <w:jc w:val="both"/>
        <w:rPr>
          <w:rFonts w:cs="Arial"/>
          <w:b/>
          <w:bCs/>
          <w:i/>
        </w:rPr>
      </w:pPr>
      <w:r w:rsidRPr="009409AD">
        <w:rPr>
          <w:rFonts w:cs="Arial"/>
          <w:b/>
          <w:bCs/>
          <w:i/>
        </w:rPr>
        <w:t>MOTION, passed</w:t>
      </w:r>
    </w:p>
    <w:p w14:paraId="1A47FF55" w14:textId="2E679795" w:rsidR="0050100A" w:rsidRPr="009409AD" w:rsidRDefault="0050100A" w:rsidP="0050100A">
      <w:pPr>
        <w:tabs>
          <w:tab w:val="left" w:pos="-1440"/>
        </w:tabs>
        <w:ind w:left="1440" w:right="-378"/>
        <w:jc w:val="both"/>
        <w:rPr>
          <w:rFonts w:cs="Arial"/>
          <w:bCs/>
        </w:rPr>
      </w:pPr>
      <w:r>
        <w:rPr>
          <w:rFonts w:cs="Arial"/>
          <w:b/>
          <w:bCs/>
        </w:rPr>
        <w:t>M</w:t>
      </w:r>
      <w:r w:rsidRPr="009409AD">
        <w:rPr>
          <w:rFonts w:cs="Arial"/>
          <w:b/>
          <w:bCs/>
        </w:rPr>
        <w:t xml:space="preserve">r. </w:t>
      </w:r>
      <w:r w:rsidR="0064419E">
        <w:rPr>
          <w:rFonts w:cs="Arial"/>
          <w:b/>
          <w:bCs/>
        </w:rPr>
        <w:t>Steen</w:t>
      </w:r>
      <w:r w:rsidRPr="009409AD">
        <w:rPr>
          <w:rFonts w:cs="Arial"/>
          <w:b/>
          <w:bCs/>
        </w:rPr>
        <w:t xml:space="preserve"> moved and M</w:t>
      </w:r>
      <w:r w:rsidR="0064419E">
        <w:rPr>
          <w:rFonts w:cs="Arial"/>
          <w:b/>
          <w:bCs/>
        </w:rPr>
        <w:t>r</w:t>
      </w:r>
      <w:r w:rsidRPr="009409AD">
        <w:rPr>
          <w:rFonts w:cs="Arial"/>
          <w:b/>
          <w:bCs/>
        </w:rPr>
        <w:t xml:space="preserve">. </w:t>
      </w:r>
      <w:r w:rsidR="0064419E">
        <w:rPr>
          <w:rFonts w:cs="Arial"/>
          <w:b/>
          <w:bCs/>
        </w:rPr>
        <w:t xml:space="preserve">Montplaisir seconded to approve “Master Agreement for Professional Services” between the Metro Flood Diversion Authority and CH2M Hill Engineers, Inc.; </w:t>
      </w:r>
      <w:r>
        <w:rPr>
          <w:rFonts w:cs="Arial"/>
          <w:b/>
          <w:bCs/>
        </w:rPr>
        <w:t xml:space="preserve">and </w:t>
      </w:r>
      <w:r w:rsidR="003A7F4D">
        <w:rPr>
          <w:rFonts w:cs="Arial"/>
          <w:b/>
          <w:bCs/>
        </w:rPr>
        <w:t xml:space="preserve">the associated </w:t>
      </w:r>
      <w:r w:rsidR="0064419E">
        <w:rPr>
          <w:rFonts w:cs="Arial"/>
          <w:b/>
          <w:bCs/>
        </w:rPr>
        <w:t>Task Order 1</w:t>
      </w:r>
      <w:r>
        <w:rPr>
          <w:rFonts w:cs="Arial"/>
          <w:b/>
          <w:bCs/>
        </w:rPr>
        <w:t>, and to forward the recommendation</w:t>
      </w:r>
      <w:r w:rsidR="004F4810">
        <w:rPr>
          <w:rFonts w:cs="Arial"/>
          <w:b/>
          <w:bCs/>
        </w:rPr>
        <w:t>s</w:t>
      </w:r>
      <w:r>
        <w:rPr>
          <w:rFonts w:cs="Arial"/>
          <w:b/>
          <w:bCs/>
        </w:rPr>
        <w:t xml:space="preserve"> to the Metro Flood Diversion Authority</w:t>
      </w:r>
      <w:r w:rsidRPr="009409AD">
        <w:rPr>
          <w:rFonts w:cs="Arial"/>
          <w:b/>
          <w:bCs/>
        </w:rPr>
        <w:t xml:space="preserve">. On roll call vote, the motion carried </w:t>
      </w:r>
      <w:r>
        <w:rPr>
          <w:rFonts w:cs="Arial"/>
          <w:b/>
          <w:bCs/>
        </w:rPr>
        <w:t>unanimously</w:t>
      </w:r>
      <w:r w:rsidRPr="009409AD">
        <w:rPr>
          <w:rFonts w:cs="Arial"/>
          <w:b/>
          <w:bCs/>
        </w:rPr>
        <w:t>.</w:t>
      </w:r>
    </w:p>
    <w:p w14:paraId="4804C4B2" w14:textId="77777777" w:rsidR="000C5DEF" w:rsidRPr="009409AD" w:rsidRDefault="000C5DEF" w:rsidP="0053282C">
      <w:pPr>
        <w:pStyle w:val="ListParagraph"/>
        <w:tabs>
          <w:tab w:val="left" w:pos="-1440"/>
        </w:tabs>
        <w:ind w:right="-1728"/>
        <w:jc w:val="both"/>
        <w:rPr>
          <w:rFonts w:cs="Arial"/>
          <w:bCs/>
        </w:rPr>
      </w:pPr>
    </w:p>
    <w:p w14:paraId="3C0FC3DC" w14:textId="2FA20C25" w:rsidR="0064419E" w:rsidRDefault="0064419E" w:rsidP="004B19EC">
      <w:pPr>
        <w:pStyle w:val="ListParagraph"/>
        <w:numPr>
          <w:ilvl w:val="0"/>
          <w:numId w:val="1"/>
        </w:numPr>
        <w:tabs>
          <w:tab w:val="left" w:pos="-1440"/>
        </w:tabs>
        <w:ind w:left="0" w:right="-1728"/>
        <w:jc w:val="both"/>
        <w:rPr>
          <w:rFonts w:cs="Arial"/>
          <w:b/>
        </w:rPr>
      </w:pPr>
      <w:r>
        <w:rPr>
          <w:rFonts w:cs="Arial"/>
          <w:b/>
        </w:rPr>
        <w:t>OTHER BUSINESS</w:t>
      </w:r>
    </w:p>
    <w:p w14:paraId="76B8C70C" w14:textId="6C32E8C1" w:rsidR="0064419E" w:rsidRDefault="0064419E" w:rsidP="0064419E">
      <w:pPr>
        <w:pStyle w:val="ListParagraph"/>
        <w:tabs>
          <w:tab w:val="left" w:pos="-1440"/>
        </w:tabs>
        <w:ind w:right="-1728"/>
        <w:jc w:val="both"/>
        <w:rPr>
          <w:rFonts w:cs="Arial"/>
          <w:u w:val="single"/>
        </w:rPr>
      </w:pPr>
      <w:r>
        <w:rPr>
          <w:rFonts w:cs="Arial"/>
          <w:u w:val="single"/>
        </w:rPr>
        <w:t>Insurance recommendations</w:t>
      </w:r>
    </w:p>
    <w:p w14:paraId="781826FA" w14:textId="6F26E87E" w:rsidR="0064419E" w:rsidRPr="0064419E" w:rsidRDefault="0064419E" w:rsidP="0064419E">
      <w:pPr>
        <w:pStyle w:val="ListParagraph"/>
        <w:tabs>
          <w:tab w:val="left" w:pos="-1440"/>
        </w:tabs>
        <w:ind w:right="-1728"/>
        <w:jc w:val="both"/>
        <w:rPr>
          <w:rFonts w:cs="Arial"/>
        </w:rPr>
      </w:pPr>
      <w:r>
        <w:rPr>
          <w:rFonts w:cs="Arial"/>
        </w:rPr>
        <w:t>Mr. Shockley said he hopes to have recommendations for general liability insurance for the Diversion Authority at the next meeting. It appe</w:t>
      </w:r>
      <w:r w:rsidR="00C5073B">
        <w:rPr>
          <w:rFonts w:cs="Arial"/>
        </w:rPr>
        <w:t>ars that insurance costs at the onset of the project will be entirely manageable</w:t>
      </w:r>
      <w:r w:rsidR="009A7D8C">
        <w:rPr>
          <w:rFonts w:cs="Arial"/>
        </w:rPr>
        <w:t>; however,</w:t>
      </w:r>
      <w:bookmarkStart w:id="0" w:name="_GoBack"/>
      <w:bookmarkEnd w:id="0"/>
      <w:r w:rsidR="00C5073B">
        <w:rPr>
          <w:rFonts w:cs="Arial"/>
        </w:rPr>
        <w:t xml:space="preserve"> costs will increase significantly once the project is completed.</w:t>
      </w:r>
    </w:p>
    <w:p w14:paraId="350B4FCC" w14:textId="77777777" w:rsidR="0064419E" w:rsidRDefault="0064419E" w:rsidP="0064419E">
      <w:pPr>
        <w:pStyle w:val="ListParagraph"/>
        <w:tabs>
          <w:tab w:val="left" w:pos="-1440"/>
        </w:tabs>
        <w:ind w:left="0" w:right="-1728"/>
        <w:jc w:val="both"/>
        <w:rPr>
          <w:rFonts w:cs="Arial"/>
          <w:b/>
        </w:rPr>
      </w:pPr>
    </w:p>
    <w:p w14:paraId="31B595B2" w14:textId="78D91BE3" w:rsidR="00C452FC" w:rsidRPr="009409AD" w:rsidRDefault="005C36F2" w:rsidP="004B19EC">
      <w:pPr>
        <w:pStyle w:val="ListParagraph"/>
        <w:numPr>
          <w:ilvl w:val="0"/>
          <w:numId w:val="1"/>
        </w:numPr>
        <w:tabs>
          <w:tab w:val="left" w:pos="-1440"/>
        </w:tabs>
        <w:ind w:left="0" w:right="-1728"/>
        <w:jc w:val="both"/>
        <w:rPr>
          <w:rFonts w:cs="Arial"/>
          <w:b/>
        </w:rPr>
      </w:pPr>
      <w:r w:rsidRPr="009409AD">
        <w:rPr>
          <w:rFonts w:cs="Arial"/>
          <w:b/>
        </w:rPr>
        <w:t>NEXT MEETING</w:t>
      </w:r>
    </w:p>
    <w:p w14:paraId="03835E1A" w14:textId="31982B38" w:rsidR="00792D69" w:rsidRPr="00792D69" w:rsidRDefault="0003041C" w:rsidP="00792D69">
      <w:pPr>
        <w:pStyle w:val="ListParagraph"/>
        <w:tabs>
          <w:tab w:val="left" w:pos="-1440"/>
        </w:tabs>
        <w:ind w:right="-1728"/>
        <w:jc w:val="both"/>
        <w:rPr>
          <w:rFonts w:cs="Arial"/>
        </w:rPr>
      </w:pPr>
      <w:r w:rsidRPr="009409AD">
        <w:rPr>
          <w:rFonts w:cs="Arial"/>
        </w:rPr>
        <w:t xml:space="preserve">The </w:t>
      </w:r>
      <w:r w:rsidR="00781F3D" w:rsidRPr="009409AD">
        <w:rPr>
          <w:rFonts w:cs="Arial"/>
        </w:rPr>
        <w:t xml:space="preserve">next </w:t>
      </w:r>
      <w:r w:rsidRPr="009409AD">
        <w:rPr>
          <w:rFonts w:cs="Arial"/>
        </w:rPr>
        <w:t xml:space="preserve">meeting </w:t>
      </w:r>
      <w:r w:rsidR="00781F3D" w:rsidRPr="009409AD">
        <w:rPr>
          <w:rFonts w:cs="Arial"/>
        </w:rPr>
        <w:t xml:space="preserve">will </w:t>
      </w:r>
      <w:r w:rsidR="001D0EFC" w:rsidRPr="009409AD">
        <w:rPr>
          <w:rFonts w:cs="Arial"/>
        </w:rPr>
        <w:t xml:space="preserve">be </w:t>
      </w:r>
      <w:r w:rsidR="00781F3D" w:rsidRPr="009409AD">
        <w:rPr>
          <w:rFonts w:cs="Arial"/>
        </w:rPr>
        <w:t xml:space="preserve">held on </w:t>
      </w:r>
      <w:r w:rsidR="00346764">
        <w:rPr>
          <w:rFonts w:cs="Arial"/>
        </w:rPr>
        <w:t>January</w:t>
      </w:r>
      <w:r w:rsidRPr="009409AD">
        <w:rPr>
          <w:rFonts w:cs="Arial"/>
        </w:rPr>
        <w:t xml:space="preserve"> </w:t>
      </w:r>
      <w:r w:rsidR="000A16AC">
        <w:rPr>
          <w:rFonts w:cs="Arial"/>
        </w:rPr>
        <w:t>25</w:t>
      </w:r>
      <w:r w:rsidR="007C5EDD" w:rsidRPr="007C5EDD">
        <w:rPr>
          <w:rFonts w:cs="Arial"/>
          <w:vertAlign w:val="superscript"/>
        </w:rPr>
        <w:t>th</w:t>
      </w:r>
      <w:r w:rsidR="007C5EDD">
        <w:rPr>
          <w:rFonts w:cs="Arial"/>
        </w:rPr>
        <w:t>, at</w:t>
      </w:r>
      <w:r w:rsidRPr="009409AD">
        <w:rPr>
          <w:rFonts w:cs="Arial"/>
        </w:rPr>
        <w:t xml:space="preserve"> </w:t>
      </w:r>
      <w:r w:rsidR="009C4CB6" w:rsidRPr="009409AD">
        <w:rPr>
          <w:rFonts w:cs="Arial"/>
        </w:rPr>
        <w:t>4:00</w:t>
      </w:r>
      <w:r w:rsidR="00792D69">
        <w:rPr>
          <w:rFonts w:cs="Arial"/>
        </w:rPr>
        <w:t xml:space="preserve"> PM.</w:t>
      </w:r>
    </w:p>
    <w:p w14:paraId="1C68A08E" w14:textId="77777777" w:rsidR="00C452FC" w:rsidRPr="009409AD" w:rsidRDefault="00C452FC" w:rsidP="00C452FC">
      <w:pPr>
        <w:pStyle w:val="ListParagraph"/>
        <w:tabs>
          <w:tab w:val="left" w:pos="-1440"/>
        </w:tabs>
        <w:ind w:right="-1728"/>
        <w:jc w:val="both"/>
        <w:rPr>
          <w:rFonts w:cs="Arial"/>
        </w:rPr>
      </w:pPr>
    </w:p>
    <w:p w14:paraId="5F86E374" w14:textId="77777777" w:rsidR="00DB4C02" w:rsidRPr="009409AD" w:rsidRDefault="00DB4C02" w:rsidP="004B19EC">
      <w:pPr>
        <w:pStyle w:val="ListParagraph"/>
        <w:numPr>
          <w:ilvl w:val="0"/>
          <w:numId w:val="1"/>
        </w:numPr>
        <w:tabs>
          <w:tab w:val="left" w:pos="-1440"/>
        </w:tabs>
        <w:ind w:left="0" w:right="-1728"/>
        <w:jc w:val="both"/>
        <w:rPr>
          <w:rFonts w:cs="Arial"/>
          <w:b/>
        </w:rPr>
      </w:pPr>
      <w:r w:rsidRPr="009409AD">
        <w:rPr>
          <w:rFonts w:cs="Arial"/>
          <w:b/>
        </w:rPr>
        <w:t>ADJOURNMENT</w:t>
      </w:r>
    </w:p>
    <w:p w14:paraId="228FF141" w14:textId="77777777" w:rsidR="005C36F2" w:rsidRPr="009409AD" w:rsidRDefault="005C36F2" w:rsidP="005C36F2">
      <w:pPr>
        <w:tabs>
          <w:tab w:val="left" w:pos="-1440"/>
        </w:tabs>
        <w:ind w:left="1440" w:right="-378"/>
        <w:jc w:val="both"/>
        <w:rPr>
          <w:rFonts w:cs="Arial"/>
          <w:b/>
          <w:bCs/>
          <w:i/>
        </w:rPr>
      </w:pPr>
      <w:r w:rsidRPr="009409AD">
        <w:rPr>
          <w:rFonts w:cs="Arial"/>
          <w:b/>
          <w:bCs/>
          <w:i/>
        </w:rPr>
        <w:t>MOTION, passed</w:t>
      </w:r>
    </w:p>
    <w:p w14:paraId="072718EB" w14:textId="666FCAAA" w:rsidR="005C36F2" w:rsidRPr="009409AD" w:rsidRDefault="005C36F2" w:rsidP="005C36F2">
      <w:pPr>
        <w:tabs>
          <w:tab w:val="left" w:pos="-1440"/>
        </w:tabs>
        <w:ind w:left="1440" w:right="-378"/>
        <w:jc w:val="both"/>
        <w:rPr>
          <w:rFonts w:cs="Arial"/>
          <w:b/>
          <w:bCs/>
        </w:rPr>
      </w:pPr>
      <w:r w:rsidRPr="009409AD">
        <w:rPr>
          <w:rFonts w:cs="Arial"/>
          <w:b/>
          <w:bCs/>
        </w:rPr>
        <w:t>On motion by M</w:t>
      </w:r>
      <w:r w:rsidR="00CC236A">
        <w:rPr>
          <w:rFonts w:cs="Arial"/>
          <w:b/>
          <w:bCs/>
        </w:rPr>
        <w:t>r</w:t>
      </w:r>
      <w:r w:rsidRPr="009409AD">
        <w:rPr>
          <w:rFonts w:cs="Arial"/>
          <w:b/>
          <w:bCs/>
        </w:rPr>
        <w:t xml:space="preserve">. </w:t>
      </w:r>
      <w:r w:rsidR="00346764">
        <w:rPr>
          <w:rFonts w:cs="Arial"/>
          <w:b/>
          <w:bCs/>
        </w:rPr>
        <w:t>Steen</w:t>
      </w:r>
      <w:r w:rsidRPr="009409AD">
        <w:rPr>
          <w:rFonts w:cs="Arial"/>
          <w:b/>
          <w:bCs/>
        </w:rPr>
        <w:t>, seconded by M</w:t>
      </w:r>
      <w:r w:rsidR="00CC236A">
        <w:rPr>
          <w:rFonts w:cs="Arial"/>
          <w:b/>
          <w:bCs/>
        </w:rPr>
        <w:t>r</w:t>
      </w:r>
      <w:r w:rsidRPr="009409AD">
        <w:rPr>
          <w:rFonts w:cs="Arial"/>
          <w:b/>
          <w:bCs/>
        </w:rPr>
        <w:t xml:space="preserve">. </w:t>
      </w:r>
      <w:r w:rsidR="00346764">
        <w:rPr>
          <w:rFonts w:cs="Arial"/>
          <w:b/>
          <w:bCs/>
        </w:rPr>
        <w:t>Montplaisir</w:t>
      </w:r>
      <w:r w:rsidRPr="009409AD">
        <w:rPr>
          <w:rFonts w:cs="Arial"/>
          <w:b/>
          <w:bCs/>
        </w:rPr>
        <w:t xml:space="preserve"> and all in favor, the meeting was adjourned at </w:t>
      </w:r>
      <w:r w:rsidR="00346764">
        <w:rPr>
          <w:rFonts w:cs="Arial"/>
          <w:b/>
          <w:bCs/>
        </w:rPr>
        <w:t>4</w:t>
      </w:r>
      <w:r w:rsidR="009C4CB6" w:rsidRPr="009409AD">
        <w:rPr>
          <w:rFonts w:cs="Arial"/>
          <w:b/>
          <w:bCs/>
        </w:rPr>
        <w:t>:</w:t>
      </w:r>
      <w:r w:rsidR="000A16AC">
        <w:rPr>
          <w:rFonts w:cs="Arial"/>
          <w:b/>
          <w:bCs/>
        </w:rPr>
        <w:t>46</w:t>
      </w:r>
      <w:r w:rsidRPr="009409AD">
        <w:rPr>
          <w:rFonts w:cs="Arial"/>
          <w:b/>
          <w:bCs/>
        </w:rPr>
        <w:t xml:space="preserve"> PM.</w:t>
      </w:r>
    </w:p>
    <w:p w14:paraId="5C06A992" w14:textId="77777777" w:rsidR="006A7923" w:rsidRPr="006A7923" w:rsidRDefault="006A7923" w:rsidP="006A7923">
      <w:pPr>
        <w:tabs>
          <w:tab w:val="left" w:pos="-1440"/>
        </w:tabs>
        <w:ind w:left="720" w:right="-378"/>
        <w:jc w:val="both"/>
        <w:rPr>
          <w:rFonts w:cs="Arial"/>
          <w:b/>
          <w:sz w:val="16"/>
          <w:szCs w:val="16"/>
        </w:rPr>
      </w:pPr>
    </w:p>
    <w:p w14:paraId="2D177F22" w14:textId="03FE3743" w:rsidR="00362C68" w:rsidRPr="001D0FE5" w:rsidRDefault="00D35CF6" w:rsidP="00A17522">
      <w:pPr>
        <w:pStyle w:val="ListParagraph"/>
        <w:tabs>
          <w:tab w:val="left" w:pos="-1440"/>
        </w:tabs>
        <w:ind w:left="0" w:right="-1188"/>
        <w:jc w:val="both"/>
        <w:rPr>
          <w:rFonts w:cs="Arial"/>
          <w:sz w:val="16"/>
          <w:szCs w:val="16"/>
        </w:rPr>
      </w:pPr>
      <w:r w:rsidRPr="001D0FE5">
        <w:rPr>
          <w:rFonts w:cs="Arial"/>
          <w:sz w:val="16"/>
          <w:szCs w:val="16"/>
        </w:rPr>
        <w:tab/>
      </w:r>
      <w:r w:rsidR="00250A47" w:rsidRPr="001D0FE5">
        <w:rPr>
          <w:rFonts w:cs="Arial"/>
          <w:sz w:val="16"/>
          <w:szCs w:val="16"/>
        </w:rPr>
        <w:t xml:space="preserve">Minutes prepared by </w:t>
      </w:r>
      <w:r w:rsidR="006428CE" w:rsidRPr="001D0FE5">
        <w:rPr>
          <w:rFonts w:cs="Arial"/>
          <w:sz w:val="16"/>
          <w:szCs w:val="16"/>
        </w:rPr>
        <w:t xml:space="preserve">Brielle Edwards, </w:t>
      </w:r>
      <w:r w:rsidR="00563FBD" w:rsidRPr="001D0FE5">
        <w:rPr>
          <w:rFonts w:cs="Arial"/>
          <w:sz w:val="16"/>
          <w:szCs w:val="16"/>
        </w:rPr>
        <w:t>HR Assistant</w:t>
      </w:r>
    </w:p>
    <w:sectPr w:rsidR="00362C68" w:rsidRPr="001D0FE5" w:rsidSect="000D03E2">
      <w:headerReference w:type="default" r:id="rId11"/>
      <w:type w:val="continuous"/>
      <w:pgSz w:w="12240" w:h="15840"/>
      <w:pgMar w:top="720" w:right="2880" w:bottom="720" w:left="1008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8EBB8" w14:textId="77777777" w:rsidR="002E777B" w:rsidRDefault="002E777B">
      <w:r>
        <w:separator/>
      </w:r>
    </w:p>
  </w:endnote>
  <w:endnote w:type="continuationSeparator" w:id="0">
    <w:p w14:paraId="41C2C0FE" w14:textId="77777777" w:rsidR="002E777B" w:rsidRDefault="002E7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4F5F1" w14:textId="77777777" w:rsidR="002E777B" w:rsidRDefault="002E777B">
      <w:r>
        <w:separator/>
      </w:r>
    </w:p>
  </w:footnote>
  <w:footnote w:type="continuationSeparator" w:id="0">
    <w:p w14:paraId="4743E104" w14:textId="77777777" w:rsidR="002E777B" w:rsidRDefault="002E7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9DEB4" w14:textId="4DC3F6ED" w:rsidR="005F5CAE" w:rsidRPr="005E3C72" w:rsidRDefault="004B19EC" w:rsidP="000A394D">
    <w:pPr>
      <w:pStyle w:val="Header"/>
      <w:tabs>
        <w:tab w:val="clear" w:pos="4320"/>
        <w:tab w:val="clear" w:pos="8640"/>
        <w:tab w:val="right" w:pos="10080"/>
      </w:tabs>
      <w:ind w:right="-2448"/>
      <w:rPr>
        <w:rStyle w:val="PageNumber"/>
        <w:sz w:val="20"/>
        <w:szCs w:val="20"/>
      </w:rPr>
    </w:pPr>
    <w:r w:rsidRPr="005E3C72">
      <w:rPr>
        <w:sz w:val="20"/>
        <w:szCs w:val="20"/>
      </w:rPr>
      <w:tab/>
      <w:t xml:space="preserve">                                                     </w:t>
    </w:r>
    <w:r w:rsidR="005F5CAE" w:rsidRPr="005E3C72">
      <w:rPr>
        <w:sz w:val="20"/>
        <w:szCs w:val="20"/>
      </w:rPr>
      <w:t>Flood Diversion Finance Committee—</w:t>
    </w:r>
    <w:r w:rsidR="00EB5641">
      <w:rPr>
        <w:sz w:val="20"/>
        <w:szCs w:val="20"/>
      </w:rPr>
      <w:t>January</w:t>
    </w:r>
    <w:r w:rsidR="000F687D">
      <w:rPr>
        <w:sz w:val="20"/>
        <w:szCs w:val="20"/>
      </w:rPr>
      <w:t xml:space="preserve"> </w:t>
    </w:r>
    <w:r w:rsidR="00902A38">
      <w:rPr>
        <w:sz w:val="20"/>
        <w:szCs w:val="20"/>
      </w:rPr>
      <w:t>1</w:t>
    </w:r>
    <w:r w:rsidR="00EB5641">
      <w:rPr>
        <w:sz w:val="20"/>
        <w:szCs w:val="20"/>
      </w:rPr>
      <w:t>1</w:t>
    </w:r>
    <w:r w:rsidR="000F687D">
      <w:rPr>
        <w:sz w:val="20"/>
        <w:szCs w:val="20"/>
      </w:rPr>
      <w:t xml:space="preserve">, </w:t>
    </w:r>
    <w:r w:rsidR="00904C2F" w:rsidRPr="005E3C72">
      <w:rPr>
        <w:sz w:val="20"/>
        <w:szCs w:val="20"/>
      </w:rPr>
      <w:t>201</w:t>
    </w:r>
    <w:r w:rsidR="00EB5641">
      <w:rPr>
        <w:sz w:val="20"/>
        <w:szCs w:val="20"/>
      </w:rPr>
      <w:t>7</w:t>
    </w:r>
    <w:r w:rsidR="005F5CAE" w:rsidRPr="005E3C72">
      <w:rPr>
        <w:sz w:val="20"/>
        <w:szCs w:val="20"/>
      </w:rPr>
      <w:t xml:space="preserve">      </w:t>
    </w:r>
    <w:r w:rsidR="005F5CAE" w:rsidRPr="005E3C72">
      <w:rPr>
        <w:rStyle w:val="PageNumber"/>
        <w:sz w:val="20"/>
        <w:szCs w:val="20"/>
      </w:rPr>
      <w:fldChar w:fldCharType="begin"/>
    </w:r>
    <w:r w:rsidR="005F5CAE" w:rsidRPr="005E3C72">
      <w:rPr>
        <w:rStyle w:val="PageNumber"/>
        <w:sz w:val="20"/>
        <w:szCs w:val="20"/>
      </w:rPr>
      <w:instrText xml:space="preserve"> PAGE </w:instrText>
    </w:r>
    <w:r w:rsidR="005F5CAE" w:rsidRPr="005E3C72">
      <w:rPr>
        <w:rStyle w:val="PageNumber"/>
        <w:sz w:val="20"/>
        <w:szCs w:val="20"/>
      </w:rPr>
      <w:fldChar w:fldCharType="separate"/>
    </w:r>
    <w:r w:rsidR="009A7D8C">
      <w:rPr>
        <w:rStyle w:val="PageNumber"/>
        <w:noProof/>
        <w:sz w:val="20"/>
        <w:szCs w:val="20"/>
      </w:rPr>
      <w:t>3</w:t>
    </w:r>
    <w:r w:rsidR="005F5CAE" w:rsidRPr="005E3C72">
      <w:rPr>
        <w:rStyle w:val="PageNumber"/>
        <w:sz w:val="20"/>
        <w:szCs w:val="20"/>
      </w:rPr>
      <w:fldChar w:fldCharType="end"/>
    </w:r>
  </w:p>
  <w:p w14:paraId="19C16048" w14:textId="77777777" w:rsidR="005F5CAE" w:rsidRDefault="005F5CAE">
    <w:pPr>
      <w:pStyle w:val="Header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j0115836[1]"/>
      </v:shape>
    </w:pict>
  </w:numPicBullet>
  <w:abstractNum w:abstractNumId="0" w15:restartNumberingAfterBreak="0">
    <w:nsid w:val="FFFFFF7C"/>
    <w:multiLevelType w:val="singleLevel"/>
    <w:tmpl w:val="2788DD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06AA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C68C5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904D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134E1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FA55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0EED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2C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FE4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766B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79264CE4"/>
    <w:name w:val="AutoList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2995AAE"/>
    <w:multiLevelType w:val="hybridMultilevel"/>
    <w:tmpl w:val="00A87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A7014C8"/>
    <w:multiLevelType w:val="hybridMultilevel"/>
    <w:tmpl w:val="04962F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6B0A4D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E53047"/>
    <w:multiLevelType w:val="hybridMultilevel"/>
    <w:tmpl w:val="7C0074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B716AD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4D4770"/>
    <w:multiLevelType w:val="hybridMultilevel"/>
    <w:tmpl w:val="9E188304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43500A85"/>
    <w:multiLevelType w:val="hybridMultilevel"/>
    <w:tmpl w:val="A0DEF3FA"/>
    <w:lvl w:ilvl="0" w:tplc="9B209A2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9F226C"/>
    <w:multiLevelType w:val="hybridMultilevel"/>
    <w:tmpl w:val="E5FE01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7A6BA8"/>
    <w:multiLevelType w:val="hybridMultilevel"/>
    <w:tmpl w:val="B14C20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38C0FDD"/>
    <w:multiLevelType w:val="hybridMultilevel"/>
    <w:tmpl w:val="ACBC4522"/>
    <w:lvl w:ilvl="0" w:tplc="9B209A2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D10CA0"/>
    <w:multiLevelType w:val="hybridMultilevel"/>
    <w:tmpl w:val="00EA883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DD22EA"/>
    <w:multiLevelType w:val="hybridMultilevel"/>
    <w:tmpl w:val="2E969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7E4FAE"/>
    <w:multiLevelType w:val="hybridMultilevel"/>
    <w:tmpl w:val="11FA0CD4"/>
    <w:lvl w:ilvl="0" w:tplc="7AFEF73A">
      <w:start w:val="1"/>
      <w:numFmt w:val="decimal"/>
      <w:lvlText w:val="%1)"/>
      <w:lvlJc w:val="left"/>
      <w:pPr>
        <w:tabs>
          <w:tab w:val="num" w:pos="1435"/>
        </w:tabs>
        <w:ind w:left="14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5"/>
        </w:tabs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5"/>
        </w:tabs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5"/>
        </w:tabs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5"/>
        </w:tabs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5"/>
        </w:tabs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5"/>
        </w:tabs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5"/>
        </w:tabs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5"/>
        </w:tabs>
        <w:ind w:left="6835" w:hanging="180"/>
      </w:pPr>
    </w:lvl>
  </w:abstractNum>
  <w:abstractNum w:abstractNumId="24" w15:restartNumberingAfterBreak="0">
    <w:nsid w:val="7C7B504E"/>
    <w:multiLevelType w:val="hybridMultilevel"/>
    <w:tmpl w:val="0A50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  <w:lvl w:ilvl="0">
        <w:start w:val="1"/>
        <w:numFmt w:val="decimal"/>
        <w:lvlText w:val="%1."/>
        <w:lvlJc w:val="left"/>
        <w:rPr>
          <w:b/>
          <w:sz w:val="22"/>
          <w:szCs w:val="22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20"/>
  </w:num>
  <w:num w:numId="3">
    <w:abstractNumId w:val="17"/>
  </w:num>
  <w:num w:numId="4">
    <w:abstractNumId w:val="13"/>
  </w:num>
  <w:num w:numId="5">
    <w:abstractNumId w:val="15"/>
  </w:num>
  <w:num w:numId="6">
    <w:abstractNumId w:val="21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23"/>
  </w:num>
  <w:num w:numId="20">
    <w:abstractNumId w:val="12"/>
  </w:num>
  <w:num w:numId="21">
    <w:abstractNumId w:val="18"/>
  </w:num>
  <w:num w:numId="22">
    <w:abstractNumId w:val="19"/>
  </w:num>
  <w:num w:numId="23">
    <w:abstractNumId w:val="24"/>
  </w:num>
  <w:num w:numId="24">
    <w:abstractNumId w:val="1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0D"/>
    <w:rsid w:val="00000263"/>
    <w:rsid w:val="00000707"/>
    <w:rsid w:val="00000FBC"/>
    <w:rsid w:val="000020A5"/>
    <w:rsid w:val="00002338"/>
    <w:rsid w:val="00002ADF"/>
    <w:rsid w:val="0000302F"/>
    <w:rsid w:val="0000310B"/>
    <w:rsid w:val="00003457"/>
    <w:rsid w:val="00003638"/>
    <w:rsid w:val="0000388E"/>
    <w:rsid w:val="00003DDD"/>
    <w:rsid w:val="00003E35"/>
    <w:rsid w:val="000048A4"/>
    <w:rsid w:val="00004EE8"/>
    <w:rsid w:val="00004F9E"/>
    <w:rsid w:val="00005703"/>
    <w:rsid w:val="000057CC"/>
    <w:rsid w:val="00005E32"/>
    <w:rsid w:val="000067AE"/>
    <w:rsid w:val="00006E63"/>
    <w:rsid w:val="000076CD"/>
    <w:rsid w:val="00007F28"/>
    <w:rsid w:val="00010BD8"/>
    <w:rsid w:val="00010F56"/>
    <w:rsid w:val="0001106E"/>
    <w:rsid w:val="0001163B"/>
    <w:rsid w:val="00011A45"/>
    <w:rsid w:val="00011D23"/>
    <w:rsid w:val="00012904"/>
    <w:rsid w:val="00012D70"/>
    <w:rsid w:val="00013242"/>
    <w:rsid w:val="0001421E"/>
    <w:rsid w:val="000144EC"/>
    <w:rsid w:val="0001457C"/>
    <w:rsid w:val="00014D4A"/>
    <w:rsid w:val="0001577D"/>
    <w:rsid w:val="00015A79"/>
    <w:rsid w:val="00015A86"/>
    <w:rsid w:val="00015C0A"/>
    <w:rsid w:val="00015EEF"/>
    <w:rsid w:val="00016536"/>
    <w:rsid w:val="00016DA7"/>
    <w:rsid w:val="00016E7B"/>
    <w:rsid w:val="00017517"/>
    <w:rsid w:val="00017570"/>
    <w:rsid w:val="00017584"/>
    <w:rsid w:val="00017BB0"/>
    <w:rsid w:val="00017CB4"/>
    <w:rsid w:val="00020887"/>
    <w:rsid w:val="00020CF5"/>
    <w:rsid w:val="00021560"/>
    <w:rsid w:val="0002274C"/>
    <w:rsid w:val="00022C79"/>
    <w:rsid w:val="00023509"/>
    <w:rsid w:val="000236E5"/>
    <w:rsid w:val="000236FC"/>
    <w:rsid w:val="000238C7"/>
    <w:rsid w:val="00023AF9"/>
    <w:rsid w:val="00024545"/>
    <w:rsid w:val="00024733"/>
    <w:rsid w:val="00024B9D"/>
    <w:rsid w:val="00024F7C"/>
    <w:rsid w:val="00025C73"/>
    <w:rsid w:val="00025D30"/>
    <w:rsid w:val="0002643C"/>
    <w:rsid w:val="00026846"/>
    <w:rsid w:val="00030247"/>
    <w:rsid w:val="0003041C"/>
    <w:rsid w:val="000309A7"/>
    <w:rsid w:val="000309DA"/>
    <w:rsid w:val="0003230C"/>
    <w:rsid w:val="00032D40"/>
    <w:rsid w:val="00033F2B"/>
    <w:rsid w:val="0003490D"/>
    <w:rsid w:val="00035A77"/>
    <w:rsid w:val="00035B41"/>
    <w:rsid w:val="00036A40"/>
    <w:rsid w:val="00036B1F"/>
    <w:rsid w:val="00036CB4"/>
    <w:rsid w:val="00037F89"/>
    <w:rsid w:val="00040045"/>
    <w:rsid w:val="0004004F"/>
    <w:rsid w:val="000407CA"/>
    <w:rsid w:val="00041820"/>
    <w:rsid w:val="00041A4D"/>
    <w:rsid w:val="00042088"/>
    <w:rsid w:val="00042527"/>
    <w:rsid w:val="000425FB"/>
    <w:rsid w:val="00042EE0"/>
    <w:rsid w:val="0004311F"/>
    <w:rsid w:val="0004375C"/>
    <w:rsid w:val="00044E01"/>
    <w:rsid w:val="0004564B"/>
    <w:rsid w:val="000457E9"/>
    <w:rsid w:val="00046EAF"/>
    <w:rsid w:val="00047479"/>
    <w:rsid w:val="000501F4"/>
    <w:rsid w:val="00050EFA"/>
    <w:rsid w:val="000512D3"/>
    <w:rsid w:val="000514B9"/>
    <w:rsid w:val="00051C52"/>
    <w:rsid w:val="00052F4C"/>
    <w:rsid w:val="00052FF4"/>
    <w:rsid w:val="000530F3"/>
    <w:rsid w:val="00053106"/>
    <w:rsid w:val="000531C3"/>
    <w:rsid w:val="00053C23"/>
    <w:rsid w:val="00054195"/>
    <w:rsid w:val="0005452B"/>
    <w:rsid w:val="00054C04"/>
    <w:rsid w:val="00055202"/>
    <w:rsid w:val="00055698"/>
    <w:rsid w:val="00055A71"/>
    <w:rsid w:val="00055D55"/>
    <w:rsid w:val="00056522"/>
    <w:rsid w:val="000567D2"/>
    <w:rsid w:val="00056A26"/>
    <w:rsid w:val="00056C66"/>
    <w:rsid w:val="00056CF0"/>
    <w:rsid w:val="000570F6"/>
    <w:rsid w:val="000601F6"/>
    <w:rsid w:val="00060B02"/>
    <w:rsid w:val="00060B7C"/>
    <w:rsid w:val="00060BA2"/>
    <w:rsid w:val="00061BF1"/>
    <w:rsid w:val="00062C04"/>
    <w:rsid w:val="00063480"/>
    <w:rsid w:val="0006373A"/>
    <w:rsid w:val="00063A48"/>
    <w:rsid w:val="000641C4"/>
    <w:rsid w:val="00064A25"/>
    <w:rsid w:val="00065070"/>
    <w:rsid w:val="000661C1"/>
    <w:rsid w:val="00066286"/>
    <w:rsid w:val="00067048"/>
    <w:rsid w:val="000671F2"/>
    <w:rsid w:val="00067831"/>
    <w:rsid w:val="00067DD1"/>
    <w:rsid w:val="000705DB"/>
    <w:rsid w:val="000707F4"/>
    <w:rsid w:val="0007153B"/>
    <w:rsid w:val="000718A8"/>
    <w:rsid w:val="00071B18"/>
    <w:rsid w:val="00072070"/>
    <w:rsid w:val="00072DE3"/>
    <w:rsid w:val="00072F7C"/>
    <w:rsid w:val="0007345B"/>
    <w:rsid w:val="00073742"/>
    <w:rsid w:val="000741A2"/>
    <w:rsid w:val="00074B29"/>
    <w:rsid w:val="00074DD4"/>
    <w:rsid w:val="00075205"/>
    <w:rsid w:val="0007598D"/>
    <w:rsid w:val="000769C6"/>
    <w:rsid w:val="000769EF"/>
    <w:rsid w:val="00076B1D"/>
    <w:rsid w:val="000771CE"/>
    <w:rsid w:val="000772D0"/>
    <w:rsid w:val="00077385"/>
    <w:rsid w:val="00077395"/>
    <w:rsid w:val="00077463"/>
    <w:rsid w:val="00077E32"/>
    <w:rsid w:val="00080652"/>
    <w:rsid w:val="0008079B"/>
    <w:rsid w:val="00080874"/>
    <w:rsid w:val="000808F9"/>
    <w:rsid w:val="0008119B"/>
    <w:rsid w:val="00081AC7"/>
    <w:rsid w:val="00081C4E"/>
    <w:rsid w:val="00081CE6"/>
    <w:rsid w:val="0008209C"/>
    <w:rsid w:val="0008236D"/>
    <w:rsid w:val="00082447"/>
    <w:rsid w:val="00082596"/>
    <w:rsid w:val="000828EA"/>
    <w:rsid w:val="00082B30"/>
    <w:rsid w:val="00082FC0"/>
    <w:rsid w:val="00084070"/>
    <w:rsid w:val="0008547E"/>
    <w:rsid w:val="000854F7"/>
    <w:rsid w:val="00085969"/>
    <w:rsid w:val="00086016"/>
    <w:rsid w:val="00086215"/>
    <w:rsid w:val="000865F8"/>
    <w:rsid w:val="000876DD"/>
    <w:rsid w:val="000900C0"/>
    <w:rsid w:val="000900C2"/>
    <w:rsid w:val="00090679"/>
    <w:rsid w:val="0009077F"/>
    <w:rsid w:val="00090BE6"/>
    <w:rsid w:val="00090DA9"/>
    <w:rsid w:val="000913D8"/>
    <w:rsid w:val="0009178E"/>
    <w:rsid w:val="00091A86"/>
    <w:rsid w:val="0009202D"/>
    <w:rsid w:val="00092B7D"/>
    <w:rsid w:val="00093660"/>
    <w:rsid w:val="0009380E"/>
    <w:rsid w:val="0009432C"/>
    <w:rsid w:val="0009435C"/>
    <w:rsid w:val="00094662"/>
    <w:rsid w:val="00094831"/>
    <w:rsid w:val="00094CF8"/>
    <w:rsid w:val="00095A1B"/>
    <w:rsid w:val="00096397"/>
    <w:rsid w:val="00096F7F"/>
    <w:rsid w:val="00097704"/>
    <w:rsid w:val="00097C89"/>
    <w:rsid w:val="000A0151"/>
    <w:rsid w:val="000A0512"/>
    <w:rsid w:val="000A07C5"/>
    <w:rsid w:val="000A098C"/>
    <w:rsid w:val="000A0BBD"/>
    <w:rsid w:val="000A0F98"/>
    <w:rsid w:val="000A16AC"/>
    <w:rsid w:val="000A1744"/>
    <w:rsid w:val="000A20C9"/>
    <w:rsid w:val="000A2772"/>
    <w:rsid w:val="000A3389"/>
    <w:rsid w:val="000A394D"/>
    <w:rsid w:val="000A3CFB"/>
    <w:rsid w:val="000A47CC"/>
    <w:rsid w:val="000A4B1A"/>
    <w:rsid w:val="000A4E7A"/>
    <w:rsid w:val="000A54C4"/>
    <w:rsid w:val="000A586F"/>
    <w:rsid w:val="000A588D"/>
    <w:rsid w:val="000A5953"/>
    <w:rsid w:val="000A6777"/>
    <w:rsid w:val="000A6CE7"/>
    <w:rsid w:val="000A6EC5"/>
    <w:rsid w:val="000A7161"/>
    <w:rsid w:val="000A7308"/>
    <w:rsid w:val="000A7423"/>
    <w:rsid w:val="000A7527"/>
    <w:rsid w:val="000A75CA"/>
    <w:rsid w:val="000B0327"/>
    <w:rsid w:val="000B03E2"/>
    <w:rsid w:val="000B13D1"/>
    <w:rsid w:val="000B159D"/>
    <w:rsid w:val="000B1BD3"/>
    <w:rsid w:val="000B1C92"/>
    <w:rsid w:val="000B2B40"/>
    <w:rsid w:val="000B3607"/>
    <w:rsid w:val="000B3AC4"/>
    <w:rsid w:val="000B3B18"/>
    <w:rsid w:val="000B3CC9"/>
    <w:rsid w:val="000B4830"/>
    <w:rsid w:val="000B58C0"/>
    <w:rsid w:val="000B61FB"/>
    <w:rsid w:val="000B6294"/>
    <w:rsid w:val="000B641A"/>
    <w:rsid w:val="000B6430"/>
    <w:rsid w:val="000B69CA"/>
    <w:rsid w:val="000B70CC"/>
    <w:rsid w:val="000B770B"/>
    <w:rsid w:val="000B79B7"/>
    <w:rsid w:val="000C0229"/>
    <w:rsid w:val="000C0378"/>
    <w:rsid w:val="000C04C2"/>
    <w:rsid w:val="000C0525"/>
    <w:rsid w:val="000C0E03"/>
    <w:rsid w:val="000C15B6"/>
    <w:rsid w:val="000C1778"/>
    <w:rsid w:val="000C1B5D"/>
    <w:rsid w:val="000C1CBC"/>
    <w:rsid w:val="000C1E53"/>
    <w:rsid w:val="000C2279"/>
    <w:rsid w:val="000C2916"/>
    <w:rsid w:val="000C34CB"/>
    <w:rsid w:val="000C3AD9"/>
    <w:rsid w:val="000C3D3D"/>
    <w:rsid w:val="000C41D7"/>
    <w:rsid w:val="000C42EA"/>
    <w:rsid w:val="000C47A4"/>
    <w:rsid w:val="000C5370"/>
    <w:rsid w:val="000C5DEF"/>
    <w:rsid w:val="000C603E"/>
    <w:rsid w:val="000C6923"/>
    <w:rsid w:val="000C7637"/>
    <w:rsid w:val="000C7982"/>
    <w:rsid w:val="000C7DB5"/>
    <w:rsid w:val="000C7DED"/>
    <w:rsid w:val="000D001B"/>
    <w:rsid w:val="000D018B"/>
    <w:rsid w:val="000D03E2"/>
    <w:rsid w:val="000D09A7"/>
    <w:rsid w:val="000D0E5F"/>
    <w:rsid w:val="000D13C7"/>
    <w:rsid w:val="000D1962"/>
    <w:rsid w:val="000D19F1"/>
    <w:rsid w:val="000D2E2B"/>
    <w:rsid w:val="000D2E57"/>
    <w:rsid w:val="000D36D8"/>
    <w:rsid w:val="000D4A15"/>
    <w:rsid w:val="000D4DF9"/>
    <w:rsid w:val="000D4EB5"/>
    <w:rsid w:val="000D5D25"/>
    <w:rsid w:val="000D5E81"/>
    <w:rsid w:val="000D698B"/>
    <w:rsid w:val="000D6F8C"/>
    <w:rsid w:val="000D73FA"/>
    <w:rsid w:val="000E053A"/>
    <w:rsid w:val="000E06D7"/>
    <w:rsid w:val="000E0A2B"/>
    <w:rsid w:val="000E1E80"/>
    <w:rsid w:val="000E36A3"/>
    <w:rsid w:val="000E3C08"/>
    <w:rsid w:val="000E4167"/>
    <w:rsid w:val="000E5755"/>
    <w:rsid w:val="000E5790"/>
    <w:rsid w:val="000E57B8"/>
    <w:rsid w:val="000E5824"/>
    <w:rsid w:val="000E5827"/>
    <w:rsid w:val="000E5CC2"/>
    <w:rsid w:val="000E66CB"/>
    <w:rsid w:val="000E76F6"/>
    <w:rsid w:val="000F0D9E"/>
    <w:rsid w:val="000F0F94"/>
    <w:rsid w:val="000F0FAD"/>
    <w:rsid w:val="000F0FF9"/>
    <w:rsid w:val="000F10A4"/>
    <w:rsid w:val="000F12F3"/>
    <w:rsid w:val="000F18C9"/>
    <w:rsid w:val="000F1C2A"/>
    <w:rsid w:val="000F219A"/>
    <w:rsid w:val="000F227F"/>
    <w:rsid w:val="000F2C50"/>
    <w:rsid w:val="000F31AE"/>
    <w:rsid w:val="000F32A4"/>
    <w:rsid w:val="000F373E"/>
    <w:rsid w:val="000F38C4"/>
    <w:rsid w:val="000F3C39"/>
    <w:rsid w:val="000F42DB"/>
    <w:rsid w:val="000F4DA6"/>
    <w:rsid w:val="000F5540"/>
    <w:rsid w:val="000F58A5"/>
    <w:rsid w:val="000F6110"/>
    <w:rsid w:val="000F686A"/>
    <w:rsid w:val="000F687D"/>
    <w:rsid w:val="000F689C"/>
    <w:rsid w:val="000F6B73"/>
    <w:rsid w:val="000F745F"/>
    <w:rsid w:val="000F7D58"/>
    <w:rsid w:val="001003D9"/>
    <w:rsid w:val="00100689"/>
    <w:rsid w:val="00100A78"/>
    <w:rsid w:val="00100F7E"/>
    <w:rsid w:val="001013A7"/>
    <w:rsid w:val="00101F06"/>
    <w:rsid w:val="001022E0"/>
    <w:rsid w:val="00102D53"/>
    <w:rsid w:val="00102E8D"/>
    <w:rsid w:val="00103096"/>
    <w:rsid w:val="001034A5"/>
    <w:rsid w:val="00103757"/>
    <w:rsid w:val="001044BB"/>
    <w:rsid w:val="00105E10"/>
    <w:rsid w:val="00105F35"/>
    <w:rsid w:val="0010644D"/>
    <w:rsid w:val="0010656B"/>
    <w:rsid w:val="00106717"/>
    <w:rsid w:val="00106A25"/>
    <w:rsid w:val="001077DE"/>
    <w:rsid w:val="00107FF6"/>
    <w:rsid w:val="0011122B"/>
    <w:rsid w:val="001114D3"/>
    <w:rsid w:val="00111907"/>
    <w:rsid w:val="001119E8"/>
    <w:rsid w:val="00113D88"/>
    <w:rsid w:val="00113FAA"/>
    <w:rsid w:val="0011409D"/>
    <w:rsid w:val="001140A0"/>
    <w:rsid w:val="001143CA"/>
    <w:rsid w:val="00114503"/>
    <w:rsid w:val="0011540C"/>
    <w:rsid w:val="001156FA"/>
    <w:rsid w:val="00115D77"/>
    <w:rsid w:val="00116137"/>
    <w:rsid w:val="001171AF"/>
    <w:rsid w:val="00117240"/>
    <w:rsid w:val="001172A9"/>
    <w:rsid w:val="0011738D"/>
    <w:rsid w:val="001179A7"/>
    <w:rsid w:val="00117BFC"/>
    <w:rsid w:val="00117DF7"/>
    <w:rsid w:val="00117FDD"/>
    <w:rsid w:val="0012146E"/>
    <w:rsid w:val="0012166C"/>
    <w:rsid w:val="001219DF"/>
    <w:rsid w:val="00121F52"/>
    <w:rsid w:val="001224B2"/>
    <w:rsid w:val="001232D9"/>
    <w:rsid w:val="00123936"/>
    <w:rsid w:val="00124688"/>
    <w:rsid w:val="001249F8"/>
    <w:rsid w:val="00125648"/>
    <w:rsid w:val="001257C7"/>
    <w:rsid w:val="00125D41"/>
    <w:rsid w:val="00125DF2"/>
    <w:rsid w:val="001261BC"/>
    <w:rsid w:val="00126B01"/>
    <w:rsid w:val="00127D2A"/>
    <w:rsid w:val="001306E6"/>
    <w:rsid w:val="00130C29"/>
    <w:rsid w:val="00131933"/>
    <w:rsid w:val="0013242D"/>
    <w:rsid w:val="00133072"/>
    <w:rsid w:val="00133879"/>
    <w:rsid w:val="00133A93"/>
    <w:rsid w:val="00133DF1"/>
    <w:rsid w:val="00134070"/>
    <w:rsid w:val="001342BA"/>
    <w:rsid w:val="00134A2F"/>
    <w:rsid w:val="0013525D"/>
    <w:rsid w:val="001352E7"/>
    <w:rsid w:val="00135346"/>
    <w:rsid w:val="00135718"/>
    <w:rsid w:val="0013620D"/>
    <w:rsid w:val="00136502"/>
    <w:rsid w:val="00136D35"/>
    <w:rsid w:val="001372E8"/>
    <w:rsid w:val="001372ED"/>
    <w:rsid w:val="00137330"/>
    <w:rsid w:val="00140272"/>
    <w:rsid w:val="00140928"/>
    <w:rsid w:val="00140BA9"/>
    <w:rsid w:val="00141A4E"/>
    <w:rsid w:val="00141EBB"/>
    <w:rsid w:val="001425DC"/>
    <w:rsid w:val="00142C14"/>
    <w:rsid w:val="00142D76"/>
    <w:rsid w:val="00142F84"/>
    <w:rsid w:val="00143AFF"/>
    <w:rsid w:val="00143C49"/>
    <w:rsid w:val="00143D9C"/>
    <w:rsid w:val="00143E30"/>
    <w:rsid w:val="00143F54"/>
    <w:rsid w:val="00144133"/>
    <w:rsid w:val="0014451C"/>
    <w:rsid w:val="00144949"/>
    <w:rsid w:val="00145231"/>
    <w:rsid w:val="00145568"/>
    <w:rsid w:val="00145EEA"/>
    <w:rsid w:val="00146809"/>
    <w:rsid w:val="00146D76"/>
    <w:rsid w:val="00150142"/>
    <w:rsid w:val="00150B72"/>
    <w:rsid w:val="00150C2D"/>
    <w:rsid w:val="0015159C"/>
    <w:rsid w:val="00151885"/>
    <w:rsid w:val="00151BB4"/>
    <w:rsid w:val="00151BC6"/>
    <w:rsid w:val="0015434F"/>
    <w:rsid w:val="001551D5"/>
    <w:rsid w:val="00155659"/>
    <w:rsid w:val="00155DE2"/>
    <w:rsid w:val="00155FDA"/>
    <w:rsid w:val="0015646E"/>
    <w:rsid w:val="00156844"/>
    <w:rsid w:val="001574A0"/>
    <w:rsid w:val="001577DB"/>
    <w:rsid w:val="00157948"/>
    <w:rsid w:val="0015794F"/>
    <w:rsid w:val="001579E5"/>
    <w:rsid w:val="00157C57"/>
    <w:rsid w:val="00157E9E"/>
    <w:rsid w:val="00160035"/>
    <w:rsid w:val="001600A0"/>
    <w:rsid w:val="001602E4"/>
    <w:rsid w:val="00160774"/>
    <w:rsid w:val="0016084C"/>
    <w:rsid w:val="001608F1"/>
    <w:rsid w:val="001611F5"/>
    <w:rsid w:val="0016125C"/>
    <w:rsid w:val="0016148B"/>
    <w:rsid w:val="00161A78"/>
    <w:rsid w:val="00161CBA"/>
    <w:rsid w:val="00161DE2"/>
    <w:rsid w:val="001623AD"/>
    <w:rsid w:val="001626AD"/>
    <w:rsid w:val="001630DF"/>
    <w:rsid w:val="00163288"/>
    <w:rsid w:val="001637E1"/>
    <w:rsid w:val="00163B1C"/>
    <w:rsid w:val="00163B60"/>
    <w:rsid w:val="00163FB3"/>
    <w:rsid w:val="00164225"/>
    <w:rsid w:val="0016425B"/>
    <w:rsid w:val="0016448E"/>
    <w:rsid w:val="00164AEA"/>
    <w:rsid w:val="00165378"/>
    <w:rsid w:val="001665A2"/>
    <w:rsid w:val="00166931"/>
    <w:rsid w:val="00167073"/>
    <w:rsid w:val="0016723E"/>
    <w:rsid w:val="001678B8"/>
    <w:rsid w:val="00167DA5"/>
    <w:rsid w:val="00170276"/>
    <w:rsid w:val="00170BBA"/>
    <w:rsid w:val="00170F22"/>
    <w:rsid w:val="001718AF"/>
    <w:rsid w:val="00171BEF"/>
    <w:rsid w:val="001721EC"/>
    <w:rsid w:val="00172DBE"/>
    <w:rsid w:val="00172FA2"/>
    <w:rsid w:val="00173166"/>
    <w:rsid w:val="00173533"/>
    <w:rsid w:val="001739AA"/>
    <w:rsid w:val="00173CD7"/>
    <w:rsid w:val="001747B7"/>
    <w:rsid w:val="00174B70"/>
    <w:rsid w:val="0017519D"/>
    <w:rsid w:val="00175879"/>
    <w:rsid w:val="001758B6"/>
    <w:rsid w:val="00177260"/>
    <w:rsid w:val="00177329"/>
    <w:rsid w:val="00177585"/>
    <w:rsid w:val="00177684"/>
    <w:rsid w:val="00177902"/>
    <w:rsid w:val="001800B8"/>
    <w:rsid w:val="001813ED"/>
    <w:rsid w:val="00181E78"/>
    <w:rsid w:val="00182009"/>
    <w:rsid w:val="001822F4"/>
    <w:rsid w:val="0018256E"/>
    <w:rsid w:val="001829D5"/>
    <w:rsid w:val="00182AB4"/>
    <w:rsid w:val="0018321D"/>
    <w:rsid w:val="00183AD9"/>
    <w:rsid w:val="00184259"/>
    <w:rsid w:val="00184B96"/>
    <w:rsid w:val="00184E2D"/>
    <w:rsid w:val="00184E4F"/>
    <w:rsid w:val="001857C3"/>
    <w:rsid w:val="00185CB1"/>
    <w:rsid w:val="00186022"/>
    <w:rsid w:val="00186D36"/>
    <w:rsid w:val="00186E6A"/>
    <w:rsid w:val="00186FA1"/>
    <w:rsid w:val="00187C3C"/>
    <w:rsid w:val="001902D4"/>
    <w:rsid w:val="001903CD"/>
    <w:rsid w:val="001907E1"/>
    <w:rsid w:val="0019101F"/>
    <w:rsid w:val="00192358"/>
    <w:rsid w:val="001923B2"/>
    <w:rsid w:val="0019242B"/>
    <w:rsid w:val="0019261D"/>
    <w:rsid w:val="001928D9"/>
    <w:rsid w:val="00192A11"/>
    <w:rsid w:val="00192F25"/>
    <w:rsid w:val="00193FE7"/>
    <w:rsid w:val="0019415D"/>
    <w:rsid w:val="00194E77"/>
    <w:rsid w:val="0019539D"/>
    <w:rsid w:val="0019583F"/>
    <w:rsid w:val="00195B66"/>
    <w:rsid w:val="001965DF"/>
    <w:rsid w:val="001970D5"/>
    <w:rsid w:val="001A042A"/>
    <w:rsid w:val="001A087A"/>
    <w:rsid w:val="001A0F9D"/>
    <w:rsid w:val="001A0FCD"/>
    <w:rsid w:val="001A1D6A"/>
    <w:rsid w:val="001A20A5"/>
    <w:rsid w:val="001A256A"/>
    <w:rsid w:val="001A3424"/>
    <w:rsid w:val="001A3E55"/>
    <w:rsid w:val="001A4058"/>
    <w:rsid w:val="001A47B6"/>
    <w:rsid w:val="001A48C8"/>
    <w:rsid w:val="001A4922"/>
    <w:rsid w:val="001A4944"/>
    <w:rsid w:val="001A505B"/>
    <w:rsid w:val="001A5700"/>
    <w:rsid w:val="001A57BA"/>
    <w:rsid w:val="001A59CF"/>
    <w:rsid w:val="001A5DED"/>
    <w:rsid w:val="001A6574"/>
    <w:rsid w:val="001A661E"/>
    <w:rsid w:val="001A6663"/>
    <w:rsid w:val="001A726C"/>
    <w:rsid w:val="001A7B44"/>
    <w:rsid w:val="001B02CD"/>
    <w:rsid w:val="001B0406"/>
    <w:rsid w:val="001B071B"/>
    <w:rsid w:val="001B1755"/>
    <w:rsid w:val="001B1A2B"/>
    <w:rsid w:val="001B1A6E"/>
    <w:rsid w:val="001B1DFD"/>
    <w:rsid w:val="001B22B4"/>
    <w:rsid w:val="001B2AB7"/>
    <w:rsid w:val="001B31F4"/>
    <w:rsid w:val="001B3579"/>
    <w:rsid w:val="001B43E7"/>
    <w:rsid w:val="001B4447"/>
    <w:rsid w:val="001B4F89"/>
    <w:rsid w:val="001B5B1A"/>
    <w:rsid w:val="001B5E60"/>
    <w:rsid w:val="001B60D5"/>
    <w:rsid w:val="001B62B9"/>
    <w:rsid w:val="001B6CDA"/>
    <w:rsid w:val="001B7CEF"/>
    <w:rsid w:val="001C0563"/>
    <w:rsid w:val="001C0E05"/>
    <w:rsid w:val="001C0EF6"/>
    <w:rsid w:val="001C171F"/>
    <w:rsid w:val="001C19E2"/>
    <w:rsid w:val="001C1CCC"/>
    <w:rsid w:val="001C1D36"/>
    <w:rsid w:val="001C2ABA"/>
    <w:rsid w:val="001C4369"/>
    <w:rsid w:val="001C484A"/>
    <w:rsid w:val="001C535C"/>
    <w:rsid w:val="001C559D"/>
    <w:rsid w:val="001C5E20"/>
    <w:rsid w:val="001C64ED"/>
    <w:rsid w:val="001C7A3C"/>
    <w:rsid w:val="001C7E56"/>
    <w:rsid w:val="001D014F"/>
    <w:rsid w:val="001D093B"/>
    <w:rsid w:val="001D0A81"/>
    <w:rsid w:val="001D0B0A"/>
    <w:rsid w:val="001D0CA1"/>
    <w:rsid w:val="001D0EFC"/>
    <w:rsid w:val="001D0F5D"/>
    <w:rsid w:val="001D0FE5"/>
    <w:rsid w:val="001D135E"/>
    <w:rsid w:val="001D2A62"/>
    <w:rsid w:val="001D2CEA"/>
    <w:rsid w:val="001D35E4"/>
    <w:rsid w:val="001D40F8"/>
    <w:rsid w:val="001D4135"/>
    <w:rsid w:val="001D4268"/>
    <w:rsid w:val="001D4674"/>
    <w:rsid w:val="001D48F3"/>
    <w:rsid w:val="001D4A57"/>
    <w:rsid w:val="001D4E74"/>
    <w:rsid w:val="001D4F8A"/>
    <w:rsid w:val="001D5690"/>
    <w:rsid w:val="001D59BD"/>
    <w:rsid w:val="001D6044"/>
    <w:rsid w:val="001D6676"/>
    <w:rsid w:val="001D69B3"/>
    <w:rsid w:val="001D6BAC"/>
    <w:rsid w:val="001D7373"/>
    <w:rsid w:val="001D743C"/>
    <w:rsid w:val="001D7482"/>
    <w:rsid w:val="001D7D6D"/>
    <w:rsid w:val="001D7E8F"/>
    <w:rsid w:val="001E09EF"/>
    <w:rsid w:val="001E143D"/>
    <w:rsid w:val="001E1844"/>
    <w:rsid w:val="001E1DDA"/>
    <w:rsid w:val="001E2602"/>
    <w:rsid w:val="001E32CA"/>
    <w:rsid w:val="001E346C"/>
    <w:rsid w:val="001E34D6"/>
    <w:rsid w:val="001E37DF"/>
    <w:rsid w:val="001E3818"/>
    <w:rsid w:val="001E3A89"/>
    <w:rsid w:val="001E43D7"/>
    <w:rsid w:val="001E4B69"/>
    <w:rsid w:val="001E504D"/>
    <w:rsid w:val="001E50F6"/>
    <w:rsid w:val="001E56F3"/>
    <w:rsid w:val="001E5A9E"/>
    <w:rsid w:val="001E6619"/>
    <w:rsid w:val="001E76DC"/>
    <w:rsid w:val="001E793A"/>
    <w:rsid w:val="001E7E68"/>
    <w:rsid w:val="001E7FAD"/>
    <w:rsid w:val="001F2124"/>
    <w:rsid w:val="001F22DD"/>
    <w:rsid w:val="001F29D3"/>
    <w:rsid w:val="001F2EC4"/>
    <w:rsid w:val="001F33D7"/>
    <w:rsid w:val="001F3CB1"/>
    <w:rsid w:val="001F424F"/>
    <w:rsid w:val="001F43A5"/>
    <w:rsid w:val="001F43B4"/>
    <w:rsid w:val="001F4C33"/>
    <w:rsid w:val="001F4E1E"/>
    <w:rsid w:val="001F4E54"/>
    <w:rsid w:val="001F5087"/>
    <w:rsid w:val="001F5679"/>
    <w:rsid w:val="001F5F5D"/>
    <w:rsid w:val="001F6556"/>
    <w:rsid w:val="001F6583"/>
    <w:rsid w:val="001F6915"/>
    <w:rsid w:val="001F6F85"/>
    <w:rsid w:val="002002CA"/>
    <w:rsid w:val="002005BC"/>
    <w:rsid w:val="00200D0B"/>
    <w:rsid w:val="00201068"/>
    <w:rsid w:val="00201B53"/>
    <w:rsid w:val="00201E47"/>
    <w:rsid w:val="00202547"/>
    <w:rsid w:val="00202736"/>
    <w:rsid w:val="00203D25"/>
    <w:rsid w:val="00205987"/>
    <w:rsid w:val="00206054"/>
    <w:rsid w:val="00206079"/>
    <w:rsid w:val="002071BA"/>
    <w:rsid w:val="00207BAA"/>
    <w:rsid w:val="00207DE2"/>
    <w:rsid w:val="00210A94"/>
    <w:rsid w:val="00210AD7"/>
    <w:rsid w:val="0021151B"/>
    <w:rsid w:val="0021152B"/>
    <w:rsid w:val="00212378"/>
    <w:rsid w:val="00212A9F"/>
    <w:rsid w:val="00213E61"/>
    <w:rsid w:val="0021430D"/>
    <w:rsid w:val="0021539C"/>
    <w:rsid w:val="0021582D"/>
    <w:rsid w:val="00215D56"/>
    <w:rsid w:val="00216520"/>
    <w:rsid w:val="00216D76"/>
    <w:rsid w:val="0021786D"/>
    <w:rsid w:val="00217EB4"/>
    <w:rsid w:val="002202AC"/>
    <w:rsid w:val="002207D2"/>
    <w:rsid w:val="00220C97"/>
    <w:rsid w:val="00221DA6"/>
    <w:rsid w:val="00221EAF"/>
    <w:rsid w:val="00224F83"/>
    <w:rsid w:val="0022532F"/>
    <w:rsid w:val="00225BF6"/>
    <w:rsid w:val="0022672C"/>
    <w:rsid w:val="00226773"/>
    <w:rsid w:val="00226D2E"/>
    <w:rsid w:val="00227B73"/>
    <w:rsid w:val="00227E46"/>
    <w:rsid w:val="00227ECB"/>
    <w:rsid w:val="00230B60"/>
    <w:rsid w:val="00230CCD"/>
    <w:rsid w:val="00230DAF"/>
    <w:rsid w:val="00230FA8"/>
    <w:rsid w:val="0023107D"/>
    <w:rsid w:val="0023127C"/>
    <w:rsid w:val="00232097"/>
    <w:rsid w:val="00232279"/>
    <w:rsid w:val="00232565"/>
    <w:rsid w:val="0023283C"/>
    <w:rsid w:val="00232E60"/>
    <w:rsid w:val="002331F4"/>
    <w:rsid w:val="00233D3B"/>
    <w:rsid w:val="00234183"/>
    <w:rsid w:val="002341E0"/>
    <w:rsid w:val="0023429F"/>
    <w:rsid w:val="00235279"/>
    <w:rsid w:val="00235281"/>
    <w:rsid w:val="00235B40"/>
    <w:rsid w:val="00235E5C"/>
    <w:rsid w:val="00236800"/>
    <w:rsid w:val="00236B7D"/>
    <w:rsid w:val="00237118"/>
    <w:rsid w:val="002375CE"/>
    <w:rsid w:val="00237CBF"/>
    <w:rsid w:val="00240A24"/>
    <w:rsid w:val="0024151B"/>
    <w:rsid w:val="00241652"/>
    <w:rsid w:val="00242DA4"/>
    <w:rsid w:val="00242DE1"/>
    <w:rsid w:val="00243813"/>
    <w:rsid w:val="00243DFA"/>
    <w:rsid w:val="00244145"/>
    <w:rsid w:val="00244A6D"/>
    <w:rsid w:val="002463B2"/>
    <w:rsid w:val="0024668F"/>
    <w:rsid w:val="00247793"/>
    <w:rsid w:val="00250162"/>
    <w:rsid w:val="00250A47"/>
    <w:rsid w:val="00250CFB"/>
    <w:rsid w:val="0025166A"/>
    <w:rsid w:val="00251B50"/>
    <w:rsid w:val="00252177"/>
    <w:rsid w:val="00252F06"/>
    <w:rsid w:val="00253181"/>
    <w:rsid w:val="00254BA6"/>
    <w:rsid w:val="0025616B"/>
    <w:rsid w:val="0026044B"/>
    <w:rsid w:val="00260BAF"/>
    <w:rsid w:val="00262A98"/>
    <w:rsid w:val="00262B11"/>
    <w:rsid w:val="00262DBC"/>
    <w:rsid w:val="00263706"/>
    <w:rsid w:val="00263B64"/>
    <w:rsid w:val="00264D31"/>
    <w:rsid w:val="00264EC1"/>
    <w:rsid w:val="00265A6B"/>
    <w:rsid w:val="00265C23"/>
    <w:rsid w:val="00265CF7"/>
    <w:rsid w:val="00266162"/>
    <w:rsid w:val="002670D8"/>
    <w:rsid w:val="002678D0"/>
    <w:rsid w:val="002708F8"/>
    <w:rsid w:val="00270E75"/>
    <w:rsid w:val="002717B6"/>
    <w:rsid w:val="0027288A"/>
    <w:rsid w:val="00272FF9"/>
    <w:rsid w:val="00273D4F"/>
    <w:rsid w:val="00273EE7"/>
    <w:rsid w:val="0027467A"/>
    <w:rsid w:val="00274F27"/>
    <w:rsid w:val="00275318"/>
    <w:rsid w:val="00276358"/>
    <w:rsid w:val="00276798"/>
    <w:rsid w:val="00276FC1"/>
    <w:rsid w:val="00277D72"/>
    <w:rsid w:val="00277F0D"/>
    <w:rsid w:val="002807A4"/>
    <w:rsid w:val="00281282"/>
    <w:rsid w:val="0028138D"/>
    <w:rsid w:val="002813B3"/>
    <w:rsid w:val="00281703"/>
    <w:rsid w:val="00281D82"/>
    <w:rsid w:val="00282599"/>
    <w:rsid w:val="00282815"/>
    <w:rsid w:val="00282827"/>
    <w:rsid w:val="0028296D"/>
    <w:rsid w:val="00282F92"/>
    <w:rsid w:val="00283516"/>
    <w:rsid w:val="00283E3F"/>
    <w:rsid w:val="00283F25"/>
    <w:rsid w:val="00284232"/>
    <w:rsid w:val="00284271"/>
    <w:rsid w:val="002846E6"/>
    <w:rsid w:val="00284ACB"/>
    <w:rsid w:val="00284E68"/>
    <w:rsid w:val="00284EB0"/>
    <w:rsid w:val="00285FF9"/>
    <w:rsid w:val="002860D7"/>
    <w:rsid w:val="00286EE9"/>
    <w:rsid w:val="00287265"/>
    <w:rsid w:val="002873E8"/>
    <w:rsid w:val="00287B0B"/>
    <w:rsid w:val="002901EA"/>
    <w:rsid w:val="00290587"/>
    <w:rsid w:val="00290BEA"/>
    <w:rsid w:val="00291B6A"/>
    <w:rsid w:val="00291D70"/>
    <w:rsid w:val="00292094"/>
    <w:rsid w:val="002927A9"/>
    <w:rsid w:val="00292EBD"/>
    <w:rsid w:val="00293435"/>
    <w:rsid w:val="00294489"/>
    <w:rsid w:val="00295D23"/>
    <w:rsid w:val="00295D3F"/>
    <w:rsid w:val="00295DF0"/>
    <w:rsid w:val="002960E8"/>
    <w:rsid w:val="002960FB"/>
    <w:rsid w:val="0029623C"/>
    <w:rsid w:val="0029649F"/>
    <w:rsid w:val="002978CA"/>
    <w:rsid w:val="002A081C"/>
    <w:rsid w:val="002A1514"/>
    <w:rsid w:val="002A15F2"/>
    <w:rsid w:val="002A1E77"/>
    <w:rsid w:val="002A3C0E"/>
    <w:rsid w:val="002A4A32"/>
    <w:rsid w:val="002A5254"/>
    <w:rsid w:val="002A52DC"/>
    <w:rsid w:val="002A5AB6"/>
    <w:rsid w:val="002A6234"/>
    <w:rsid w:val="002A7A0B"/>
    <w:rsid w:val="002B035F"/>
    <w:rsid w:val="002B1001"/>
    <w:rsid w:val="002B2542"/>
    <w:rsid w:val="002B2634"/>
    <w:rsid w:val="002B2ACF"/>
    <w:rsid w:val="002B30F6"/>
    <w:rsid w:val="002B3A4C"/>
    <w:rsid w:val="002B45F7"/>
    <w:rsid w:val="002B465D"/>
    <w:rsid w:val="002B4816"/>
    <w:rsid w:val="002B5EEC"/>
    <w:rsid w:val="002B6360"/>
    <w:rsid w:val="002B68F7"/>
    <w:rsid w:val="002B74E9"/>
    <w:rsid w:val="002C1087"/>
    <w:rsid w:val="002C1A4D"/>
    <w:rsid w:val="002C1B25"/>
    <w:rsid w:val="002C1BFB"/>
    <w:rsid w:val="002C1D5C"/>
    <w:rsid w:val="002C23AD"/>
    <w:rsid w:val="002C23B4"/>
    <w:rsid w:val="002C2FFA"/>
    <w:rsid w:val="002C3970"/>
    <w:rsid w:val="002C423C"/>
    <w:rsid w:val="002C4E28"/>
    <w:rsid w:val="002C5185"/>
    <w:rsid w:val="002C51C1"/>
    <w:rsid w:val="002C5480"/>
    <w:rsid w:val="002C563C"/>
    <w:rsid w:val="002C6050"/>
    <w:rsid w:val="002C6401"/>
    <w:rsid w:val="002C6C10"/>
    <w:rsid w:val="002C79ED"/>
    <w:rsid w:val="002C7A3D"/>
    <w:rsid w:val="002D024B"/>
    <w:rsid w:val="002D0F2F"/>
    <w:rsid w:val="002D0F97"/>
    <w:rsid w:val="002D12D7"/>
    <w:rsid w:val="002D146D"/>
    <w:rsid w:val="002D15DD"/>
    <w:rsid w:val="002D2402"/>
    <w:rsid w:val="002D3899"/>
    <w:rsid w:val="002D3F74"/>
    <w:rsid w:val="002D4005"/>
    <w:rsid w:val="002D43D6"/>
    <w:rsid w:val="002D4421"/>
    <w:rsid w:val="002D4A91"/>
    <w:rsid w:val="002D58AF"/>
    <w:rsid w:val="002D5B3A"/>
    <w:rsid w:val="002D6AF5"/>
    <w:rsid w:val="002D73CE"/>
    <w:rsid w:val="002E02FF"/>
    <w:rsid w:val="002E0684"/>
    <w:rsid w:val="002E06F6"/>
    <w:rsid w:val="002E0706"/>
    <w:rsid w:val="002E0935"/>
    <w:rsid w:val="002E0B00"/>
    <w:rsid w:val="002E0C54"/>
    <w:rsid w:val="002E0FB8"/>
    <w:rsid w:val="002E1059"/>
    <w:rsid w:val="002E2560"/>
    <w:rsid w:val="002E28DE"/>
    <w:rsid w:val="002E2A37"/>
    <w:rsid w:val="002E2E45"/>
    <w:rsid w:val="002E2EF1"/>
    <w:rsid w:val="002E3BB8"/>
    <w:rsid w:val="002E42CD"/>
    <w:rsid w:val="002E4EFA"/>
    <w:rsid w:val="002E50AB"/>
    <w:rsid w:val="002E5399"/>
    <w:rsid w:val="002E57B1"/>
    <w:rsid w:val="002E5935"/>
    <w:rsid w:val="002E5EFF"/>
    <w:rsid w:val="002E6287"/>
    <w:rsid w:val="002E777B"/>
    <w:rsid w:val="002E7D4D"/>
    <w:rsid w:val="002F0EC3"/>
    <w:rsid w:val="002F1945"/>
    <w:rsid w:val="002F1D73"/>
    <w:rsid w:val="002F2491"/>
    <w:rsid w:val="002F2613"/>
    <w:rsid w:val="002F2C09"/>
    <w:rsid w:val="002F2CBC"/>
    <w:rsid w:val="002F3102"/>
    <w:rsid w:val="002F31F3"/>
    <w:rsid w:val="002F3559"/>
    <w:rsid w:val="002F4CFD"/>
    <w:rsid w:val="002F4E65"/>
    <w:rsid w:val="002F50AA"/>
    <w:rsid w:val="002F553D"/>
    <w:rsid w:val="002F5581"/>
    <w:rsid w:val="002F6162"/>
    <w:rsid w:val="002F6689"/>
    <w:rsid w:val="002F70CB"/>
    <w:rsid w:val="002F7218"/>
    <w:rsid w:val="002F7427"/>
    <w:rsid w:val="002F7DA4"/>
    <w:rsid w:val="003007F7"/>
    <w:rsid w:val="00300B9B"/>
    <w:rsid w:val="0030100B"/>
    <w:rsid w:val="003018CB"/>
    <w:rsid w:val="003019CB"/>
    <w:rsid w:val="00301AB7"/>
    <w:rsid w:val="00301E7E"/>
    <w:rsid w:val="00302334"/>
    <w:rsid w:val="00302492"/>
    <w:rsid w:val="003026FD"/>
    <w:rsid w:val="0030284B"/>
    <w:rsid w:val="00302ABA"/>
    <w:rsid w:val="00303773"/>
    <w:rsid w:val="003038AF"/>
    <w:rsid w:val="00303B90"/>
    <w:rsid w:val="00303BB1"/>
    <w:rsid w:val="00303FA3"/>
    <w:rsid w:val="0030413A"/>
    <w:rsid w:val="00304548"/>
    <w:rsid w:val="003049A7"/>
    <w:rsid w:val="00304B92"/>
    <w:rsid w:val="003053BE"/>
    <w:rsid w:val="0030548D"/>
    <w:rsid w:val="0030642B"/>
    <w:rsid w:val="00307174"/>
    <w:rsid w:val="003077EE"/>
    <w:rsid w:val="0030795E"/>
    <w:rsid w:val="00307FE5"/>
    <w:rsid w:val="0031023E"/>
    <w:rsid w:val="0031130E"/>
    <w:rsid w:val="003113F4"/>
    <w:rsid w:val="003119C3"/>
    <w:rsid w:val="00311C5F"/>
    <w:rsid w:val="00312920"/>
    <w:rsid w:val="00313751"/>
    <w:rsid w:val="00313E9D"/>
    <w:rsid w:val="003144D9"/>
    <w:rsid w:val="00314816"/>
    <w:rsid w:val="003158A3"/>
    <w:rsid w:val="00315901"/>
    <w:rsid w:val="00315EED"/>
    <w:rsid w:val="00315FA8"/>
    <w:rsid w:val="003161D8"/>
    <w:rsid w:val="0031712C"/>
    <w:rsid w:val="00317EA3"/>
    <w:rsid w:val="00320CC9"/>
    <w:rsid w:val="00320E2C"/>
    <w:rsid w:val="00321231"/>
    <w:rsid w:val="0032154B"/>
    <w:rsid w:val="00321AF8"/>
    <w:rsid w:val="003220D2"/>
    <w:rsid w:val="003225E8"/>
    <w:rsid w:val="00322C08"/>
    <w:rsid w:val="003231DD"/>
    <w:rsid w:val="003234DD"/>
    <w:rsid w:val="0032360F"/>
    <w:rsid w:val="00323A98"/>
    <w:rsid w:val="00323DBA"/>
    <w:rsid w:val="00323DF7"/>
    <w:rsid w:val="00324A72"/>
    <w:rsid w:val="00324ADF"/>
    <w:rsid w:val="00324C65"/>
    <w:rsid w:val="003265B6"/>
    <w:rsid w:val="0032664D"/>
    <w:rsid w:val="00326931"/>
    <w:rsid w:val="00326948"/>
    <w:rsid w:val="003300FE"/>
    <w:rsid w:val="003302AB"/>
    <w:rsid w:val="00330CAD"/>
    <w:rsid w:val="0033139B"/>
    <w:rsid w:val="003313BA"/>
    <w:rsid w:val="00331917"/>
    <w:rsid w:val="00331A1E"/>
    <w:rsid w:val="00331A59"/>
    <w:rsid w:val="003322A6"/>
    <w:rsid w:val="003323E3"/>
    <w:rsid w:val="00332EA0"/>
    <w:rsid w:val="00333B00"/>
    <w:rsid w:val="00334022"/>
    <w:rsid w:val="00335796"/>
    <w:rsid w:val="00335882"/>
    <w:rsid w:val="00336318"/>
    <w:rsid w:val="00337335"/>
    <w:rsid w:val="003410E4"/>
    <w:rsid w:val="003414AC"/>
    <w:rsid w:val="00342716"/>
    <w:rsid w:val="00342B0A"/>
    <w:rsid w:val="003431E0"/>
    <w:rsid w:val="0034379C"/>
    <w:rsid w:val="00343844"/>
    <w:rsid w:val="00343B5C"/>
    <w:rsid w:val="00343F92"/>
    <w:rsid w:val="0034428D"/>
    <w:rsid w:val="00344D33"/>
    <w:rsid w:val="00345096"/>
    <w:rsid w:val="0034535A"/>
    <w:rsid w:val="00345C06"/>
    <w:rsid w:val="00345CAF"/>
    <w:rsid w:val="00345F7F"/>
    <w:rsid w:val="00345FEC"/>
    <w:rsid w:val="00346764"/>
    <w:rsid w:val="00346A77"/>
    <w:rsid w:val="00346C4E"/>
    <w:rsid w:val="00347CE7"/>
    <w:rsid w:val="00347F12"/>
    <w:rsid w:val="003501B0"/>
    <w:rsid w:val="003513A0"/>
    <w:rsid w:val="00351A1C"/>
    <w:rsid w:val="00351DD6"/>
    <w:rsid w:val="00351E16"/>
    <w:rsid w:val="00351F81"/>
    <w:rsid w:val="00352191"/>
    <w:rsid w:val="00352306"/>
    <w:rsid w:val="00352332"/>
    <w:rsid w:val="003524FB"/>
    <w:rsid w:val="003527A1"/>
    <w:rsid w:val="00352F5B"/>
    <w:rsid w:val="00352FA7"/>
    <w:rsid w:val="0035350B"/>
    <w:rsid w:val="00353884"/>
    <w:rsid w:val="00353ABC"/>
    <w:rsid w:val="00353B2E"/>
    <w:rsid w:val="00354228"/>
    <w:rsid w:val="003549AF"/>
    <w:rsid w:val="0035531F"/>
    <w:rsid w:val="00356860"/>
    <w:rsid w:val="00357D4E"/>
    <w:rsid w:val="00360463"/>
    <w:rsid w:val="003607B0"/>
    <w:rsid w:val="003607E9"/>
    <w:rsid w:val="0036085E"/>
    <w:rsid w:val="00360F0F"/>
    <w:rsid w:val="00361395"/>
    <w:rsid w:val="00361536"/>
    <w:rsid w:val="003618E1"/>
    <w:rsid w:val="003620BE"/>
    <w:rsid w:val="00362C68"/>
    <w:rsid w:val="003631A3"/>
    <w:rsid w:val="0036370B"/>
    <w:rsid w:val="003639B6"/>
    <w:rsid w:val="00363FD3"/>
    <w:rsid w:val="00364317"/>
    <w:rsid w:val="00364AFE"/>
    <w:rsid w:val="00364E6C"/>
    <w:rsid w:val="00365291"/>
    <w:rsid w:val="00365512"/>
    <w:rsid w:val="003655D8"/>
    <w:rsid w:val="003657C8"/>
    <w:rsid w:val="00365A52"/>
    <w:rsid w:val="00365FA9"/>
    <w:rsid w:val="0036607E"/>
    <w:rsid w:val="0036642D"/>
    <w:rsid w:val="00366A52"/>
    <w:rsid w:val="00366A60"/>
    <w:rsid w:val="00366AC1"/>
    <w:rsid w:val="0036708E"/>
    <w:rsid w:val="0037008E"/>
    <w:rsid w:val="0037012B"/>
    <w:rsid w:val="003701C5"/>
    <w:rsid w:val="0037058C"/>
    <w:rsid w:val="00370624"/>
    <w:rsid w:val="0037140F"/>
    <w:rsid w:val="0037309C"/>
    <w:rsid w:val="003736D4"/>
    <w:rsid w:val="00374111"/>
    <w:rsid w:val="003742AD"/>
    <w:rsid w:val="00374353"/>
    <w:rsid w:val="0037521E"/>
    <w:rsid w:val="003757E4"/>
    <w:rsid w:val="0037583B"/>
    <w:rsid w:val="003765B6"/>
    <w:rsid w:val="00376A47"/>
    <w:rsid w:val="00376E6A"/>
    <w:rsid w:val="00376EB6"/>
    <w:rsid w:val="003777F1"/>
    <w:rsid w:val="003778A2"/>
    <w:rsid w:val="003805CC"/>
    <w:rsid w:val="003807C3"/>
    <w:rsid w:val="00381527"/>
    <w:rsid w:val="00382868"/>
    <w:rsid w:val="003828A1"/>
    <w:rsid w:val="00382C95"/>
    <w:rsid w:val="00382EB3"/>
    <w:rsid w:val="0038335E"/>
    <w:rsid w:val="00383705"/>
    <w:rsid w:val="00383D1F"/>
    <w:rsid w:val="00383D53"/>
    <w:rsid w:val="00384E44"/>
    <w:rsid w:val="00384EE1"/>
    <w:rsid w:val="003852AA"/>
    <w:rsid w:val="00385953"/>
    <w:rsid w:val="0038652C"/>
    <w:rsid w:val="003866DD"/>
    <w:rsid w:val="0038677E"/>
    <w:rsid w:val="00386E53"/>
    <w:rsid w:val="0038702A"/>
    <w:rsid w:val="00387084"/>
    <w:rsid w:val="00387133"/>
    <w:rsid w:val="003874D1"/>
    <w:rsid w:val="00387AAD"/>
    <w:rsid w:val="003900B5"/>
    <w:rsid w:val="00390305"/>
    <w:rsid w:val="003906A1"/>
    <w:rsid w:val="00390A8D"/>
    <w:rsid w:val="00390B3A"/>
    <w:rsid w:val="00390E20"/>
    <w:rsid w:val="00390F27"/>
    <w:rsid w:val="003911CA"/>
    <w:rsid w:val="00391899"/>
    <w:rsid w:val="003920C9"/>
    <w:rsid w:val="003923CC"/>
    <w:rsid w:val="00393230"/>
    <w:rsid w:val="003933D3"/>
    <w:rsid w:val="0039351A"/>
    <w:rsid w:val="003938A7"/>
    <w:rsid w:val="0039401C"/>
    <w:rsid w:val="00394B98"/>
    <w:rsid w:val="00394B9E"/>
    <w:rsid w:val="00394E9D"/>
    <w:rsid w:val="00395A6E"/>
    <w:rsid w:val="00396CF4"/>
    <w:rsid w:val="00396FC2"/>
    <w:rsid w:val="0039731D"/>
    <w:rsid w:val="00397852"/>
    <w:rsid w:val="00397C7F"/>
    <w:rsid w:val="003A03C5"/>
    <w:rsid w:val="003A0691"/>
    <w:rsid w:val="003A07F5"/>
    <w:rsid w:val="003A1A54"/>
    <w:rsid w:val="003A1E81"/>
    <w:rsid w:val="003A2398"/>
    <w:rsid w:val="003A2C8C"/>
    <w:rsid w:val="003A350B"/>
    <w:rsid w:val="003A43FD"/>
    <w:rsid w:val="003A51F8"/>
    <w:rsid w:val="003A58BF"/>
    <w:rsid w:val="003A5AA2"/>
    <w:rsid w:val="003A6355"/>
    <w:rsid w:val="003A70D5"/>
    <w:rsid w:val="003A717B"/>
    <w:rsid w:val="003A751F"/>
    <w:rsid w:val="003A7F4D"/>
    <w:rsid w:val="003B0803"/>
    <w:rsid w:val="003B0E99"/>
    <w:rsid w:val="003B1A32"/>
    <w:rsid w:val="003B2B3A"/>
    <w:rsid w:val="003B3C9B"/>
    <w:rsid w:val="003B4253"/>
    <w:rsid w:val="003B42CF"/>
    <w:rsid w:val="003B481E"/>
    <w:rsid w:val="003B5D8E"/>
    <w:rsid w:val="003B5E8B"/>
    <w:rsid w:val="003B66EE"/>
    <w:rsid w:val="003B6F62"/>
    <w:rsid w:val="003B7E2F"/>
    <w:rsid w:val="003C1279"/>
    <w:rsid w:val="003C1356"/>
    <w:rsid w:val="003C1C98"/>
    <w:rsid w:val="003C1E13"/>
    <w:rsid w:val="003C1ED3"/>
    <w:rsid w:val="003C2339"/>
    <w:rsid w:val="003C2464"/>
    <w:rsid w:val="003C2772"/>
    <w:rsid w:val="003C2D95"/>
    <w:rsid w:val="003C328F"/>
    <w:rsid w:val="003C3599"/>
    <w:rsid w:val="003C4003"/>
    <w:rsid w:val="003C48FD"/>
    <w:rsid w:val="003C4ABD"/>
    <w:rsid w:val="003C5820"/>
    <w:rsid w:val="003C5F40"/>
    <w:rsid w:val="003C65C5"/>
    <w:rsid w:val="003C669F"/>
    <w:rsid w:val="003C6A28"/>
    <w:rsid w:val="003C78A2"/>
    <w:rsid w:val="003C79DE"/>
    <w:rsid w:val="003C79DF"/>
    <w:rsid w:val="003D0854"/>
    <w:rsid w:val="003D0BB6"/>
    <w:rsid w:val="003D1382"/>
    <w:rsid w:val="003D1780"/>
    <w:rsid w:val="003D18EC"/>
    <w:rsid w:val="003D2433"/>
    <w:rsid w:val="003D2C79"/>
    <w:rsid w:val="003D369A"/>
    <w:rsid w:val="003D36B0"/>
    <w:rsid w:val="003D38C3"/>
    <w:rsid w:val="003D46BE"/>
    <w:rsid w:val="003D47FF"/>
    <w:rsid w:val="003D4940"/>
    <w:rsid w:val="003D53F8"/>
    <w:rsid w:val="003D574D"/>
    <w:rsid w:val="003D607C"/>
    <w:rsid w:val="003D6093"/>
    <w:rsid w:val="003D63CE"/>
    <w:rsid w:val="003D6922"/>
    <w:rsid w:val="003D695B"/>
    <w:rsid w:val="003D6DAD"/>
    <w:rsid w:val="003D6F11"/>
    <w:rsid w:val="003D7BB4"/>
    <w:rsid w:val="003E0051"/>
    <w:rsid w:val="003E0338"/>
    <w:rsid w:val="003E068B"/>
    <w:rsid w:val="003E09C7"/>
    <w:rsid w:val="003E0B2F"/>
    <w:rsid w:val="003E1606"/>
    <w:rsid w:val="003E174B"/>
    <w:rsid w:val="003E1E09"/>
    <w:rsid w:val="003E2183"/>
    <w:rsid w:val="003E241C"/>
    <w:rsid w:val="003E243C"/>
    <w:rsid w:val="003E380E"/>
    <w:rsid w:val="003E3851"/>
    <w:rsid w:val="003E3FA4"/>
    <w:rsid w:val="003E45EE"/>
    <w:rsid w:val="003E4727"/>
    <w:rsid w:val="003E49E1"/>
    <w:rsid w:val="003E50E1"/>
    <w:rsid w:val="003E5486"/>
    <w:rsid w:val="003E62EA"/>
    <w:rsid w:val="003E6575"/>
    <w:rsid w:val="003E680E"/>
    <w:rsid w:val="003E6E6F"/>
    <w:rsid w:val="003E737D"/>
    <w:rsid w:val="003E7560"/>
    <w:rsid w:val="003E7776"/>
    <w:rsid w:val="003E7D52"/>
    <w:rsid w:val="003F0522"/>
    <w:rsid w:val="003F171B"/>
    <w:rsid w:val="003F1B4F"/>
    <w:rsid w:val="003F2084"/>
    <w:rsid w:val="003F3991"/>
    <w:rsid w:val="003F3B59"/>
    <w:rsid w:val="003F41B7"/>
    <w:rsid w:val="003F4326"/>
    <w:rsid w:val="003F442B"/>
    <w:rsid w:val="003F50A0"/>
    <w:rsid w:val="003F520D"/>
    <w:rsid w:val="003F56F5"/>
    <w:rsid w:val="003F608C"/>
    <w:rsid w:val="003F6312"/>
    <w:rsid w:val="003F792F"/>
    <w:rsid w:val="003F7FE0"/>
    <w:rsid w:val="004001E8"/>
    <w:rsid w:val="00401B27"/>
    <w:rsid w:val="00401DD8"/>
    <w:rsid w:val="00401FAA"/>
    <w:rsid w:val="0040207D"/>
    <w:rsid w:val="004027E1"/>
    <w:rsid w:val="004032DB"/>
    <w:rsid w:val="00403C65"/>
    <w:rsid w:val="00403EC3"/>
    <w:rsid w:val="00403F45"/>
    <w:rsid w:val="00404391"/>
    <w:rsid w:val="00404618"/>
    <w:rsid w:val="0040474D"/>
    <w:rsid w:val="004047D9"/>
    <w:rsid w:val="00404A81"/>
    <w:rsid w:val="00404E8A"/>
    <w:rsid w:val="0040566B"/>
    <w:rsid w:val="00405C0B"/>
    <w:rsid w:val="00406A4D"/>
    <w:rsid w:val="00406AF4"/>
    <w:rsid w:val="00406DCC"/>
    <w:rsid w:val="00407915"/>
    <w:rsid w:val="00407E5B"/>
    <w:rsid w:val="004100AB"/>
    <w:rsid w:val="004102D2"/>
    <w:rsid w:val="00410E82"/>
    <w:rsid w:val="004110D4"/>
    <w:rsid w:val="00411729"/>
    <w:rsid w:val="0041282C"/>
    <w:rsid w:val="00412B33"/>
    <w:rsid w:val="004136D3"/>
    <w:rsid w:val="00413EBC"/>
    <w:rsid w:val="0041506B"/>
    <w:rsid w:val="004156C3"/>
    <w:rsid w:val="00415AA0"/>
    <w:rsid w:val="00415AFA"/>
    <w:rsid w:val="0041619A"/>
    <w:rsid w:val="004162CC"/>
    <w:rsid w:val="00416939"/>
    <w:rsid w:val="00416ACC"/>
    <w:rsid w:val="004171EC"/>
    <w:rsid w:val="00417C57"/>
    <w:rsid w:val="00417E86"/>
    <w:rsid w:val="0042117D"/>
    <w:rsid w:val="0042118C"/>
    <w:rsid w:val="00422687"/>
    <w:rsid w:val="00424C30"/>
    <w:rsid w:val="0042548A"/>
    <w:rsid w:val="004258D7"/>
    <w:rsid w:val="00425A1E"/>
    <w:rsid w:val="004263F6"/>
    <w:rsid w:val="004266F7"/>
    <w:rsid w:val="00426A71"/>
    <w:rsid w:val="004273E6"/>
    <w:rsid w:val="004276FD"/>
    <w:rsid w:val="00427B25"/>
    <w:rsid w:val="00427C4C"/>
    <w:rsid w:val="00427D8F"/>
    <w:rsid w:val="004302B7"/>
    <w:rsid w:val="00430393"/>
    <w:rsid w:val="00430516"/>
    <w:rsid w:val="00430A66"/>
    <w:rsid w:val="00431CD8"/>
    <w:rsid w:val="004320F4"/>
    <w:rsid w:val="00432BD5"/>
    <w:rsid w:val="00433644"/>
    <w:rsid w:val="0043376A"/>
    <w:rsid w:val="00433C89"/>
    <w:rsid w:val="00433ED1"/>
    <w:rsid w:val="004355E3"/>
    <w:rsid w:val="00435BFE"/>
    <w:rsid w:val="00436B1C"/>
    <w:rsid w:val="00437534"/>
    <w:rsid w:val="0043778F"/>
    <w:rsid w:val="00437A02"/>
    <w:rsid w:val="00437E51"/>
    <w:rsid w:val="004401FA"/>
    <w:rsid w:val="00440620"/>
    <w:rsid w:val="00440CBB"/>
    <w:rsid w:val="00440CDD"/>
    <w:rsid w:val="0044141D"/>
    <w:rsid w:val="0044183F"/>
    <w:rsid w:val="00441E33"/>
    <w:rsid w:val="00441EC0"/>
    <w:rsid w:val="004421A3"/>
    <w:rsid w:val="00442780"/>
    <w:rsid w:val="00442E15"/>
    <w:rsid w:val="00442F99"/>
    <w:rsid w:val="00443565"/>
    <w:rsid w:val="004439A8"/>
    <w:rsid w:val="004441B2"/>
    <w:rsid w:val="00444398"/>
    <w:rsid w:val="004447B5"/>
    <w:rsid w:val="00444BE3"/>
    <w:rsid w:val="00444D97"/>
    <w:rsid w:val="00444E00"/>
    <w:rsid w:val="00444EE3"/>
    <w:rsid w:val="00445CF4"/>
    <w:rsid w:val="00445DB9"/>
    <w:rsid w:val="00446242"/>
    <w:rsid w:val="00446449"/>
    <w:rsid w:val="00446544"/>
    <w:rsid w:val="0044717F"/>
    <w:rsid w:val="0044774E"/>
    <w:rsid w:val="0045000C"/>
    <w:rsid w:val="0045064A"/>
    <w:rsid w:val="004507CE"/>
    <w:rsid w:val="004510E9"/>
    <w:rsid w:val="00451ADF"/>
    <w:rsid w:val="00451B5B"/>
    <w:rsid w:val="00451F2C"/>
    <w:rsid w:val="004528F6"/>
    <w:rsid w:val="00453543"/>
    <w:rsid w:val="00453EAB"/>
    <w:rsid w:val="00454CBB"/>
    <w:rsid w:val="00455084"/>
    <w:rsid w:val="004553EC"/>
    <w:rsid w:val="00455BE2"/>
    <w:rsid w:val="00456347"/>
    <w:rsid w:val="00456A45"/>
    <w:rsid w:val="00456C62"/>
    <w:rsid w:val="00456D88"/>
    <w:rsid w:val="00456EF4"/>
    <w:rsid w:val="004570D6"/>
    <w:rsid w:val="004571A7"/>
    <w:rsid w:val="00457B59"/>
    <w:rsid w:val="00457DE3"/>
    <w:rsid w:val="004600A9"/>
    <w:rsid w:val="004608B5"/>
    <w:rsid w:val="00461119"/>
    <w:rsid w:val="00461E28"/>
    <w:rsid w:val="00462D37"/>
    <w:rsid w:val="004634C5"/>
    <w:rsid w:val="00463790"/>
    <w:rsid w:val="00463A57"/>
    <w:rsid w:val="004645AB"/>
    <w:rsid w:val="00465401"/>
    <w:rsid w:val="00465411"/>
    <w:rsid w:val="0046548C"/>
    <w:rsid w:val="0046590F"/>
    <w:rsid w:val="00465C75"/>
    <w:rsid w:val="00465F33"/>
    <w:rsid w:val="00466679"/>
    <w:rsid w:val="00466DF2"/>
    <w:rsid w:val="00466F28"/>
    <w:rsid w:val="00467327"/>
    <w:rsid w:val="00467BDA"/>
    <w:rsid w:val="00470700"/>
    <w:rsid w:val="00470808"/>
    <w:rsid w:val="00470ECE"/>
    <w:rsid w:val="00471A9C"/>
    <w:rsid w:val="004720DE"/>
    <w:rsid w:val="0047241E"/>
    <w:rsid w:val="00472714"/>
    <w:rsid w:val="00472910"/>
    <w:rsid w:val="004731F2"/>
    <w:rsid w:val="004736DC"/>
    <w:rsid w:val="00473840"/>
    <w:rsid w:val="0047494E"/>
    <w:rsid w:val="00475007"/>
    <w:rsid w:val="00475358"/>
    <w:rsid w:val="004771BA"/>
    <w:rsid w:val="004775DF"/>
    <w:rsid w:val="004777AB"/>
    <w:rsid w:val="00480098"/>
    <w:rsid w:val="00480F40"/>
    <w:rsid w:val="0048160D"/>
    <w:rsid w:val="00481933"/>
    <w:rsid w:val="00482034"/>
    <w:rsid w:val="0048242B"/>
    <w:rsid w:val="00482C33"/>
    <w:rsid w:val="00485A9A"/>
    <w:rsid w:val="0048689A"/>
    <w:rsid w:val="00486DD4"/>
    <w:rsid w:val="00487A08"/>
    <w:rsid w:val="00490176"/>
    <w:rsid w:val="00490566"/>
    <w:rsid w:val="004909AB"/>
    <w:rsid w:val="00490A1B"/>
    <w:rsid w:val="00490B41"/>
    <w:rsid w:val="00490B82"/>
    <w:rsid w:val="00490BFA"/>
    <w:rsid w:val="004914E0"/>
    <w:rsid w:val="00492310"/>
    <w:rsid w:val="00493D88"/>
    <w:rsid w:val="00493EB9"/>
    <w:rsid w:val="0049405C"/>
    <w:rsid w:val="004951BF"/>
    <w:rsid w:val="00495506"/>
    <w:rsid w:val="00495844"/>
    <w:rsid w:val="0049625B"/>
    <w:rsid w:val="00496477"/>
    <w:rsid w:val="00496BC8"/>
    <w:rsid w:val="00496E6C"/>
    <w:rsid w:val="004970D6"/>
    <w:rsid w:val="00497623"/>
    <w:rsid w:val="00497C82"/>
    <w:rsid w:val="004A0219"/>
    <w:rsid w:val="004A0853"/>
    <w:rsid w:val="004A0B23"/>
    <w:rsid w:val="004A0CAD"/>
    <w:rsid w:val="004A0FDA"/>
    <w:rsid w:val="004A18DA"/>
    <w:rsid w:val="004A29EA"/>
    <w:rsid w:val="004A2B21"/>
    <w:rsid w:val="004A30FE"/>
    <w:rsid w:val="004A3510"/>
    <w:rsid w:val="004A3E55"/>
    <w:rsid w:val="004A4383"/>
    <w:rsid w:val="004A4A33"/>
    <w:rsid w:val="004A4D81"/>
    <w:rsid w:val="004A69BB"/>
    <w:rsid w:val="004A6FC7"/>
    <w:rsid w:val="004A7428"/>
    <w:rsid w:val="004A796C"/>
    <w:rsid w:val="004B010F"/>
    <w:rsid w:val="004B0574"/>
    <w:rsid w:val="004B058C"/>
    <w:rsid w:val="004B08A6"/>
    <w:rsid w:val="004B0E7B"/>
    <w:rsid w:val="004B19EC"/>
    <w:rsid w:val="004B2F6D"/>
    <w:rsid w:val="004B32C8"/>
    <w:rsid w:val="004B3808"/>
    <w:rsid w:val="004B3CBD"/>
    <w:rsid w:val="004B3CC5"/>
    <w:rsid w:val="004B3FBD"/>
    <w:rsid w:val="004B49F3"/>
    <w:rsid w:val="004B577E"/>
    <w:rsid w:val="004B6100"/>
    <w:rsid w:val="004B6C5E"/>
    <w:rsid w:val="004B6CF8"/>
    <w:rsid w:val="004B72E5"/>
    <w:rsid w:val="004B7FB6"/>
    <w:rsid w:val="004C0F57"/>
    <w:rsid w:val="004C121D"/>
    <w:rsid w:val="004C135A"/>
    <w:rsid w:val="004C1432"/>
    <w:rsid w:val="004C1AA8"/>
    <w:rsid w:val="004C1DD2"/>
    <w:rsid w:val="004C1FD6"/>
    <w:rsid w:val="004C420C"/>
    <w:rsid w:val="004C4544"/>
    <w:rsid w:val="004C47CA"/>
    <w:rsid w:val="004C5A82"/>
    <w:rsid w:val="004C61EB"/>
    <w:rsid w:val="004C6612"/>
    <w:rsid w:val="004C661C"/>
    <w:rsid w:val="004C7CE5"/>
    <w:rsid w:val="004D0762"/>
    <w:rsid w:val="004D104F"/>
    <w:rsid w:val="004D114F"/>
    <w:rsid w:val="004D1498"/>
    <w:rsid w:val="004D1582"/>
    <w:rsid w:val="004D1A5F"/>
    <w:rsid w:val="004D2A63"/>
    <w:rsid w:val="004D3507"/>
    <w:rsid w:val="004D3A4A"/>
    <w:rsid w:val="004D4A06"/>
    <w:rsid w:val="004D5075"/>
    <w:rsid w:val="004D5505"/>
    <w:rsid w:val="004D5690"/>
    <w:rsid w:val="004D5CCC"/>
    <w:rsid w:val="004D64CD"/>
    <w:rsid w:val="004D67A3"/>
    <w:rsid w:val="004D6ACD"/>
    <w:rsid w:val="004D799C"/>
    <w:rsid w:val="004D7A11"/>
    <w:rsid w:val="004D7D4B"/>
    <w:rsid w:val="004E0086"/>
    <w:rsid w:val="004E1368"/>
    <w:rsid w:val="004E168B"/>
    <w:rsid w:val="004E22C3"/>
    <w:rsid w:val="004E3305"/>
    <w:rsid w:val="004E34C3"/>
    <w:rsid w:val="004E36F5"/>
    <w:rsid w:val="004E373A"/>
    <w:rsid w:val="004E4318"/>
    <w:rsid w:val="004E43D1"/>
    <w:rsid w:val="004E45FF"/>
    <w:rsid w:val="004E4694"/>
    <w:rsid w:val="004E493F"/>
    <w:rsid w:val="004E5698"/>
    <w:rsid w:val="004E5821"/>
    <w:rsid w:val="004E604C"/>
    <w:rsid w:val="004E6210"/>
    <w:rsid w:val="004E69BC"/>
    <w:rsid w:val="004E70C8"/>
    <w:rsid w:val="004E7355"/>
    <w:rsid w:val="004E77FA"/>
    <w:rsid w:val="004E7F4D"/>
    <w:rsid w:val="004F007A"/>
    <w:rsid w:val="004F017B"/>
    <w:rsid w:val="004F0A8D"/>
    <w:rsid w:val="004F13AC"/>
    <w:rsid w:val="004F16F1"/>
    <w:rsid w:val="004F17EA"/>
    <w:rsid w:val="004F1AE3"/>
    <w:rsid w:val="004F20B0"/>
    <w:rsid w:val="004F213E"/>
    <w:rsid w:val="004F247C"/>
    <w:rsid w:val="004F2A05"/>
    <w:rsid w:val="004F2D8B"/>
    <w:rsid w:val="004F39B3"/>
    <w:rsid w:val="004F3A38"/>
    <w:rsid w:val="004F3FD4"/>
    <w:rsid w:val="004F46D3"/>
    <w:rsid w:val="004F4810"/>
    <w:rsid w:val="004F5243"/>
    <w:rsid w:val="004F5A08"/>
    <w:rsid w:val="004F5FF3"/>
    <w:rsid w:val="004F63D5"/>
    <w:rsid w:val="004F65E3"/>
    <w:rsid w:val="004F6A57"/>
    <w:rsid w:val="004F6BAF"/>
    <w:rsid w:val="004F752C"/>
    <w:rsid w:val="004F7DD0"/>
    <w:rsid w:val="00500C3C"/>
    <w:rsid w:val="0050100A"/>
    <w:rsid w:val="0050181C"/>
    <w:rsid w:val="005026C8"/>
    <w:rsid w:val="005029FD"/>
    <w:rsid w:val="00502C50"/>
    <w:rsid w:val="005035A0"/>
    <w:rsid w:val="005056C3"/>
    <w:rsid w:val="00505F9B"/>
    <w:rsid w:val="00506D18"/>
    <w:rsid w:val="005072A6"/>
    <w:rsid w:val="00507F38"/>
    <w:rsid w:val="00510180"/>
    <w:rsid w:val="0051056D"/>
    <w:rsid w:val="00510DE3"/>
    <w:rsid w:val="005110C6"/>
    <w:rsid w:val="0051110F"/>
    <w:rsid w:val="00511659"/>
    <w:rsid w:val="005122E0"/>
    <w:rsid w:val="005124F0"/>
    <w:rsid w:val="00512BAA"/>
    <w:rsid w:val="00512BFD"/>
    <w:rsid w:val="00513A79"/>
    <w:rsid w:val="00514120"/>
    <w:rsid w:val="005156D5"/>
    <w:rsid w:val="00515E87"/>
    <w:rsid w:val="00516232"/>
    <w:rsid w:val="00516EFD"/>
    <w:rsid w:val="0051702F"/>
    <w:rsid w:val="00517256"/>
    <w:rsid w:val="0051757E"/>
    <w:rsid w:val="0052024F"/>
    <w:rsid w:val="005211B3"/>
    <w:rsid w:val="0052137B"/>
    <w:rsid w:val="00521AED"/>
    <w:rsid w:val="0052279E"/>
    <w:rsid w:val="00522CDE"/>
    <w:rsid w:val="00524AE6"/>
    <w:rsid w:val="00525B8F"/>
    <w:rsid w:val="00525C6E"/>
    <w:rsid w:val="00525CFF"/>
    <w:rsid w:val="005268FC"/>
    <w:rsid w:val="005269B8"/>
    <w:rsid w:val="005271F6"/>
    <w:rsid w:val="005273D7"/>
    <w:rsid w:val="005274AD"/>
    <w:rsid w:val="00527CD1"/>
    <w:rsid w:val="005303EE"/>
    <w:rsid w:val="00530D83"/>
    <w:rsid w:val="00531647"/>
    <w:rsid w:val="00531753"/>
    <w:rsid w:val="00531C11"/>
    <w:rsid w:val="0053282C"/>
    <w:rsid w:val="00533B20"/>
    <w:rsid w:val="0053418C"/>
    <w:rsid w:val="00534751"/>
    <w:rsid w:val="005349B6"/>
    <w:rsid w:val="00534B6F"/>
    <w:rsid w:val="005355D5"/>
    <w:rsid w:val="005363FF"/>
    <w:rsid w:val="00536A38"/>
    <w:rsid w:val="00536DDE"/>
    <w:rsid w:val="0053736B"/>
    <w:rsid w:val="0053775C"/>
    <w:rsid w:val="005377BB"/>
    <w:rsid w:val="00537F9B"/>
    <w:rsid w:val="0054001F"/>
    <w:rsid w:val="00540207"/>
    <w:rsid w:val="00540916"/>
    <w:rsid w:val="00541115"/>
    <w:rsid w:val="0054128D"/>
    <w:rsid w:val="00541524"/>
    <w:rsid w:val="00541ADA"/>
    <w:rsid w:val="005424C2"/>
    <w:rsid w:val="00542611"/>
    <w:rsid w:val="00542F80"/>
    <w:rsid w:val="00543367"/>
    <w:rsid w:val="00543670"/>
    <w:rsid w:val="005442F5"/>
    <w:rsid w:val="00544ACB"/>
    <w:rsid w:val="00544DA7"/>
    <w:rsid w:val="00545430"/>
    <w:rsid w:val="0054560B"/>
    <w:rsid w:val="00545E1D"/>
    <w:rsid w:val="0054630A"/>
    <w:rsid w:val="005464C4"/>
    <w:rsid w:val="00546CA7"/>
    <w:rsid w:val="00547476"/>
    <w:rsid w:val="005503E9"/>
    <w:rsid w:val="00550781"/>
    <w:rsid w:val="00550994"/>
    <w:rsid w:val="005510EF"/>
    <w:rsid w:val="00551733"/>
    <w:rsid w:val="00551B5D"/>
    <w:rsid w:val="00551B9B"/>
    <w:rsid w:val="0055288A"/>
    <w:rsid w:val="00552F79"/>
    <w:rsid w:val="00553A81"/>
    <w:rsid w:val="00553B2D"/>
    <w:rsid w:val="005549C1"/>
    <w:rsid w:val="0055570A"/>
    <w:rsid w:val="005562D9"/>
    <w:rsid w:val="00556305"/>
    <w:rsid w:val="00556787"/>
    <w:rsid w:val="0055686E"/>
    <w:rsid w:val="005571DA"/>
    <w:rsid w:val="005600C8"/>
    <w:rsid w:val="00560FCB"/>
    <w:rsid w:val="005612E0"/>
    <w:rsid w:val="00561444"/>
    <w:rsid w:val="005614BD"/>
    <w:rsid w:val="00561B9F"/>
    <w:rsid w:val="00562097"/>
    <w:rsid w:val="0056244D"/>
    <w:rsid w:val="00562AD6"/>
    <w:rsid w:val="005630A9"/>
    <w:rsid w:val="00563A83"/>
    <w:rsid w:val="00563FBD"/>
    <w:rsid w:val="00564781"/>
    <w:rsid w:val="00566A61"/>
    <w:rsid w:val="00566E54"/>
    <w:rsid w:val="00567A19"/>
    <w:rsid w:val="00570355"/>
    <w:rsid w:val="00570362"/>
    <w:rsid w:val="005708FD"/>
    <w:rsid w:val="00571AF5"/>
    <w:rsid w:val="0057242A"/>
    <w:rsid w:val="00573362"/>
    <w:rsid w:val="005735CB"/>
    <w:rsid w:val="0057360D"/>
    <w:rsid w:val="005737CC"/>
    <w:rsid w:val="00573A0E"/>
    <w:rsid w:val="00573CEC"/>
    <w:rsid w:val="00573D90"/>
    <w:rsid w:val="00573EF9"/>
    <w:rsid w:val="00574177"/>
    <w:rsid w:val="00574714"/>
    <w:rsid w:val="0057482C"/>
    <w:rsid w:val="00574B36"/>
    <w:rsid w:val="00575069"/>
    <w:rsid w:val="005757EC"/>
    <w:rsid w:val="00575B55"/>
    <w:rsid w:val="00575E47"/>
    <w:rsid w:val="00575F5E"/>
    <w:rsid w:val="00575F73"/>
    <w:rsid w:val="0057694A"/>
    <w:rsid w:val="00576A54"/>
    <w:rsid w:val="005772FF"/>
    <w:rsid w:val="0057750F"/>
    <w:rsid w:val="00577A32"/>
    <w:rsid w:val="00577A3D"/>
    <w:rsid w:val="0058009D"/>
    <w:rsid w:val="00580104"/>
    <w:rsid w:val="00580701"/>
    <w:rsid w:val="00580B68"/>
    <w:rsid w:val="00580C3A"/>
    <w:rsid w:val="00580DF5"/>
    <w:rsid w:val="00581077"/>
    <w:rsid w:val="00581260"/>
    <w:rsid w:val="00581533"/>
    <w:rsid w:val="00581BAE"/>
    <w:rsid w:val="00581E4C"/>
    <w:rsid w:val="00581F46"/>
    <w:rsid w:val="0058307B"/>
    <w:rsid w:val="00583424"/>
    <w:rsid w:val="0058357F"/>
    <w:rsid w:val="00583684"/>
    <w:rsid w:val="00583B53"/>
    <w:rsid w:val="005841BF"/>
    <w:rsid w:val="0058456E"/>
    <w:rsid w:val="00584A28"/>
    <w:rsid w:val="00584B44"/>
    <w:rsid w:val="0058585F"/>
    <w:rsid w:val="00585DDD"/>
    <w:rsid w:val="00586AD5"/>
    <w:rsid w:val="00586F7E"/>
    <w:rsid w:val="005874E1"/>
    <w:rsid w:val="005876C4"/>
    <w:rsid w:val="005879BB"/>
    <w:rsid w:val="00587F98"/>
    <w:rsid w:val="00587FA3"/>
    <w:rsid w:val="005905B0"/>
    <w:rsid w:val="005910EB"/>
    <w:rsid w:val="005913D3"/>
    <w:rsid w:val="00591F9E"/>
    <w:rsid w:val="00592030"/>
    <w:rsid w:val="00592687"/>
    <w:rsid w:val="00592DE5"/>
    <w:rsid w:val="00593BF3"/>
    <w:rsid w:val="005943C8"/>
    <w:rsid w:val="00594967"/>
    <w:rsid w:val="00595CF2"/>
    <w:rsid w:val="005961C6"/>
    <w:rsid w:val="00596547"/>
    <w:rsid w:val="005969D6"/>
    <w:rsid w:val="0059701F"/>
    <w:rsid w:val="0059715F"/>
    <w:rsid w:val="005972DC"/>
    <w:rsid w:val="005974B7"/>
    <w:rsid w:val="005979E6"/>
    <w:rsid w:val="00597E45"/>
    <w:rsid w:val="005A01F6"/>
    <w:rsid w:val="005A0BAC"/>
    <w:rsid w:val="005A0D99"/>
    <w:rsid w:val="005A192A"/>
    <w:rsid w:val="005A2696"/>
    <w:rsid w:val="005A2AAA"/>
    <w:rsid w:val="005A2F2A"/>
    <w:rsid w:val="005A32F8"/>
    <w:rsid w:val="005A3369"/>
    <w:rsid w:val="005A3E9F"/>
    <w:rsid w:val="005A3FC8"/>
    <w:rsid w:val="005A4D5C"/>
    <w:rsid w:val="005A4F3F"/>
    <w:rsid w:val="005A5375"/>
    <w:rsid w:val="005A5651"/>
    <w:rsid w:val="005A5A3C"/>
    <w:rsid w:val="005A5D92"/>
    <w:rsid w:val="005A644D"/>
    <w:rsid w:val="005A64C1"/>
    <w:rsid w:val="005A64E5"/>
    <w:rsid w:val="005A6795"/>
    <w:rsid w:val="005A6C9F"/>
    <w:rsid w:val="005A7A87"/>
    <w:rsid w:val="005A7CC7"/>
    <w:rsid w:val="005A7D67"/>
    <w:rsid w:val="005B0097"/>
    <w:rsid w:val="005B014B"/>
    <w:rsid w:val="005B0BED"/>
    <w:rsid w:val="005B0DC6"/>
    <w:rsid w:val="005B1367"/>
    <w:rsid w:val="005B15A9"/>
    <w:rsid w:val="005B1BB8"/>
    <w:rsid w:val="005B1D25"/>
    <w:rsid w:val="005B2287"/>
    <w:rsid w:val="005B2B02"/>
    <w:rsid w:val="005B2B5B"/>
    <w:rsid w:val="005B377E"/>
    <w:rsid w:val="005B3BBB"/>
    <w:rsid w:val="005B3E29"/>
    <w:rsid w:val="005B42AA"/>
    <w:rsid w:val="005B4388"/>
    <w:rsid w:val="005B4C95"/>
    <w:rsid w:val="005B4FD6"/>
    <w:rsid w:val="005B5018"/>
    <w:rsid w:val="005B51AE"/>
    <w:rsid w:val="005B546D"/>
    <w:rsid w:val="005B5A44"/>
    <w:rsid w:val="005B6625"/>
    <w:rsid w:val="005B66F5"/>
    <w:rsid w:val="005B6A7C"/>
    <w:rsid w:val="005B6B4F"/>
    <w:rsid w:val="005B6FE1"/>
    <w:rsid w:val="005B7756"/>
    <w:rsid w:val="005B799E"/>
    <w:rsid w:val="005B7A90"/>
    <w:rsid w:val="005B7DB9"/>
    <w:rsid w:val="005C016A"/>
    <w:rsid w:val="005C02B0"/>
    <w:rsid w:val="005C05D3"/>
    <w:rsid w:val="005C0C05"/>
    <w:rsid w:val="005C0DCC"/>
    <w:rsid w:val="005C0F01"/>
    <w:rsid w:val="005C14C7"/>
    <w:rsid w:val="005C2400"/>
    <w:rsid w:val="005C2883"/>
    <w:rsid w:val="005C2DDD"/>
    <w:rsid w:val="005C3518"/>
    <w:rsid w:val="005C3647"/>
    <w:rsid w:val="005C36F2"/>
    <w:rsid w:val="005C3A2D"/>
    <w:rsid w:val="005C469A"/>
    <w:rsid w:val="005C48D1"/>
    <w:rsid w:val="005C4AFE"/>
    <w:rsid w:val="005C50BB"/>
    <w:rsid w:val="005C53EB"/>
    <w:rsid w:val="005C5B67"/>
    <w:rsid w:val="005C5DDB"/>
    <w:rsid w:val="005C69B1"/>
    <w:rsid w:val="005C6EA3"/>
    <w:rsid w:val="005C6F62"/>
    <w:rsid w:val="005C7464"/>
    <w:rsid w:val="005C74DB"/>
    <w:rsid w:val="005C77CB"/>
    <w:rsid w:val="005C7C03"/>
    <w:rsid w:val="005C7F46"/>
    <w:rsid w:val="005C7FE8"/>
    <w:rsid w:val="005D1A37"/>
    <w:rsid w:val="005D1F61"/>
    <w:rsid w:val="005D2192"/>
    <w:rsid w:val="005D2E19"/>
    <w:rsid w:val="005D343B"/>
    <w:rsid w:val="005D3A88"/>
    <w:rsid w:val="005D4C33"/>
    <w:rsid w:val="005D4F03"/>
    <w:rsid w:val="005D53EA"/>
    <w:rsid w:val="005D54AA"/>
    <w:rsid w:val="005D55CA"/>
    <w:rsid w:val="005D5C16"/>
    <w:rsid w:val="005D60B5"/>
    <w:rsid w:val="005D6A19"/>
    <w:rsid w:val="005D6BB9"/>
    <w:rsid w:val="005D6E99"/>
    <w:rsid w:val="005D6FEA"/>
    <w:rsid w:val="005D7392"/>
    <w:rsid w:val="005D79B6"/>
    <w:rsid w:val="005D7D90"/>
    <w:rsid w:val="005E0DF9"/>
    <w:rsid w:val="005E12A0"/>
    <w:rsid w:val="005E1A08"/>
    <w:rsid w:val="005E1DB6"/>
    <w:rsid w:val="005E212D"/>
    <w:rsid w:val="005E2330"/>
    <w:rsid w:val="005E289D"/>
    <w:rsid w:val="005E28CC"/>
    <w:rsid w:val="005E334B"/>
    <w:rsid w:val="005E3C72"/>
    <w:rsid w:val="005E3FEA"/>
    <w:rsid w:val="005E4179"/>
    <w:rsid w:val="005E48BA"/>
    <w:rsid w:val="005E49C1"/>
    <w:rsid w:val="005E4A30"/>
    <w:rsid w:val="005E4DC0"/>
    <w:rsid w:val="005E531B"/>
    <w:rsid w:val="005E565D"/>
    <w:rsid w:val="005E5B10"/>
    <w:rsid w:val="005E5EF8"/>
    <w:rsid w:val="005E6C6A"/>
    <w:rsid w:val="005E76B7"/>
    <w:rsid w:val="005E7EB6"/>
    <w:rsid w:val="005F0647"/>
    <w:rsid w:val="005F071D"/>
    <w:rsid w:val="005F0956"/>
    <w:rsid w:val="005F0DE0"/>
    <w:rsid w:val="005F138C"/>
    <w:rsid w:val="005F18FA"/>
    <w:rsid w:val="005F2069"/>
    <w:rsid w:val="005F24B7"/>
    <w:rsid w:val="005F2CF9"/>
    <w:rsid w:val="005F3172"/>
    <w:rsid w:val="005F476A"/>
    <w:rsid w:val="005F4E28"/>
    <w:rsid w:val="005F54E4"/>
    <w:rsid w:val="005F58C4"/>
    <w:rsid w:val="005F59EF"/>
    <w:rsid w:val="005F5CAE"/>
    <w:rsid w:val="005F6789"/>
    <w:rsid w:val="005F6D5E"/>
    <w:rsid w:val="005F7796"/>
    <w:rsid w:val="005F7AAE"/>
    <w:rsid w:val="006018A5"/>
    <w:rsid w:val="00601CE1"/>
    <w:rsid w:val="006022DA"/>
    <w:rsid w:val="00602766"/>
    <w:rsid w:val="00602CF6"/>
    <w:rsid w:val="006039E0"/>
    <w:rsid w:val="00603FE1"/>
    <w:rsid w:val="00604212"/>
    <w:rsid w:val="006047AE"/>
    <w:rsid w:val="00605569"/>
    <w:rsid w:val="00605EA0"/>
    <w:rsid w:val="0060617B"/>
    <w:rsid w:val="00606628"/>
    <w:rsid w:val="00606A80"/>
    <w:rsid w:val="00607FE3"/>
    <w:rsid w:val="00610574"/>
    <w:rsid w:val="006105D7"/>
    <w:rsid w:val="006110F9"/>
    <w:rsid w:val="006111F5"/>
    <w:rsid w:val="006115F8"/>
    <w:rsid w:val="006117D1"/>
    <w:rsid w:val="00611D22"/>
    <w:rsid w:val="006128B3"/>
    <w:rsid w:val="006131E6"/>
    <w:rsid w:val="00613E14"/>
    <w:rsid w:val="00613FBE"/>
    <w:rsid w:val="0061441E"/>
    <w:rsid w:val="0061450B"/>
    <w:rsid w:val="00614A72"/>
    <w:rsid w:val="00614F26"/>
    <w:rsid w:val="00615154"/>
    <w:rsid w:val="00615AAD"/>
    <w:rsid w:val="00615B44"/>
    <w:rsid w:val="00615FE1"/>
    <w:rsid w:val="00616F54"/>
    <w:rsid w:val="0061732D"/>
    <w:rsid w:val="006202E7"/>
    <w:rsid w:val="0062060E"/>
    <w:rsid w:val="00620975"/>
    <w:rsid w:val="00620A51"/>
    <w:rsid w:val="00621632"/>
    <w:rsid w:val="00621E2F"/>
    <w:rsid w:val="006220F0"/>
    <w:rsid w:val="00622101"/>
    <w:rsid w:val="00622B81"/>
    <w:rsid w:val="00622B8B"/>
    <w:rsid w:val="00623669"/>
    <w:rsid w:val="006238DB"/>
    <w:rsid w:val="0062403A"/>
    <w:rsid w:val="00624284"/>
    <w:rsid w:val="00624840"/>
    <w:rsid w:val="00624DEE"/>
    <w:rsid w:val="00625235"/>
    <w:rsid w:val="0062524B"/>
    <w:rsid w:val="00625364"/>
    <w:rsid w:val="00625615"/>
    <w:rsid w:val="006261E0"/>
    <w:rsid w:val="00626F61"/>
    <w:rsid w:val="0062723D"/>
    <w:rsid w:val="006272FF"/>
    <w:rsid w:val="00627921"/>
    <w:rsid w:val="006300C6"/>
    <w:rsid w:val="0063039A"/>
    <w:rsid w:val="00631653"/>
    <w:rsid w:val="006318EB"/>
    <w:rsid w:val="00632128"/>
    <w:rsid w:val="0063227B"/>
    <w:rsid w:val="00632746"/>
    <w:rsid w:val="00632772"/>
    <w:rsid w:val="00633710"/>
    <w:rsid w:val="00633D48"/>
    <w:rsid w:val="00634BF2"/>
    <w:rsid w:val="006350D9"/>
    <w:rsid w:val="006357BE"/>
    <w:rsid w:val="006359C6"/>
    <w:rsid w:val="006361A4"/>
    <w:rsid w:val="00636896"/>
    <w:rsid w:val="00637792"/>
    <w:rsid w:val="00637878"/>
    <w:rsid w:val="00637AFD"/>
    <w:rsid w:val="00640247"/>
    <w:rsid w:val="00640493"/>
    <w:rsid w:val="00640611"/>
    <w:rsid w:val="00640CDF"/>
    <w:rsid w:val="00641177"/>
    <w:rsid w:val="0064152D"/>
    <w:rsid w:val="00641B47"/>
    <w:rsid w:val="00642111"/>
    <w:rsid w:val="006426C2"/>
    <w:rsid w:val="0064278F"/>
    <w:rsid w:val="006428CE"/>
    <w:rsid w:val="006431B0"/>
    <w:rsid w:val="006432DD"/>
    <w:rsid w:val="0064336B"/>
    <w:rsid w:val="00643553"/>
    <w:rsid w:val="00643C8C"/>
    <w:rsid w:val="00643CDB"/>
    <w:rsid w:val="00643FA9"/>
    <w:rsid w:val="0064419E"/>
    <w:rsid w:val="00644B3A"/>
    <w:rsid w:val="00644BED"/>
    <w:rsid w:val="00644F3D"/>
    <w:rsid w:val="00645CB8"/>
    <w:rsid w:val="0064605B"/>
    <w:rsid w:val="00646884"/>
    <w:rsid w:val="00647495"/>
    <w:rsid w:val="0064765C"/>
    <w:rsid w:val="006477B8"/>
    <w:rsid w:val="00647B6F"/>
    <w:rsid w:val="00647DA5"/>
    <w:rsid w:val="0065027C"/>
    <w:rsid w:val="00650AAF"/>
    <w:rsid w:val="00650ECD"/>
    <w:rsid w:val="00651881"/>
    <w:rsid w:val="00652C10"/>
    <w:rsid w:val="00652F87"/>
    <w:rsid w:val="0065311A"/>
    <w:rsid w:val="006537E1"/>
    <w:rsid w:val="006539DC"/>
    <w:rsid w:val="00656DEC"/>
    <w:rsid w:val="0065734A"/>
    <w:rsid w:val="006578C6"/>
    <w:rsid w:val="00660016"/>
    <w:rsid w:val="006602CE"/>
    <w:rsid w:val="006603C6"/>
    <w:rsid w:val="0066095E"/>
    <w:rsid w:val="00660F95"/>
    <w:rsid w:val="00661369"/>
    <w:rsid w:val="00661CEC"/>
    <w:rsid w:val="00661D92"/>
    <w:rsid w:val="00662130"/>
    <w:rsid w:val="00662AA0"/>
    <w:rsid w:val="006633B5"/>
    <w:rsid w:val="00663891"/>
    <w:rsid w:val="006639AD"/>
    <w:rsid w:val="00663F34"/>
    <w:rsid w:val="006640C4"/>
    <w:rsid w:val="00664132"/>
    <w:rsid w:val="00664DA7"/>
    <w:rsid w:val="006650CE"/>
    <w:rsid w:val="00666E9D"/>
    <w:rsid w:val="006677F2"/>
    <w:rsid w:val="00667A72"/>
    <w:rsid w:val="0067013D"/>
    <w:rsid w:val="006709AC"/>
    <w:rsid w:val="00670CB2"/>
    <w:rsid w:val="00672365"/>
    <w:rsid w:val="00672385"/>
    <w:rsid w:val="006724C8"/>
    <w:rsid w:val="006727AC"/>
    <w:rsid w:val="00672B4D"/>
    <w:rsid w:val="0067427C"/>
    <w:rsid w:val="006742B9"/>
    <w:rsid w:val="00674F6C"/>
    <w:rsid w:val="00675123"/>
    <w:rsid w:val="00675605"/>
    <w:rsid w:val="006759ED"/>
    <w:rsid w:val="00675B1D"/>
    <w:rsid w:val="00675D70"/>
    <w:rsid w:val="00675DF1"/>
    <w:rsid w:val="006767C3"/>
    <w:rsid w:val="00676D59"/>
    <w:rsid w:val="006777CB"/>
    <w:rsid w:val="006812D0"/>
    <w:rsid w:val="00681851"/>
    <w:rsid w:val="00681A16"/>
    <w:rsid w:val="0068276F"/>
    <w:rsid w:val="00682912"/>
    <w:rsid w:val="006831BF"/>
    <w:rsid w:val="0068327D"/>
    <w:rsid w:val="0068384C"/>
    <w:rsid w:val="00683FC4"/>
    <w:rsid w:val="006840D9"/>
    <w:rsid w:val="0068439C"/>
    <w:rsid w:val="00684F9C"/>
    <w:rsid w:val="00685519"/>
    <w:rsid w:val="006856DE"/>
    <w:rsid w:val="00685899"/>
    <w:rsid w:val="00686BAA"/>
    <w:rsid w:val="00686EE7"/>
    <w:rsid w:val="006878FE"/>
    <w:rsid w:val="00687A3E"/>
    <w:rsid w:val="00687BB7"/>
    <w:rsid w:val="00690BC2"/>
    <w:rsid w:val="00691540"/>
    <w:rsid w:val="006915C9"/>
    <w:rsid w:val="006920D3"/>
    <w:rsid w:val="006924DA"/>
    <w:rsid w:val="00692AC5"/>
    <w:rsid w:val="00693B1F"/>
    <w:rsid w:val="00694308"/>
    <w:rsid w:val="00694572"/>
    <w:rsid w:val="006946D2"/>
    <w:rsid w:val="00694993"/>
    <w:rsid w:val="00694B28"/>
    <w:rsid w:val="00696027"/>
    <w:rsid w:val="00696187"/>
    <w:rsid w:val="00696966"/>
    <w:rsid w:val="00697018"/>
    <w:rsid w:val="00697051"/>
    <w:rsid w:val="006977BA"/>
    <w:rsid w:val="006A0075"/>
    <w:rsid w:val="006A03C3"/>
    <w:rsid w:val="006A12AF"/>
    <w:rsid w:val="006A151C"/>
    <w:rsid w:val="006A174E"/>
    <w:rsid w:val="006A17D1"/>
    <w:rsid w:val="006A184E"/>
    <w:rsid w:val="006A22B4"/>
    <w:rsid w:val="006A2A2D"/>
    <w:rsid w:val="006A381C"/>
    <w:rsid w:val="006A3AFB"/>
    <w:rsid w:val="006A3CB8"/>
    <w:rsid w:val="006A4C61"/>
    <w:rsid w:val="006A51FA"/>
    <w:rsid w:val="006A5AA6"/>
    <w:rsid w:val="006A605D"/>
    <w:rsid w:val="006A619B"/>
    <w:rsid w:val="006A6A64"/>
    <w:rsid w:val="006A6B24"/>
    <w:rsid w:val="006A72C9"/>
    <w:rsid w:val="006A73FF"/>
    <w:rsid w:val="006A74DA"/>
    <w:rsid w:val="006A75D7"/>
    <w:rsid w:val="006A775E"/>
    <w:rsid w:val="006A7923"/>
    <w:rsid w:val="006A7CB9"/>
    <w:rsid w:val="006B01A6"/>
    <w:rsid w:val="006B01B3"/>
    <w:rsid w:val="006B01C3"/>
    <w:rsid w:val="006B02FA"/>
    <w:rsid w:val="006B093D"/>
    <w:rsid w:val="006B16DF"/>
    <w:rsid w:val="006B1CA3"/>
    <w:rsid w:val="006B2234"/>
    <w:rsid w:val="006B24C5"/>
    <w:rsid w:val="006B2B2C"/>
    <w:rsid w:val="006B2B7D"/>
    <w:rsid w:val="006B2E3C"/>
    <w:rsid w:val="006B37B3"/>
    <w:rsid w:val="006B3979"/>
    <w:rsid w:val="006B3AE5"/>
    <w:rsid w:val="006B459A"/>
    <w:rsid w:val="006B4764"/>
    <w:rsid w:val="006B4934"/>
    <w:rsid w:val="006B5166"/>
    <w:rsid w:val="006B5235"/>
    <w:rsid w:val="006B5ED0"/>
    <w:rsid w:val="006B7D35"/>
    <w:rsid w:val="006B7E23"/>
    <w:rsid w:val="006C0283"/>
    <w:rsid w:val="006C0CC3"/>
    <w:rsid w:val="006C13CD"/>
    <w:rsid w:val="006C159F"/>
    <w:rsid w:val="006C1A32"/>
    <w:rsid w:val="006C260A"/>
    <w:rsid w:val="006C273F"/>
    <w:rsid w:val="006C279E"/>
    <w:rsid w:val="006C2ADB"/>
    <w:rsid w:val="006C3CBE"/>
    <w:rsid w:val="006C42A5"/>
    <w:rsid w:val="006C6083"/>
    <w:rsid w:val="006C6348"/>
    <w:rsid w:val="006C6479"/>
    <w:rsid w:val="006C6933"/>
    <w:rsid w:val="006C6D5E"/>
    <w:rsid w:val="006C7129"/>
    <w:rsid w:val="006C7757"/>
    <w:rsid w:val="006C7CFF"/>
    <w:rsid w:val="006D0D99"/>
    <w:rsid w:val="006D187A"/>
    <w:rsid w:val="006D1A59"/>
    <w:rsid w:val="006D1E87"/>
    <w:rsid w:val="006D2571"/>
    <w:rsid w:val="006D2636"/>
    <w:rsid w:val="006D2914"/>
    <w:rsid w:val="006D2955"/>
    <w:rsid w:val="006D2E0A"/>
    <w:rsid w:val="006D38E0"/>
    <w:rsid w:val="006D3D18"/>
    <w:rsid w:val="006D41A2"/>
    <w:rsid w:val="006D47DC"/>
    <w:rsid w:val="006D481C"/>
    <w:rsid w:val="006D4AF6"/>
    <w:rsid w:val="006D4FD4"/>
    <w:rsid w:val="006D6845"/>
    <w:rsid w:val="006D6D11"/>
    <w:rsid w:val="006D757D"/>
    <w:rsid w:val="006D7798"/>
    <w:rsid w:val="006D7955"/>
    <w:rsid w:val="006D7A0D"/>
    <w:rsid w:val="006D7D01"/>
    <w:rsid w:val="006E0485"/>
    <w:rsid w:val="006E090F"/>
    <w:rsid w:val="006E092C"/>
    <w:rsid w:val="006E14CF"/>
    <w:rsid w:val="006E195D"/>
    <w:rsid w:val="006E1AD4"/>
    <w:rsid w:val="006E20C5"/>
    <w:rsid w:val="006E30CC"/>
    <w:rsid w:val="006E31D3"/>
    <w:rsid w:val="006E3802"/>
    <w:rsid w:val="006E39DF"/>
    <w:rsid w:val="006E3A01"/>
    <w:rsid w:val="006E3EED"/>
    <w:rsid w:val="006E4279"/>
    <w:rsid w:val="006E5D64"/>
    <w:rsid w:val="006E691E"/>
    <w:rsid w:val="006E6A58"/>
    <w:rsid w:val="006E758C"/>
    <w:rsid w:val="006E7A9A"/>
    <w:rsid w:val="006F01C6"/>
    <w:rsid w:val="006F13D9"/>
    <w:rsid w:val="006F143F"/>
    <w:rsid w:val="006F14FA"/>
    <w:rsid w:val="006F2DB1"/>
    <w:rsid w:val="006F2E11"/>
    <w:rsid w:val="006F33F9"/>
    <w:rsid w:val="006F34B8"/>
    <w:rsid w:val="006F3A33"/>
    <w:rsid w:val="006F3BCA"/>
    <w:rsid w:val="006F5761"/>
    <w:rsid w:val="006F615E"/>
    <w:rsid w:val="006F6187"/>
    <w:rsid w:val="006F70B4"/>
    <w:rsid w:val="0070005A"/>
    <w:rsid w:val="00700694"/>
    <w:rsid w:val="00700D45"/>
    <w:rsid w:val="007013BB"/>
    <w:rsid w:val="00701A5C"/>
    <w:rsid w:val="00702300"/>
    <w:rsid w:val="007027B7"/>
    <w:rsid w:val="0070287E"/>
    <w:rsid w:val="00702E58"/>
    <w:rsid w:val="00703032"/>
    <w:rsid w:val="00703750"/>
    <w:rsid w:val="00703E00"/>
    <w:rsid w:val="00704CC4"/>
    <w:rsid w:val="007056CA"/>
    <w:rsid w:val="00706293"/>
    <w:rsid w:val="00707640"/>
    <w:rsid w:val="00707D4D"/>
    <w:rsid w:val="00710498"/>
    <w:rsid w:val="007104DC"/>
    <w:rsid w:val="0071059A"/>
    <w:rsid w:val="007106F4"/>
    <w:rsid w:val="00710B8B"/>
    <w:rsid w:val="00710B91"/>
    <w:rsid w:val="00710C97"/>
    <w:rsid w:val="007110FF"/>
    <w:rsid w:val="00711DBD"/>
    <w:rsid w:val="00712C4B"/>
    <w:rsid w:val="00713501"/>
    <w:rsid w:val="007137AD"/>
    <w:rsid w:val="00713D24"/>
    <w:rsid w:val="00713D4D"/>
    <w:rsid w:val="007149FA"/>
    <w:rsid w:val="00715782"/>
    <w:rsid w:val="00715DA9"/>
    <w:rsid w:val="0071613A"/>
    <w:rsid w:val="0071618A"/>
    <w:rsid w:val="0071652E"/>
    <w:rsid w:val="007177C4"/>
    <w:rsid w:val="007178EA"/>
    <w:rsid w:val="00717AA1"/>
    <w:rsid w:val="007203E8"/>
    <w:rsid w:val="0072063E"/>
    <w:rsid w:val="007207CE"/>
    <w:rsid w:val="007214E5"/>
    <w:rsid w:val="00721ABB"/>
    <w:rsid w:val="007238C8"/>
    <w:rsid w:val="007238F8"/>
    <w:rsid w:val="00723E88"/>
    <w:rsid w:val="007241F0"/>
    <w:rsid w:val="00724369"/>
    <w:rsid w:val="00724B88"/>
    <w:rsid w:val="00724D4B"/>
    <w:rsid w:val="00725270"/>
    <w:rsid w:val="00726CDB"/>
    <w:rsid w:val="00726F3F"/>
    <w:rsid w:val="007271F0"/>
    <w:rsid w:val="007278AB"/>
    <w:rsid w:val="00727B17"/>
    <w:rsid w:val="00727D1A"/>
    <w:rsid w:val="00727DC3"/>
    <w:rsid w:val="007302C3"/>
    <w:rsid w:val="0073096B"/>
    <w:rsid w:val="0073114A"/>
    <w:rsid w:val="007311C2"/>
    <w:rsid w:val="00731785"/>
    <w:rsid w:val="0073185E"/>
    <w:rsid w:val="007320C6"/>
    <w:rsid w:val="007322C0"/>
    <w:rsid w:val="0073239F"/>
    <w:rsid w:val="0073398B"/>
    <w:rsid w:val="00733A92"/>
    <w:rsid w:val="0073440B"/>
    <w:rsid w:val="00734444"/>
    <w:rsid w:val="007348FA"/>
    <w:rsid w:val="007353E6"/>
    <w:rsid w:val="00735F21"/>
    <w:rsid w:val="007362EE"/>
    <w:rsid w:val="007363EE"/>
    <w:rsid w:val="00736D90"/>
    <w:rsid w:val="00736EEC"/>
    <w:rsid w:val="00736F18"/>
    <w:rsid w:val="0073744D"/>
    <w:rsid w:val="00737498"/>
    <w:rsid w:val="00737CC0"/>
    <w:rsid w:val="00740575"/>
    <w:rsid w:val="00740AE7"/>
    <w:rsid w:val="007421AB"/>
    <w:rsid w:val="0074359F"/>
    <w:rsid w:val="0074403F"/>
    <w:rsid w:val="007442F2"/>
    <w:rsid w:val="007445C0"/>
    <w:rsid w:val="00744B24"/>
    <w:rsid w:val="00745426"/>
    <w:rsid w:val="007455B1"/>
    <w:rsid w:val="007456B9"/>
    <w:rsid w:val="00746568"/>
    <w:rsid w:val="007465D3"/>
    <w:rsid w:val="00747AE9"/>
    <w:rsid w:val="0075065B"/>
    <w:rsid w:val="00750833"/>
    <w:rsid w:val="00750C5F"/>
    <w:rsid w:val="00751650"/>
    <w:rsid w:val="00751724"/>
    <w:rsid w:val="00751A0D"/>
    <w:rsid w:val="00752C77"/>
    <w:rsid w:val="00753B52"/>
    <w:rsid w:val="00753D73"/>
    <w:rsid w:val="00753DA9"/>
    <w:rsid w:val="00753F42"/>
    <w:rsid w:val="007540F2"/>
    <w:rsid w:val="00754A98"/>
    <w:rsid w:val="00754CB5"/>
    <w:rsid w:val="00756C72"/>
    <w:rsid w:val="00757AA8"/>
    <w:rsid w:val="00757C6A"/>
    <w:rsid w:val="00757D68"/>
    <w:rsid w:val="007600F0"/>
    <w:rsid w:val="0076079C"/>
    <w:rsid w:val="00760A14"/>
    <w:rsid w:val="00761483"/>
    <w:rsid w:val="0076163F"/>
    <w:rsid w:val="00761798"/>
    <w:rsid w:val="00761DA5"/>
    <w:rsid w:val="0076225E"/>
    <w:rsid w:val="007627EF"/>
    <w:rsid w:val="0076309D"/>
    <w:rsid w:val="007646BA"/>
    <w:rsid w:val="0076474F"/>
    <w:rsid w:val="0076483B"/>
    <w:rsid w:val="00765631"/>
    <w:rsid w:val="00765AFA"/>
    <w:rsid w:val="00765DD8"/>
    <w:rsid w:val="00766479"/>
    <w:rsid w:val="00766E85"/>
    <w:rsid w:val="00767DF0"/>
    <w:rsid w:val="00767F88"/>
    <w:rsid w:val="00770BF5"/>
    <w:rsid w:val="00771075"/>
    <w:rsid w:val="007713D0"/>
    <w:rsid w:val="00771607"/>
    <w:rsid w:val="00771B75"/>
    <w:rsid w:val="00772234"/>
    <w:rsid w:val="00772E91"/>
    <w:rsid w:val="00773499"/>
    <w:rsid w:val="007734B6"/>
    <w:rsid w:val="00774650"/>
    <w:rsid w:val="00774684"/>
    <w:rsid w:val="00774992"/>
    <w:rsid w:val="00774CBA"/>
    <w:rsid w:val="007750AD"/>
    <w:rsid w:val="00775444"/>
    <w:rsid w:val="0077569D"/>
    <w:rsid w:val="00776182"/>
    <w:rsid w:val="00776E5C"/>
    <w:rsid w:val="007773C5"/>
    <w:rsid w:val="0077763F"/>
    <w:rsid w:val="00780AA4"/>
    <w:rsid w:val="00780B3E"/>
    <w:rsid w:val="00781F3D"/>
    <w:rsid w:val="00782E71"/>
    <w:rsid w:val="00783B40"/>
    <w:rsid w:val="00784067"/>
    <w:rsid w:val="007841DD"/>
    <w:rsid w:val="007853B5"/>
    <w:rsid w:val="007872FC"/>
    <w:rsid w:val="00787FF6"/>
    <w:rsid w:val="007903F9"/>
    <w:rsid w:val="0079091B"/>
    <w:rsid w:val="00790A4C"/>
    <w:rsid w:val="00790EE0"/>
    <w:rsid w:val="007922A3"/>
    <w:rsid w:val="00792D01"/>
    <w:rsid w:val="00792D69"/>
    <w:rsid w:val="007936E3"/>
    <w:rsid w:val="00793EE7"/>
    <w:rsid w:val="0079476D"/>
    <w:rsid w:val="00794A08"/>
    <w:rsid w:val="00794B11"/>
    <w:rsid w:val="00794F76"/>
    <w:rsid w:val="00795311"/>
    <w:rsid w:val="00795779"/>
    <w:rsid w:val="007968A3"/>
    <w:rsid w:val="00796D99"/>
    <w:rsid w:val="00797194"/>
    <w:rsid w:val="007973A0"/>
    <w:rsid w:val="00797B72"/>
    <w:rsid w:val="007A01D0"/>
    <w:rsid w:val="007A054F"/>
    <w:rsid w:val="007A0F49"/>
    <w:rsid w:val="007A11B3"/>
    <w:rsid w:val="007A1CDA"/>
    <w:rsid w:val="007A2521"/>
    <w:rsid w:val="007A310B"/>
    <w:rsid w:val="007A3519"/>
    <w:rsid w:val="007A4292"/>
    <w:rsid w:val="007A431E"/>
    <w:rsid w:val="007A46FF"/>
    <w:rsid w:val="007A4E33"/>
    <w:rsid w:val="007A575A"/>
    <w:rsid w:val="007A5E91"/>
    <w:rsid w:val="007A6356"/>
    <w:rsid w:val="007A6DFE"/>
    <w:rsid w:val="007A72DE"/>
    <w:rsid w:val="007A72F5"/>
    <w:rsid w:val="007A7320"/>
    <w:rsid w:val="007A768E"/>
    <w:rsid w:val="007B018E"/>
    <w:rsid w:val="007B0687"/>
    <w:rsid w:val="007B20CB"/>
    <w:rsid w:val="007B2E0C"/>
    <w:rsid w:val="007B35E3"/>
    <w:rsid w:val="007B3E76"/>
    <w:rsid w:val="007B4221"/>
    <w:rsid w:val="007B4734"/>
    <w:rsid w:val="007B496E"/>
    <w:rsid w:val="007B49C5"/>
    <w:rsid w:val="007B4F2B"/>
    <w:rsid w:val="007B5452"/>
    <w:rsid w:val="007B5462"/>
    <w:rsid w:val="007B56B0"/>
    <w:rsid w:val="007B5B7B"/>
    <w:rsid w:val="007B5F47"/>
    <w:rsid w:val="007B60EB"/>
    <w:rsid w:val="007B6C2F"/>
    <w:rsid w:val="007B6F9E"/>
    <w:rsid w:val="007B743F"/>
    <w:rsid w:val="007B78A2"/>
    <w:rsid w:val="007B7BEB"/>
    <w:rsid w:val="007B7C57"/>
    <w:rsid w:val="007C0A66"/>
    <w:rsid w:val="007C0EB2"/>
    <w:rsid w:val="007C16BC"/>
    <w:rsid w:val="007C1DF8"/>
    <w:rsid w:val="007C292F"/>
    <w:rsid w:val="007C30E5"/>
    <w:rsid w:val="007C31E7"/>
    <w:rsid w:val="007C4591"/>
    <w:rsid w:val="007C4D82"/>
    <w:rsid w:val="007C5A6E"/>
    <w:rsid w:val="007C5C49"/>
    <w:rsid w:val="007C5EDD"/>
    <w:rsid w:val="007C62E3"/>
    <w:rsid w:val="007C653B"/>
    <w:rsid w:val="007C6608"/>
    <w:rsid w:val="007C67D6"/>
    <w:rsid w:val="007C6CB3"/>
    <w:rsid w:val="007C6E4D"/>
    <w:rsid w:val="007C6F88"/>
    <w:rsid w:val="007C70FB"/>
    <w:rsid w:val="007C79D5"/>
    <w:rsid w:val="007C7A1D"/>
    <w:rsid w:val="007C7F5D"/>
    <w:rsid w:val="007C7F8B"/>
    <w:rsid w:val="007C7FEE"/>
    <w:rsid w:val="007D0343"/>
    <w:rsid w:val="007D0F81"/>
    <w:rsid w:val="007D1815"/>
    <w:rsid w:val="007D1904"/>
    <w:rsid w:val="007D1B30"/>
    <w:rsid w:val="007D22F5"/>
    <w:rsid w:val="007D2540"/>
    <w:rsid w:val="007D285E"/>
    <w:rsid w:val="007D289B"/>
    <w:rsid w:val="007D3809"/>
    <w:rsid w:val="007D4718"/>
    <w:rsid w:val="007D49C6"/>
    <w:rsid w:val="007D5D0B"/>
    <w:rsid w:val="007D5D3A"/>
    <w:rsid w:val="007D609F"/>
    <w:rsid w:val="007D6493"/>
    <w:rsid w:val="007D6BBF"/>
    <w:rsid w:val="007D765B"/>
    <w:rsid w:val="007E04C5"/>
    <w:rsid w:val="007E0BBF"/>
    <w:rsid w:val="007E0F71"/>
    <w:rsid w:val="007E118E"/>
    <w:rsid w:val="007E19CA"/>
    <w:rsid w:val="007E1D54"/>
    <w:rsid w:val="007E1E73"/>
    <w:rsid w:val="007E20BD"/>
    <w:rsid w:val="007E25FF"/>
    <w:rsid w:val="007E2F07"/>
    <w:rsid w:val="007E4B54"/>
    <w:rsid w:val="007E5034"/>
    <w:rsid w:val="007E59E0"/>
    <w:rsid w:val="007E5DD7"/>
    <w:rsid w:val="007E694D"/>
    <w:rsid w:val="007E6C6F"/>
    <w:rsid w:val="007E6DD4"/>
    <w:rsid w:val="007E6FA2"/>
    <w:rsid w:val="007E7A0B"/>
    <w:rsid w:val="007E7C82"/>
    <w:rsid w:val="007F0063"/>
    <w:rsid w:val="007F03DA"/>
    <w:rsid w:val="007F0C6A"/>
    <w:rsid w:val="007F10BA"/>
    <w:rsid w:val="007F1818"/>
    <w:rsid w:val="007F1C1C"/>
    <w:rsid w:val="007F23DF"/>
    <w:rsid w:val="007F25DF"/>
    <w:rsid w:val="007F2628"/>
    <w:rsid w:val="007F2BF1"/>
    <w:rsid w:val="007F2D75"/>
    <w:rsid w:val="007F2E3F"/>
    <w:rsid w:val="007F33BC"/>
    <w:rsid w:val="007F3D5C"/>
    <w:rsid w:val="007F4E35"/>
    <w:rsid w:val="007F558C"/>
    <w:rsid w:val="007F6291"/>
    <w:rsid w:val="007F62F5"/>
    <w:rsid w:val="007F6A74"/>
    <w:rsid w:val="007F6B6A"/>
    <w:rsid w:val="007F6D1C"/>
    <w:rsid w:val="007F7079"/>
    <w:rsid w:val="007F76DF"/>
    <w:rsid w:val="008002D5"/>
    <w:rsid w:val="008008A3"/>
    <w:rsid w:val="00800C2C"/>
    <w:rsid w:val="00802294"/>
    <w:rsid w:val="00803746"/>
    <w:rsid w:val="00803806"/>
    <w:rsid w:val="0080385A"/>
    <w:rsid w:val="00803AF2"/>
    <w:rsid w:val="00803C6A"/>
    <w:rsid w:val="00803D35"/>
    <w:rsid w:val="00805017"/>
    <w:rsid w:val="008050B8"/>
    <w:rsid w:val="00805975"/>
    <w:rsid w:val="00805A70"/>
    <w:rsid w:val="0080745E"/>
    <w:rsid w:val="00807562"/>
    <w:rsid w:val="0080799C"/>
    <w:rsid w:val="00807B26"/>
    <w:rsid w:val="00807BF1"/>
    <w:rsid w:val="00811AFE"/>
    <w:rsid w:val="00811C58"/>
    <w:rsid w:val="008121A9"/>
    <w:rsid w:val="008123A7"/>
    <w:rsid w:val="0081298C"/>
    <w:rsid w:val="00812B6F"/>
    <w:rsid w:val="00812E4E"/>
    <w:rsid w:val="0081307E"/>
    <w:rsid w:val="00813187"/>
    <w:rsid w:val="00813D82"/>
    <w:rsid w:val="008144F0"/>
    <w:rsid w:val="008148D7"/>
    <w:rsid w:val="00814DD4"/>
    <w:rsid w:val="00815255"/>
    <w:rsid w:val="008152A7"/>
    <w:rsid w:val="008154DF"/>
    <w:rsid w:val="008157A9"/>
    <w:rsid w:val="00815B7D"/>
    <w:rsid w:val="008161C9"/>
    <w:rsid w:val="00816585"/>
    <w:rsid w:val="00816AF8"/>
    <w:rsid w:val="008173B4"/>
    <w:rsid w:val="00817515"/>
    <w:rsid w:val="008177F8"/>
    <w:rsid w:val="00817809"/>
    <w:rsid w:val="0081798A"/>
    <w:rsid w:val="00817A6C"/>
    <w:rsid w:val="00817C78"/>
    <w:rsid w:val="008202EC"/>
    <w:rsid w:val="00820377"/>
    <w:rsid w:val="00820709"/>
    <w:rsid w:val="0082094D"/>
    <w:rsid w:val="00820C2E"/>
    <w:rsid w:val="00820C80"/>
    <w:rsid w:val="00821942"/>
    <w:rsid w:val="00821D49"/>
    <w:rsid w:val="008223C2"/>
    <w:rsid w:val="00823026"/>
    <w:rsid w:val="008236E1"/>
    <w:rsid w:val="00823828"/>
    <w:rsid w:val="00823BE9"/>
    <w:rsid w:val="00823F45"/>
    <w:rsid w:val="008249AE"/>
    <w:rsid w:val="00825143"/>
    <w:rsid w:val="008252B0"/>
    <w:rsid w:val="00825325"/>
    <w:rsid w:val="008259C2"/>
    <w:rsid w:val="00825B4D"/>
    <w:rsid w:val="00825E8D"/>
    <w:rsid w:val="00825F94"/>
    <w:rsid w:val="008262BB"/>
    <w:rsid w:val="008266DE"/>
    <w:rsid w:val="00826943"/>
    <w:rsid w:val="00826BDB"/>
    <w:rsid w:val="0082736C"/>
    <w:rsid w:val="008273B9"/>
    <w:rsid w:val="008273C7"/>
    <w:rsid w:val="00830177"/>
    <w:rsid w:val="00830659"/>
    <w:rsid w:val="00830707"/>
    <w:rsid w:val="008307B1"/>
    <w:rsid w:val="00830C26"/>
    <w:rsid w:val="00830DF7"/>
    <w:rsid w:val="0083177B"/>
    <w:rsid w:val="00831828"/>
    <w:rsid w:val="00831D0F"/>
    <w:rsid w:val="00832114"/>
    <w:rsid w:val="00832438"/>
    <w:rsid w:val="0083272E"/>
    <w:rsid w:val="00832D87"/>
    <w:rsid w:val="008338A6"/>
    <w:rsid w:val="00833AAA"/>
    <w:rsid w:val="00833BD2"/>
    <w:rsid w:val="00834364"/>
    <w:rsid w:val="00834903"/>
    <w:rsid w:val="0083499F"/>
    <w:rsid w:val="00834AC1"/>
    <w:rsid w:val="00834EDD"/>
    <w:rsid w:val="00835C00"/>
    <w:rsid w:val="00835CB2"/>
    <w:rsid w:val="0083606A"/>
    <w:rsid w:val="00836357"/>
    <w:rsid w:val="00836815"/>
    <w:rsid w:val="00836C20"/>
    <w:rsid w:val="00836CE4"/>
    <w:rsid w:val="008370F0"/>
    <w:rsid w:val="00837B47"/>
    <w:rsid w:val="008400AA"/>
    <w:rsid w:val="00840624"/>
    <w:rsid w:val="008416CF"/>
    <w:rsid w:val="00841E31"/>
    <w:rsid w:val="0084266C"/>
    <w:rsid w:val="008428FB"/>
    <w:rsid w:val="00842A67"/>
    <w:rsid w:val="00842BFC"/>
    <w:rsid w:val="00843D52"/>
    <w:rsid w:val="00844566"/>
    <w:rsid w:val="00844823"/>
    <w:rsid w:val="00844B35"/>
    <w:rsid w:val="008458D5"/>
    <w:rsid w:val="00846477"/>
    <w:rsid w:val="008464B2"/>
    <w:rsid w:val="00846770"/>
    <w:rsid w:val="00846C71"/>
    <w:rsid w:val="00847308"/>
    <w:rsid w:val="0084738F"/>
    <w:rsid w:val="00850DD1"/>
    <w:rsid w:val="00850F89"/>
    <w:rsid w:val="008510A3"/>
    <w:rsid w:val="0085167A"/>
    <w:rsid w:val="008518C8"/>
    <w:rsid w:val="0085232B"/>
    <w:rsid w:val="00852466"/>
    <w:rsid w:val="00852586"/>
    <w:rsid w:val="0085260F"/>
    <w:rsid w:val="00852AF0"/>
    <w:rsid w:val="00852AF7"/>
    <w:rsid w:val="00852E46"/>
    <w:rsid w:val="00852EB1"/>
    <w:rsid w:val="00853893"/>
    <w:rsid w:val="00853947"/>
    <w:rsid w:val="008544F8"/>
    <w:rsid w:val="00855AC4"/>
    <w:rsid w:val="00855D66"/>
    <w:rsid w:val="00855EB4"/>
    <w:rsid w:val="0085607B"/>
    <w:rsid w:val="00856C02"/>
    <w:rsid w:val="00856C29"/>
    <w:rsid w:val="00856E59"/>
    <w:rsid w:val="008573D7"/>
    <w:rsid w:val="008573EE"/>
    <w:rsid w:val="00857E28"/>
    <w:rsid w:val="0086036A"/>
    <w:rsid w:val="00860CB2"/>
    <w:rsid w:val="00860EEC"/>
    <w:rsid w:val="00860FF1"/>
    <w:rsid w:val="00861A40"/>
    <w:rsid w:val="00862623"/>
    <w:rsid w:val="00862BF9"/>
    <w:rsid w:val="00862C5E"/>
    <w:rsid w:val="0086307A"/>
    <w:rsid w:val="00863531"/>
    <w:rsid w:val="00863B59"/>
    <w:rsid w:val="008640A4"/>
    <w:rsid w:val="00864275"/>
    <w:rsid w:val="008645F8"/>
    <w:rsid w:val="00865466"/>
    <w:rsid w:val="00866799"/>
    <w:rsid w:val="0086687A"/>
    <w:rsid w:val="00866FE7"/>
    <w:rsid w:val="00867D56"/>
    <w:rsid w:val="00867DEE"/>
    <w:rsid w:val="00870276"/>
    <w:rsid w:val="008714C4"/>
    <w:rsid w:val="00871778"/>
    <w:rsid w:val="00872303"/>
    <w:rsid w:val="00872346"/>
    <w:rsid w:val="008732DF"/>
    <w:rsid w:val="00873C01"/>
    <w:rsid w:val="00873DA4"/>
    <w:rsid w:val="00874623"/>
    <w:rsid w:val="0087542C"/>
    <w:rsid w:val="0087588B"/>
    <w:rsid w:val="0087671C"/>
    <w:rsid w:val="008768AE"/>
    <w:rsid w:val="008771F1"/>
    <w:rsid w:val="0087723B"/>
    <w:rsid w:val="00877F52"/>
    <w:rsid w:val="008800FE"/>
    <w:rsid w:val="00881345"/>
    <w:rsid w:val="008830B5"/>
    <w:rsid w:val="00883220"/>
    <w:rsid w:val="008835BF"/>
    <w:rsid w:val="00883D55"/>
    <w:rsid w:val="008847D4"/>
    <w:rsid w:val="00884E0A"/>
    <w:rsid w:val="00884FE8"/>
    <w:rsid w:val="00885453"/>
    <w:rsid w:val="00885989"/>
    <w:rsid w:val="00886535"/>
    <w:rsid w:val="0088664D"/>
    <w:rsid w:val="00886A18"/>
    <w:rsid w:val="00886BB9"/>
    <w:rsid w:val="00886E03"/>
    <w:rsid w:val="00886E0D"/>
    <w:rsid w:val="008870CA"/>
    <w:rsid w:val="008871C0"/>
    <w:rsid w:val="00887757"/>
    <w:rsid w:val="00887A54"/>
    <w:rsid w:val="00887EF4"/>
    <w:rsid w:val="0089010E"/>
    <w:rsid w:val="0089050B"/>
    <w:rsid w:val="00890F7D"/>
    <w:rsid w:val="0089151C"/>
    <w:rsid w:val="00891B39"/>
    <w:rsid w:val="00891E11"/>
    <w:rsid w:val="0089201B"/>
    <w:rsid w:val="00892AC5"/>
    <w:rsid w:val="00893451"/>
    <w:rsid w:val="00893C8E"/>
    <w:rsid w:val="00894D7F"/>
    <w:rsid w:val="00895183"/>
    <w:rsid w:val="00895ACC"/>
    <w:rsid w:val="00895BEE"/>
    <w:rsid w:val="00895D39"/>
    <w:rsid w:val="0089650F"/>
    <w:rsid w:val="0089671F"/>
    <w:rsid w:val="00896C5A"/>
    <w:rsid w:val="00897C12"/>
    <w:rsid w:val="00897DA8"/>
    <w:rsid w:val="008A0508"/>
    <w:rsid w:val="008A05D5"/>
    <w:rsid w:val="008A0C68"/>
    <w:rsid w:val="008A0DB5"/>
    <w:rsid w:val="008A1162"/>
    <w:rsid w:val="008A1D53"/>
    <w:rsid w:val="008A2B58"/>
    <w:rsid w:val="008A2F11"/>
    <w:rsid w:val="008A332E"/>
    <w:rsid w:val="008A3761"/>
    <w:rsid w:val="008A3875"/>
    <w:rsid w:val="008A3A22"/>
    <w:rsid w:val="008A422E"/>
    <w:rsid w:val="008A4559"/>
    <w:rsid w:val="008A4C33"/>
    <w:rsid w:val="008A4D36"/>
    <w:rsid w:val="008A556B"/>
    <w:rsid w:val="008A5AA8"/>
    <w:rsid w:val="008A5D10"/>
    <w:rsid w:val="008A5F46"/>
    <w:rsid w:val="008A6910"/>
    <w:rsid w:val="008A69B2"/>
    <w:rsid w:val="008A730D"/>
    <w:rsid w:val="008A785F"/>
    <w:rsid w:val="008A78A5"/>
    <w:rsid w:val="008B067D"/>
    <w:rsid w:val="008B08C0"/>
    <w:rsid w:val="008B178A"/>
    <w:rsid w:val="008B1BB6"/>
    <w:rsid w:val="008B1F41"/>
    <w:rsid w:val="008B20A3"/>
    <w:rsid w:val="008B2F04"/>
    <w:rsid w:val="008B38E8"/>
    <w:rsid w:val="008B39DC"/>
    <w:rsid w:val="008B3DFA"/>
    <w:rsid w:val="008B4694"/>
    <w:rsid w:val="008B4919"/>
    <w:rsid w:val="008B4BF5"/>
    <w:rsid w:val="008B4DD3"/>
    <w:rsid w:val="008B502E"/>
    <w:rsid w:val="008B53E4"/>
    <w:rsid w:val="008B565F"/>
    <w:rsid w:val="008B5E7A"/>
    <w:rsid w:val="008B695B"/>
    <w:rsid w:val="008B7138"/>
    <w:rsid w:val="008B73F2"/>
    <w:rsid w:val="008B748E"/>
    <w:rsid w:val="008B749B"/>
    <w:rsid w:val="008B76A2"/>
    <w:rsid w:val="008B7756"/>
    <w:rsid w:val="008C0BD0"/>
    <w:rsid w:val="008C19E5"/>
    <w:rsid w:val="008C1E08"/>
    <w:rsid w:val="008C1F28"/>
    <w:rsid w:val="008C1F89"/>
    <w:rsid w:val="008C256F"/>
    <w:rsid w:val="008C29E8"/>
    <w:rsid w:val="008C3CD7"/>
    <w:rsid w:val="008C4D46"/>
    <w:rsid w:val="008C53C8"/>
    <w:rsid w:val="008C5457"/>
    <w:rsid w:val="008C54F1"/>
    <w:rsid w:val="008C595B"/>
    <w:rsid w:val="008D015C"/>
    <w:rsid w:val="008D10BF"/>
    <w:rsid w:val="008D158A"/>
    <w:rsid w:val="008D1604"/>
    <w:rsid w:val="008D1803"/>
    <w:rsid w:val="008D1C69"/>
    <w:rsid w:val="008D20FA"/>
    <w:rsid w:val="008D2173"/>
    <w:rsid w:val="008D2A62"/>
    <w:rsid w:val="008D31B7"/>
    <w:rsid w:val="008D3563"/>
    <w:rsid w:val="008D492C"/>
    <w:rsid w:val="008D49ED"/>
    <w:rsid w:val="008D5FC0"/>
    <w:rsid w:val="008D68CE"/>
    <w:rsid w:val="008D6F81"/>
    <w:rsid w:val="008D7381"/>
    <w:rsid w:val="008D7690"/>
    <w:rsid w:val="008D7731"/>
    <w:rsid w:val="008D7E52"/>
    <w:rsid w:val="008E0D64"/>
    <w:rsid w:val="008E0EF2"/>
    <w:rsid w:val="008E1382"/>
    <w:rsid w:val="008E1412"/>
    <w:rsid w:val="008E221C"/>
    <w:rsid w:val="008E2893"/>
    <w:rsid w:val="008E303A"/>
    <w:rsid w:val="008E3804"/>
    <w:rsid w:val="008E5CF3"/>
    <w:rsid w:val="008E60C1"/>
    <w:rsid w:val="008E63D4"/>
    <w:rsid w:val="008E6A1F"/>
    <w:rsid w:val="008E6CDE"/>
    <w:rsid w:val="008E7442"/>
    <w:rsid w:val="008E78B1"/>
    <w:rsid w:val="008F0BBA"/>
    <w:rsid w:val="008F0C39"/>
    <w:rsid w:val="008F1441"/>
    <w:rsid w:val="008F15D3"/>
    <w:rsid w:val="008F23C5"/>
    <w:rsid w:val="008F28BC"/>
    <w:rsid w:val="008F324A"/>
    <w:rsid w:val="008F3CD2"/>
    <w:rsid w:val="008F40BA"/>
    <w:rsid w:val="008F413D"/>
    <w:rsid w:val="008F41F0"/>
    <w:rsid w:val="008F4839"/>
    <w:rsid w:val="008F53ED"/>
    <w:rsid w:val="008F5459"/>
    <w:rsid w:val="008F5F85"/>
    <w:rsid w:val="008F7F82"/>
    <w:rsid w:val="009001C9"/>
    <w:rsid w:val="00900DEA"/>
    <w:rsid w:val="00902839"/>
    <w:rsid w:val="00902A38"/>
    <w:rsid w:val="00902CE8"/>
    <w:rsid w:val="00902DB3"/>
    <w:rsid w:val="009035CD"/>
    <w:rsid w:val="009036A9"/>
    <w:rsid w:val="00903EC3"/>
    <w:rsid w:val="00903F94"/>
    <w:rsid w:val="00904423"/>
    <w:rsid w:val="00904447"/>
    <w:rsid w:val="009048E6"/>
    <w:rsid w:val="00904C2F"/>
    <w:rsid w:val="009058C1"/>
    <w:rsid w:val="009060C5"/>
    <w:rsid w:val="009061CE"/>
    <w:rsid w:val="0090634D"/>
    <w:rsid w:val="0090641E"/>
    <w:rsid w:val="0090661C"/>
    <w:rsid w:val="00906675"/>
    <w:rsid w:val="00906888"/>
    <w:rsid w:val="00907CBC"/>
    <w:rsid w:val="00907D09"/>
    <w:rsid w:val="00907EEC"/>
    <w:rsid w:val="00907F36"/>
    <w:rsid w:val="009103F3"/>
    <w:rsid w:val="00910B37"/>
    <w:rsid w:val="009114EC"/>
    <w:rsid w:val="009126C2"/>
    <w:rsid w:val="00913E4B"/>
    <w:rsid w:val="00914074"/>
    <w:rsid w:val="00914504"/>
    <w:rsid w:val="00914C5F"/>
    <w:rsid w:val="00914DE1"/>
    <w:rsid w:val="009173E7"/>
    <w:rsid w:val="00917B02"/>
    <w:rsid w:val="00917D65"/>
    <w:rsid w:val="00917FF3"/>
    <w:rsid w:val="00920242"/>
    <w:rsid w:val="009202C4"/>
    <w:rsid w:val="0092067A"/>
    <w:rsid w:val="0092140E"/>
    <w:rsid w:val="00921431"/>
    <w:rsid w:val="0092170E"/>
    <w:rsid w:val="0092172D"/>
    <w:rsid w:val="009219B4"/>
    <w:rsid w:val="00921AB2"/>
    <w:rsid w:val="00921EA8"/>
    <w:rsid w:val="00921FAC"/>
    <w:rsid w:val="0092287E"/>
    <w:rsid w:val="00922E54"/>
    <w:rsid w:val="00922EBA"/>
    <w:rsid w:val="00923440"/>
    <w:rsid w:val="00924546"/>
    <w:rsid w:val="0092486F"/>
    <w:rsid w:val="00924B5C"/>
    <w:rsid w:val="009257B9"/>
    <w:rsid w:val="00926235"/>
    <w:rsid w:val="00926B77"/>
    <w:rsid w:val="0093007E"/>
    <w:rsid w:val="009300FB"/>
    <w:rsid w:val="0093066A"/>
    <w:rsid w:val="00931AD1"/>
    <w:rsid w:val="00932A67"/>
    <w:rsid w:val="00932AC7"/>
    <w:rsid w:val="00933B77"/>
    <w:rsid w:val="00933C22"/>
    <w:rsid w:val="009346E0"/>
    <w:rsid w:val="00934F1E"/>
    <w:rsid w:val="00934F2B"/>
    <w:rsid w:val="00934FF9"/>
    <w:rsid w:val="00935348"/>
    <w:rsid w:val="009359DB"/>
    <w:rsid w:val="009360BF"/>
    <w:rsid w:val="0093661F"/>
    <w:rsid w:val="009370FE"/>
    <w:rsid w:val="0093721D"/>
    <w:rsid w:val="00937307"/>
    <w:rsid w:val="009376F6"/>
    <w:rsid w:val="00937B96"/>
    <w:rsid w:val="00937CC3"/>
    <w:rsid w:val="009400E4"/>
    <w:rsid w:val="009401E0"/>
    <w:rsid w:val="009409AD"/>
    <w:rsid w:val="00940A14"/>
    <w:rsid w:val="00940AE2"/>
    <w:rsid w:val="00940D57"/>
    <w:rsid w:val="00941153"/>
    <w:rsid w:val="009417B2"/>
    <w:rsid w:val="00941950"/>
    <w:rsid w:val="009419EE"/>
    <w:rsid w:val="00942EAF"/>
    <w:rsid w:val="00944FDB"/>
    <w:rsid w:val="009462ED"/>
    <w:rsid w:val="00947102"/>
    <w:rsid w:val="00947792"/>
    <w:rsid w:val="00950153"/>
    <w:rsid w:val="009511B3"/>
    <w:rsid w:val="0095140C"/>
    <w:rsid w:val="00952131"/>
    <w:rsid w:val="009523C2"/>
    <w:rsid w:val="009525B9"/>
    <w:rsid w:val="009527C7"/>
    <w:rsid w:val="0095333C"/>
    <w:rsid w:val="00953F81"/>
    <w:rsid w:val="0095403F"/>
    <w:rsid w:val="00954C30"/>
    <w:rsid w:val="00955583"/>
    <w:rsid w:val="00955BFB"/>
    <w:rsid w:val="00956080"/>
    <w:rsid w:val="00956514"/>
    <w:rsid w:val="00956A11"/>
    <w:rsid w:val="00956DEC"/>
    <w:rsid w:val="00957D21"/>
    <w:rsid w:val="00957EA4"/>
    <w:rsid w:val="00960356"/>
    <w:rsid w:val="00960948"/>
    <w:rsid w:val="0096124E"/>
    <w:rsid w:val="00961672"/>
    <w:rsid w:val="0096180E"/>
    <w:rsid w:val="00961867"/>
    <w:rsid w:val="009618EF"/>
    <w:rsid w:val="009619BD"/>
    <w:rsid w:val="009622A4"/>
    <w:rsid w:val="00962451"/>
    <w:rsid w:val="009626A7"/>
    <w:rsid w:val="009631CB"/>
    <w:rsid w:val="00963204"/>
    <w:rsid w:val="00963983"/>
    <w:rsid w:val="00964CB1"/>
    <w:rsid w:val="0096514E"/>
    <w:rsid w:val="009656E9"/>
    <w:rsid w:val="009660E3"/>
    <w:rsid w:val="00966810"/>
    <w:rsid w:val="00967587"/>
    <w:rsid w:val="00967B5C"/>
    <w:rsid w:val="0097034E"/>
    <w:rsid w:val="00970485"/>
    <w:rsid w:val="0097062B"/>
    <w:rsid w:val="00970A0F"/>
    <w:rsid w:val="009713D1"/>
    <w:rsid w:val="00971B11"/>
    <w:rsid w:val="009734BE"/>
    <w:rsid w:val="00973C8C"/>
    <w:rsid w:val="009740B6"/>
    <w:rsid w:val="00974EE1"/>
    <w:rsid w:val="009750A6"/>
    <w:rsid w:val="009750B1"/>
    <w:rsid w:val="00975172"/>
    <w:rsid w:val="009755B5"/>
    <w:rsid w:val="00975BAC"/>
    <w:rsid w:val="00975FF6"/>
    <w:rsid w:val="00976301"/>
    <w:rsid w:val="00976676"/>
    <w:rsid w:val="00977216"/>
    <w:rsid w:val="00977FE0"/>
    <w:rsid w:val="009809A4"/>
    <w:rsid w:val="00980D0D"/>
    <w:rsid w:val="00981447"/>
    <w:rsid w:val="009814EB"/>
    <w:rsid w:val="0098156A"/>
    <w:rsid w:val="0098452C"/>
    <w:rsid w:val="00984BE8"/>
    <w:rsid w:val="009854B2"/>
    <w:rsid w:val="00985792"/>
    <w:rsid w:val="009859DB"/>
    <w:rsid w:val="00985CDA"/>
    <w:rsid w:val="0098613E"/>
    <w:rsid w:val="0098695F"/>
    <w:rsid w:val="00987A8B"/>
    <w:rsid w:val="00990810"/>
    <w:rsid w:val="00990C5D"/>
    <w:rsid w:val="00990CC9"/>
    <w:rsid w:val="00990FA0"/>
    <w:rsid w:val="00991A8A"/>
    <w:rsid w:val="00992195"/>
    <w:rsid w:val="00994138"/>
    <w:rsid w:val="009942B3"/>
    <w:rsid w:val="00994406"/>
    <w:rsid w:val="009947C0"/>
    <w:rsid w:val="00994EF7"/>
    <w:rsid w:val="0099509E"/>
    <w:rsid w:val="00995EBA"/>
    <w:rsid w:val="00996248"/>
    <w:rsid w:val="009968A7"/>
    <w:rsid w:val="00996BCF"/>
    <w:rsid w:val="00996D3D"/>
    <w:rsid w:val="0099703C"/>
    <w:rsid w:val="0099743F"/>
    <w:rsid w:val="009A1197"/>
    <w:rsid w:val="009A17A1"/>
    <w:rsid w:val="009A19A0"/>
    <w:rsid w:val="009A1A48"/>
    <w:rsid w:val="009A1B11"/>
    <w:rsid w:val="009A212E"/>
    <w:rsid w:val="009A27B9"/>
    <w:rsid w:val="009A27D0"/>
    <w:rsid w:val="009A29E3"/>
    <w:rsid w:val="009A2E2D"/>
    <w:rsid w:val="009A2F90"/>
    <w:rsid w:val="009A32F2"/>
    <w:rsid w:val="009A4473"/>
    <w:rsid w:val="009A4746"/>
    <w:rsid w:val="009A48EA"/>
    <w:rsid w:val="009A5918"/>
    <w:rsid w:val="009A6708"/>
    <w:rsid w:val="009A67C1"/>
    <w:rsid w:val="009A6A75"/>
    <w:rsid w:val="009A7382"/>
    <w:rsid w:val="009A7C13"/>
    <w:rsid w:val="009A7C1A"/>
    <w:rsid w:val="009A7D8C"/>
    <w:rsid w:val="009B1FE0"/>
    <w:rsid w:val="009B2549"/>
    <w:rsid w:val="009B262C"/>
    <w:rsid w:val="009B274A"/>
    <w:rsid w:val="009B2871"/>
    <w:rsid w:val="009B462B"/>
    <w:rsid w:val="009B4ADE"/>
    <w:rsid w:val="009B5138"/>
    <w:rsid w:val="009B51DD"/>
    <w:rsid w:val="009B5B8C"/>
    <w:rsid w:val="009B5BA8"/>
    <w:rsid w:val="009B5DE1"/>
    <w:rsid w:val="009B6E7F"/>
    <w:rsid w:val="009B7366"/>
    <w:rsid w:val="009B7410"/>
    <w:rsid w:val="009B7E6E"/>
    <w:rsid w:val="009B7F00"/>
    <w:rsid w:val="009C022E"/>
    <w:rsid w:val="009C0B1C"/>
    <w:rsid w:val="009C0B9F"/>
    <w:rsid w:val="009C0F18"/>
    <w:rsid w:val="009C14FD"/>
    <w:rsid w:val="009C1608"/>
    <w:rsid w:val="009C19E2"/>
    <w:rsid w:val="009C1B64"/>
    <w:rsid w:val="009C2991"/>
    <w:rsid w:val="009C3744"/>
    <w:rsid w:val="009C3CA0"/>
    <w:rsid w:val="009C3ED6"/>
    <w:rsid w:val="009C4095"/>
    <w:rsid w:val="009C424F"/>
    <w:rsid w:val="009C4325"/>
    <w:rsid w:val="009C475A"/>
    <w:rsid w:val="009C4A5D"/>
    <w:rsid w:val="009C4CB6"/>
    <w:rsid w:val="009C4E71"/>
    <w:rsid w:val="009C59E5"/>
    <w:rsid w:val="009C5BDB"/>
    <w:rsid w:val="009C6058"/>
    <w:rsid w:val="009C6503"/>
    <w:rsid w:val="009C6F54"/>
    <w:rsid w:val="009C79D9"/>
    <w:rsid w:val="009C7C43"/>
    <w:rsid w:val="009D0669"/>
    <w:rsid w:val="009D0716"/>
    <w:rsid w:val="009D07E9"/>
    <w:rsid w:val="009D0BD1"/>
    <w:rsid w:val="009D1660"/>
    <w:rsid w:val="009D210C"/>
    <w:rsid w:val="009D25BD"/>
    <w:rsid w:val="009D2EA3"/>
    <w:rsid w:val="009D2EFC"/>
    <w:rsid w:val="009D38F7"/>
    <w:rsid w:val="009D45C8"/>
    <w:rsid w:val="009D47F1"/>
    <w:rsid w:val="009D49E4"/>
    <w:rsid w:val="009D6FAD"/>
    <w:rsid w:val="009D768B"/>
    <w:rsid w:val="009D7C73"/>
    <w:rsid w:val="009E04F2"/>
    <w:rsid w:val="009E0AC0"/>
    <w:rsid w:val="009E25BF"/>
    <w:rsid w:val="009E27D1"/>
    <w:rsid w:val="009E2BB3"/>
    <w:rsid w:val="009E2F91"/>
    <w:rsid w:val="009E3119"/>
    <w:rsid w:val="009E3449"/>
    <w:rsid w:val="009E36F2"/>
    <w:rsid w:val="009E3F89"/>
    <w:rsid w:val="009E5559"/>
    <w:rsid w:val="009E58E1"/>
    <w:rsid w:val="009E5970"/>
    <w:rsid w:val="009E5C36"/>
    <w:rsid w:val="009E6190"/>
    <w:rsid w:val="009E65C4"/>
    <w:rsid w:val="009E6B75"/>
    <w:rsid w:val="009E7290"/>
    <w:rsid w:val="009E74D7"/>
    <w:rsid w:val="009E7904"/>
    <w:rsid w:val="009F00F5"/>
    <w:rsid w:val="009F030A"/>
    <w:rsid w:val="009F16B9"/>
    <w:rsid w:val="009F18BD"/>
    <w:rsid w:val="009F1CBF"/>
    <w:rsid w:val="009F2004"/>
    <w:rsid w:val="009F2279"/>
    <w:rsid w:val="009F266F"/>
    <w:rsid w:val="009F3E77"/>
    <w:rsid w:val="009F42B1"/>
    <w:rsid w:val="009F4E43"/>
    <w:rsid w:val="009F5852"/>
    <w:rsid w:val="009F596D"/>
    <w:rsid w:val="009F5DFF"/>
    <w:rsid w:val="009F60F2"/>
    <w:rsid w:val="009F61CA"/>
    <w:rsid w:val="009F61CD"/>
    <w:rsid w:val="009F6878"/>
    <w:rsid w:val="009F6889"/>
    <w:rsid w:val="009F6D61"/>
    <w:rsid w:val="009F70FF"/>
    <w:rsid w:val="00A00827"/>
    <w:rsid w:val="00A00C58"/>
    <w:rsid w:val="00A00C6C"/>
    <w:rsid w:val="00A00DD8"/>
    <w:rsid w:val="00A01A85"/>
    <w:rsid w:val="00A0214B"/>
    <w:rsid w:val="00A026DA"/>
    <w:rsid w:val="00A034E8"/>
    <w:rsid w:val="00A03517"/>
    <w:rsid w:val="00A03EDF"/>
    <w:rsid w:val="00A04087"/>
    <w:rsid w:val="00A049EF"/>
    <w:rsid w:val="00A04C40"/>
    <w:rsid w:val="00A04CE8"/>
    <w:rsid w:val="00A053A1"/>
    <w:rsid w:val="00A05A4B"/>
    <w:rsid w:val="00A05F64"/>
    <w:rsid w:val="00A06080"/>
    <w:rsid w:val="00A0636A"/>
    <w:rsid w:val="00A06C4D"/>
    <w:rsid w:val="00A06E07"/>
    <w:rsid w:val="00A07B02"/>
    <w:rsid w:val="00A07BE6"/>
    <w:rsid w:val="00A100A0"/>
    <w:rsid w:val="00A100E1"/>
    <w:rsid w:val="00A1041F"/>
    <w:rsid w:val="00A105DC"/>
    <w:rsid w:val="00A106F6"/>
    <w:rsid w:val="00A116D3"/>
    <w:rsid w:val="00A1170E"/>
    <w:rsid w:val="00A11BFE"/>
    <w:rsid w:val="00A11CEB"/>
    <w:rsid w:val="00A11E2C"/>
    <w:rsid w:val="00A1277F"/>
    <w:rsid w:val="00A13759"/>
    <w:rsid w:val="00A15091"/>
    <w:rsid w:val="00A16331"/>
    <w:rsid w:val="00A165E4"/>
    <w:rsid w:val="00A16798"/>
    <w:rsid w:val="00A16CA2"/>
    <w:rsid w:val="00A17522"/>
    <w:rsid w:val="00A17954"/>
    <w:rsid w:val="00A17AA2"/>
    <w:rsid w:val="00A203F1"/>
    <w:rsid w:val="00A204D3"/>
    <w:rsid w:val="00A21A82"/>
    <w:rsid w:val="00A22241"/>
    <w:rsid w:val="00A223EA"/>
    <w:rsid w:val="00A2240C"/>
    <w:rsid w:val="00A224C7"/>
    <w:rsid w:val="00A228F1"/>
    <w:rsid w:val="00A22CE2"/>
    <w:rsid w:val="00A232A4"/>
    <w:rsid w:val="00A2388D"/>
    <w:rsid w:val="00A246FF"/>
    <w:rsid w:val="00A24B7E"/>
    <w:rsid w:val="00A24CC7"/>
    <w:rsid w:val="00A24ECE"/>
    <w:rsid w:val="00A24F31"/>
    <w:rsid w:val="00A251AD"/>
    <w:rsid w:val="00A255D5"/>
    <w:rsid w:val="00A258E1"/>
    <w:rsid w:val="00A268E3"/>
    <w:rsid w:val="00A26B7E"/>
    <w:rsid w:val="00A27637"/>
    <w:rsid w:val="00A27929"/>
    <w:rsid w:val="00A2793F"/>
    <w:rsid w:val="00A27BB9"/>
    <w:rsid w:val="00A3056C"/>
    <w:rsid w:val="00A30D8E"/>
    <w:rsid w:val="00A31849"/>
    <w:rsid w:val="00A3236C"/>
    <w:rsid w:val="00A32B81"/>
    <w:rsid w:val="00A33C93"/>
    <w:rsid w:val="00A33F76"/>
    <w:rsid w:val="00A340CE"/>
    <w:rsid w:val="00A341F9"/>
    <w:rsid w:val="00A34375"/>
    <w:rsid w:val="00A349CF"/>
    <w:rsid w:val="00A34B70"/>
    <w:rsid w:val="00A34C33"/>
    <w:rsid w:val="00A354E8"/>
    <w:rsid w:val="00A35BD3"/>
    <w:rsid w:val="00A35D2F"/>
    <w:rsid w:val="00A35F0D"/>
    <w:rsid w:val="00A368F3"/>
    <w:rsid w:val="00A369A6"/>
    <w:rsid w:val="00A369AF"/>
    <w:rsid w:val="00A36D0C"/>
    <w:rsid w:val="00A3722F"/>
    <w:rsid w:val="00A3788F"/>
    <w:rsid w:val="00A378DA"/>
    <w:rsid w:val="00A37E39"/>
    <w:rsid w:val="00A40170"/>
    <w:rsid w:val="00A407A9"/>
    <w:rsid w:val="00A40894"/>
    <w:rsid w:val="00A40AD3"/>
    <w:rsid w:val="00A41191"/>
    <w:rsid w:val="00A4208F"/>
    <w:rsid w:val="00A42703"/>
    <w:rsid w:val="00A42742"/>
    <w:rsid w:val="00A43A5B"/>
    <w:rsid w:val="00A43B04"/>
    <w:rsid w:val="00A43FD4"/>
    <w:rsid w:val="00A44A14"/>
    <w:rsid w:val="00A44ABA"/>
    <w:rsid w:val="00A44B54"/>
    <w:rsid w:val="00A452D8"/>
    <w:rsid w:val="00A457C1"/>
    <w:rsid w:val="00A45C15"/>
    <w:rsid w:val="00A465C6"/>
    <w:rsid w:val="00A468E3"/>
    <w:rsid w:val="00A4690F"/>
    <w:rsid w:val="00A46A6C"/>
    <w:rsid w:val="00A471C0"/>
    <w:rsid w:val="00A47346"/>
    <w:rsid w:val="00A4764E"/>
    <w:rsid w:val="00A47923"/>
    <w:rsid w:val="00A50576"/>
    <w:rsid w:val="00A507E2"/>
    <w:rsid w:val="00A52657"/>
    <w:rsid w:val="00A5270B"/>
    <w:rsid w:val="00A52C2D"/>
    <w:rsid w:val="00A53145"/>
    <w:rsid w:val="00A53545"/>
    <w:rsid w:val="00A53558"/>
    <w:rsid w:val="00A535A0"/>
    <w:rsid w:val="00A537DF"/>
    <w:rsid w:val="00A53E03"/>
    <w:rsid w:val="00A53E96"/>
    <w:rsid w:val="00A5402B"/>
    <w:rsid w:val="00A54753"/>
    <w:rsid w:val="00A54F75"/>
    <w:rsid w:val="00A550B6"/>
    <w:rsid w:val="00A5520A"/>
    <w:rsid w:val="00A55446"/>
    <w:rsid w:val="00A556E3"/>
    <w:rsid w:val="00A55B64"/>
    <w:rsid w:val="00A55F97"/>
    <w:rsid w:val="00A568DE"/>
    <w:rsid w:val="00A56946"/>
    <w:rsid w:val="00A56D66"/>
    <w:rsid w:val="00A57D3C"/>
    <w:rsid w:val="00A60C1E"/>
    <w:rsid w:val="00A61774"/>
    <w:rsid w:val="00A61C13"/>
    <w:rsid w:val="00A62051"/>
    <w:rsid w:val="00A63695"/>
    <w:rsid w:val="00A63C22"/>
    <w:rsid w:val="00A64251"/>
    <w:rsid w:val="00A6466F"/>
    <w:rsid w:val="00A64FF5"/>
    <w:rsid w:val="00A6515D"/>
    <w:rsid w:val="00A653B3"/>
    <w:rsid w:val="00A65AEC"/>
    <w:rsid w:val="00A66056"/>
    <w:rsid w:val="00A66360"/>
    <w:rsid w:val="00A66BCF"/>
    <w:rsid w:val="00A66C0E"/>
    <w:rsid w:val="00A66D65"/>
    <w:rsid w:val="00A66E23"/>
    <w:rsid w:val="00A66E56"/>
    <w:rsid w:val="00A671D1"/>
    <w:rsid w:val="00A67380"/>
    <w:rsid w:val="00A7039E"/>
    <w:rsid w:val="00A70550"/>
    <w:rsid w:val="00A70654"/>
    <w:rsid w:val="00A708EC"/>
    <w:rsid w:val="00A712F0"/>
    <w:rsid w:val="00A71B51"/>
    <w:rsid w:val="00A71D42"/>
    <w:rsid w:val="00A71DED"/>
    <w:rsid w:val="00A72621"/>
    <w:rsid w:val="00A72838"/>
    <w:rsid w:val="00A72C55"/>
    <w:rsid w:val="00A73745"/>
    <w:rsid w:val="00A73EBE"/>
    <w:rsid w:val="00A73F08"/>
    <w:rsid w:val="00A74EAF"/>
    <w:rsid w:val="00A7502B"/>
    <w:rsid w:val="00A75175"/>
    <w:rsid w:val="00A76274"/>
    <w:rsid w:val="00A76C47"/>
    <w:rsid w:val="00A76FD6"/>
    <w:rsid w:val="00A770B1"/>
    <w:rsid w:val="00A77EC1"/>
    <w:rsid w:val="00A80984"/>
    <w:rsid w:val="00A809A5"/>
    <w:rsid w:val="00A811F4"/>
    <w:rsid w:val="00A81451"/>
    <w:rsid w:val="00A819AF"/>
    <w:rsid w:val="00A82411"/>
    <w:rsid w:val="00A826EF"/>
    <w:rsid w:val="00A830B1"/>
    <w:rsid w:val="00A83450"/>
    <w:rsid w:val="00A83504"/>
    <w:rsid w:val="00A836AE"/>
    <w:rsid w:val="00A8409F"/>
    <w:rsid w:val="00A84296"/>
    <w:rsid w:val="00A8470D"/>
    <w:rsid w:val="00A84B32"/>
    <w:rsid w:val="00A85374"/>
    <w:rsid w:val="00A853DF"/>
    <w:rsid w:val="00A85A33"/>
    <w:rsid w:val="00A876FB"/>
    <w:rsid w:val="00A87DC3"/>
    <w:rsid w:val="00A9059A"/>
    <w:rsid w:val="00A90D88"/>
    <w:rsid w:val="00A916C3"/>
    <w:rsid w:val="00A927C2"/>
    <w:rsid w:val="00A928EA"/>
    <w:rsid w:val="00A933E1"/>
    <w:rsid w:val="00A934EA"/>
    <w:rsid w:val="00A9393B"/>
    <w:rsid w:val="00A93BAD"/>
    <w:rsid w:val="00A93E2B"/>
    <w:rsid w:val="00A93F93"/>
    <w:rsid w:val="00A94B6E"/>
    <w:rsid w:val="00A94BDF"/>
    <w:rsid w:val="00A94BE1"/>
    <w:rsid w:val="00A94C51"/>
    <w:rsid w:val="00A94CC4"/>
    <w:rsid w:val="00A954E2"/>
    <w:rsid w:val="00A960CC"/>
    <w:rsid w:val="00A96693"/>
    <w:rsid w:val="00A96F33"/>
    <w:rsid w:val="00AA0086"/>
    <w:rsid w:val="00AA0A4C"/>
    <w:rsid w:val="00AA2677"/>
    <w:rsid w:val="00AA2BCC"/>
    <w:rsid w:val="00AA2F84"/>
    <w:rsid w:val="00AA3566"/>
    <w:rsid w:val="00AA3C96"/>
    <w:rsid w:val="00AA3D2B"/>
    <w:rsid w:val="00AA40C9"/>
    <w:rsid w:val="00AA42B5"/>
    <w:rsid w:val="00AA4C51"/>
    <w:rsid w:val="00AA4E3C"/>
    <w:rsid w:val="00AA5686"/>
    <w:rsid w:val="00AB0E16"/>
    <w:rsid w:val="00AB1836"/>
    <w:rsid w:val="00AB1E30"/>
    <w:rsid w:val="00AB1F98"/>
    <w:rsid w:val="00AB2091"/>
    <w:rsid w:val="00AB2173"/>
    <w:rsid w:val="00AB2286"/>
    <w:rsid w:val="00AB3129"/>
    <w:rsid w:val="00AB385D"/>
    <w:rsid w:val="00AB3E68"/>
    <w:rsid w:val="00AB430C"/>
    <w:rsid w:val="00AB4B9C"/>
    <w:rsid w:val="00AB521D"/>
    <w:rsid w:val="00AB54AA"/>
    <w:rsid w:val="00AB5C47"/>
    <w:rsid w:val="00AB6A3A"/>
    <w:rsid w:val="00AB6B9A"/>
    <w:rsid w:val="00AB75ED"/>
    <w:rsid w:val="00AB7A7E"/>
    <w:rsid w:val="00AB7DBF"/>
    <w:rsid w:val="00AC0872"/>
    <w:rsid w:val="00AC0983"/>
    <w:rsid w:val="00AC0A4C"/>
    <w:rsid w:val="00AC0BFC"/>
    <w:rsid w:val="00AC17F9"/>
    <w:rsid w:val="00AC1978"/>
    <w:rsid w:val="00AC1C18"/>
    <w:rsid w:val="00AC1E56"/>
    <w:rsid w:val="00AC1F73"/>
    <w:rsid w:val="00AC20FA"/>
    <w:rsid w:val="00AC2340"/>
    <w:rsid w:val="00AC251D"/>
    <w:rsid w:val="00AC27EE"/>
    <w:rsid w:val="00AC3718"/>
    <w:rsid w:val="00AC3775"/>
    <w:rsid w:val="00AC3898"/>
    <w:rsid w:val="00AC3E87"/>
    <w:rsid w:val="00AC3F7F"/>
    <w:rsid w:val="00AC4223"/>
    <w:rsid w:val="00AC433A"/>
    <w:rsid w:val="00AC45D4"/>
    <w:rsid w:val="00AC59A6"/>
    <w:rsid w:val="00AC5E28"/>
    <w:rsid w:val="00AC60C2"/>
    <w:rsid w:val="00AC640B"/>
    <w:rsid w:val="00AC64E7"/>
    <w:rsid w:val="00AC68CA"/>
    <w:rsid w:val="00AC6D58"/>
    <w:rsid w:val="00AC6D74"/>
    <w:rsid w:val="00AC79D7"/>
    <w:rsid w:val="00AC79DB"/>
    <w:rsid w:val="00AC7A94"/>
    <w:rsid w:val="00AC7EEA"/>
    <w:rsid w:val="00AC7F17"/>
    <w:rsid w:val="00AD0C3A"/>
    <w:rsid w:val="00AD0D91"/>
    <w:rsid w:val="00AD0DE5"/>
    <w:rsid w:val="00AD1010"/>
    <w:rsid w:val="00AD136D"/>
    <w:rsid w:val="00AD13BD"/>
    <w:rsid w:val="00AD13BE"/>
    <w:rsid w:val="00AD1600"/>
    <w:rsid w:val="00AD1D0C"/>
    <w:rsid w:val="00AD29E5"/>
    <w:rsid w:val="00AD30CE"/>
    <w:rsid w:val="00AD4A62"/>
    <w:rsid w:val="00AD4C97"/>
    <w:rsid w:val="00AD4E36"/>
    <w:rsid w:val="00AD6119"/>
    <w:rsid w:val="00AD615F"/>
    <w:rsid w:val="00AD6255"/>
    <w:rsid w:val="00AD64B5"/>
    <w:rsid w:val="00AD6757"/>
    <w:rsid w:val="00AD6AF1"/>
    <w:rsid w:val="00AD6B8C"/>
    <w:rsid w:val="00AD6F74"/>
    <w:rsid w:val="00AD7AA3"/>
    <w:rsid w:val="00AD7B90"/>
    <w:rsid w:val="00AE09DE"/>
    <w:rsid w:val="00AE0E1A"/>
    <w:rsid w:val="00AE1438"/>
    <w:rsid w:val="00AE1E4C"/>
    <w:rsid w:val="00AE31A8"/>
    <w:rsid w:val="00AE39F3"/>
    <w:rsid w:val="00AE3B14"/>
    <w:rsid w:val="00AE3F4A"/>
    <w:rsid w:val="00AE42A0"/>
    <w:rsid w:val="00AE4632"/>
    <w:rsid w:val="00AE4BC0"/>
    <w:rsid w:val="00AE572A"/>
    <w:rsid w:val="00AE5B5D"/>
    <w:rsid w:val="00AE724A"/>
    <w:rsid w:val="00AE7885"/>
    <w:rsid w:val="00AE7F4A"/>
    <w:rsid w:val="00AE7FF1"/>
    <w:rsid w:val="00AF09A6"/>
    <w:rsid w:val="00AF10AC"/>
    <w:rsid w:val="00AF10E7"/>
    <w:rsid w:val="00AF1ABE"/>
    <w:rsid w:val="00AF24C4"/>
    <w:rsid w:val="00AF2502"/>
    <w:rsid w:val="00AF2BEA"/>
    <w:rsid w:val="00AF32B3"/>
    <w:rsid w:val="00AF3BDA"/>
    <w:rsid w:val="00AF4714"/>
    <w:rsid w:val="00AF4C8B"/>
    <w:rsid w:val="00AF53F0"/>
    <w:rsid w:val="00AF7656"/>
    <w:rsid w:val="00AF7979"/>
    <w:rsid w:val="00AF7A8A"/>
    <w:rsid w:val="00B000A8"/>
    <w:rsid w:val="00B002A7"/>
    <w:rsid w:val="00B00DE5"/>
    <w:rsid w:val="00B01249"/>
    <w:rsid w:val="00B0157D"/>
    <w:rsid w:val="00B01CF2"/>
    <w:rsid w:val="00B0253C"/>
    <w:rsid w:val="00B02956"/>
    <w:rsid w:val="00B029F8"/>
    <w:rsid w:val="00B02B7E"/>
    <w:rsid w:val="00B0316B"/>
    <w:rsid w:val="00B0356D"/>
    <w:rsid w:val="00B036BC"/>
    <w:rsid w:val="00B03B82"/>
    <w:rsid w:val="00B03FEF"/>
    <w:rsid w:val="00B040E2"/>
    <w:rsid w:val="00B04533"/>
    <w:rsid w:val="00B04DFC"/>
    <w:rsid w:val="00B0565C"/>
    <w:rsid w:val="00B05A29"/>
    <w:rsid w:val="00B05B25"/>
    <w:rsid w:val="00B05B78"/>
    <w:rsid w:val="00B06990"/>
    <w:rsid w:val="00B06BCC"/>
    <w:rsid w:val="00B06C1D"/>
    <w:rsid w:val="00B070A5"/>
    <w:rsid w:val="00B070C7"/>
    <w:rsid w:val="00B07969"/>
    <w:rsid w:val="00B079BB"/>
    <w:rsid w:val="00B07BA3"/>
    <w:rsid w:val="00B101A9"/>
    <w:rsid w:val="00B10322"/>
    <w:rsid w:val="00B1061B"/>
    <w:rsid w:val="00B11555"/>
    <w:rsid w:val="00B1175C"/>
    <w:rsid w:val="00B11A6F"/>
    <w:rsid w:val="00B11A97"/>
    <w:rsid w:val="00B11CBF"/>
    <w:rsid w:val="00B11CF2"/>
    <w:rsid w:val="00B124DA"/>
    <w:rsid w:val="00B12C90"/>
    <w:rsid w:val="00B1514B"/>
    <w:rsid w:val="00B15178"/>
    <w:rsid w:val="00B15331"/>
    <w:rsid w:val="00B154DA"/>
    <w:rsid w:val="00B161FB"/>
    <w:rsid w:val="00B16BF0"/>
    <w:rsid w:val="00B1772A"/>
    <w:rsid w:val="00B17895"/>
    <w:rsid w:val="00B17964"/>
    <w:rsid w:val="00B17DE2"/>
    <w:rsid w:val="00B2002B"/>
    <w:rsid w:val="00B201AB"/>
    <w:rsid w:val="00B20738"/>
    <w:rsid w:val="00B212DF"/>
    <w:rsid w:val="00B221D6"/>
    <w:rsid w:val="00B22348"/>
    <w:rsid w:val="00B223DC"/>
    <w:rsid w:val="00B228DD"/>
    <w:rsid w:val="00B22DD2"/>
    <w:rsid w:val="00B23C54"/>
    <w:rsid w:val="00B23E7A"/>
    <w:rsid w:val="00B23F8A"/>
    <w:rsid w:val="00B23FFB"/>
    <w:rsid w:val="00B24EC1"/>
    <w:rsid w:val="00B251A2"/>
    <w:rsid w:val="00B25AEB"/>
    <w:rsid w:val="00B26319"/>
    <w:rsid w:val="00B2736C"/>
    <w:rsid w:val="00B273FC"/>
    <w:rsid w:val="00B27E61"/>
    <w:rsid w:val="00B306E9"/>
    <w:rsid w:val="00B30CBF"/>
    <w:rsid w:val="00B30EFC"/>
    <w:rsid w:val="00B310F5"/>
    <w:rsid w:val="00B3110B"/>
    <w:rsid w:val="00B31FBC"/>
    <w:rsid w:val="00B323AA"/>
    <w:rsid w:val="00B3274C"/>
    <w:rsid w:val="00B327B4"/>
    <w:rsid w:val="00B327B7"/>
    <w:rsid w:val="00B32CCF"/>
    <w:rsid w:val="00B3343F"/>
    <w:rsid w:val="00B351BB"/>
    <w:rsid w:val="00B35561"/>
    <w:rsid w:val="00B35583"/>
    <w:rsid w:val="00B35BAB"/>
    <w:rsid w:val="00B364A3"/>
    <w:rsid w:val="00B36696"/>
    <w:rsid w:val="00B37731"/>
    <w:rsid w:val="00B377E0"/>
    <w:rsid w:val="00B402EE"/>
    <w:rsid w:val="00B40652"/>
    <w:rsid w:val="00B40772"/>
    <w:rsid w:val="00B40805"/>
    <w:rsid w:val="00B40856"/>
    <w:rsid w:val="00B408BE"/>
    <w:rsid w:val="00B408D2"/>
    <w:rsid w:val="00B40A33"/>
    <w:rsid w:val="00B40B76"/>
    <w:rsid w:val="00B40D2A"/>
    <w:rsid w:val="00B41BFB"/>
    <w:rsid w:val="00B434CD"/>
    <w:rsid w:val="00B43884"/>
    <w:rsid w:val="00B438B3"/>
    <w:rsid w:val="00B43E62"/>
    <w:rsid w:val="00B44FD2"/>
    <w:rsid w:val="00B454F4"/>
    <w:rsid w:val="00B4573C"/>
    <w:rsid w:val="00B45F51"/>
    <w:rsid w:val="00B45FEB"/>
    <w:rsid w:val="00B467A8"/>
    <w:rsid w:val="00B46889"/>
    <w:rsid w:val="00B46CD9"/>
    <w:rsid w:val="00B46F52"/>
    <w:rsid w:val="00B5066F"/>
    <w:rsid w:val="00B5164A"/>
    <w:rsid w:val="00B51762"/>
    <w:rsid w:val="00B519D6"/>
    <w:rsid w:val="00B52666"/>
    <w:rsid w:val="00B52DCB"/>
    <w:rsid w:val="00B52E6D"/>
    <w:rsid w:val="00B52E9B"/>
    <w:rsid w:val="00B530B5"/>
    <w:rsid w:val="00B534BA"/>
    <w:rsid w:val="00B53574"/>
    <w:rsid w:val="00B53A6B"/>
    <w:rsid w:val="00B54069"/>
    <w:rsid w:val="00B55217"/>
    <w:rsid w:val="00B55734"/>
    <w:rsid w:val="00B5575F"/>
    <w:rsid w:val="00B55AB5"/>
    <w:rsid w:val="00B55F7F"/>
    <w:rsid w:val="00B567CA"/>
    <w:rsid w:val="00B6014D"/>
    <w:rsid w:val="00B60926"/>
    <w:rsid w:val="00B60C32"/>
    <w:rsid w:val="00B61048"/>
    <w:rsid w:val="00B614CA"/>
    <w:rsid w:val="00B6169B"/>
    <w:rsid w:val="00B621C2"/>
    <w:rsid w:val="00B62507"/>
    <w:rsid w:val="00B62E64"/>
    <w:rsid w:val="00B63229"/>
    <w:rsid w:val="00B64125"/>
    <w:rsid w:val="00B64B31"/>
    <w:rsid w:val="00B64F33"/>
    <w:rsid w:val="00B652A5"/>
    <w:rsid w:val="00B658CC"/>
    <w:rsid w:val="00B65FA6"/>
    <w:rsid w:val="00B66735"/>
    <w:rsid w:val="00B66CBC"/>
    <w:rsid w:val="00B671F5"/>
    <w:rsid w:val="00B67762"/>
    <w:rsid w:val="00B679A0"/>
    <w:rsid w:val="00B67F89"/>
    <w:rsid w:val="00B702CA"/>
    <w:rsid w:val="00B70F36"/>
    <w:rsid w:val="00B71316"/>
    <w:rsid w:val="00B7183C"/>
    <w:rsid w:val="00B71CB5"/>
    <w:rsid w:val="00B71D31"/>
    <w:rsid w:val="00B729C4"/>
    <w:rsid w:val="00B72C9B"/>
    <w:rsid w:val="00B73205"/>
    <w:rsid w:val="00B73D47"/>
    <w:rsid w:val="00B73DAE"/>
    <w:rsid w:val="00B74061"/>
    <w:rsid w:val="00B7435D"/>
    <w:rsid w:val="00B743A4"/>
    <w:rsid w:val="00B745DC"/>
    <w:rsid w:val="00B751D6"/>
    <w:rsid w:val="00B757DA"/>
    <w:rsid w:val="00B7686B"/>
    <w:rsid w:val="00B77006"/>
    <w:rsid w:val="00B806EF"/>
    <w:rsid w:val="00B80B80"/>
    <w:rsid w:val="00B81130"/>
    <w:rsid w:val="00B81654"/>
    <w:rsid w:val="00B81EA1"/>
    <w:rsid w:val="00B829A8"/>
    <w:rsid w:val="00B82BE3"/>
    <w:rsid w:val="00B839D7"/>
    <w:rsid w:val="00B83B65"/>
    <w:rsid w:val="00B83CAF"/>
    <w:rsid w:val="00B83D6E"/>
    <w:rsid w:val="00B8405E"/>
    <w:rsid w:val="00B8419F"/>
    <w:rsid w:val="00B8445F"/>
    <w:rsid w:val="00B84576"/>
    <w:rsid w:val="00B84665"/>
    <w:rsid w:val="00B85160"/>
    <w:rsid w:val="00B851EC"/>
    <w:rsid w:val="00B85960"/>
    <w:rsid w:val="00B85BCF"/>
    <w:rsid w:val="00B85F18"/>
    <w:rsid w:val="00B861A8"/>
    <w:rsid w:val="00B866DF"/>
    <w:rsid w:val="00B87696"/>
    <w:rsid w:val="00B876B7"/>
    <w:rsid w:val="00B909AF"/>
    <w:rsid w:val="00B913FD"/>
    <w:rsid w:val="00B918A0"/>
    <w:rsid w:val="00B9197B"/>
    <w:rsid w:val="00B91E1E"/>
    <w:rsid w:val="00B923D2"/>
    <w:rsid w:val="00B92B06"/>
    <w:rsid w:val="00B942EC"/>
    <w:rsid w:val="00B94430"/>
    <w:rsid w:val="00B94A85"/>
    <w:rsid w:val="00B94C85"/>
    <w:rsid w:val="00B95171"/>
    <w:rsid w:val="00B9586B"/>
    <w:rsid w:val="00B95DBC"/>
    <w:rsid w:val="00B96738"/>
    <w:rsid w:val="00B96A06"/>
    <w:rsid w:val="00B96C9C"/>
    <w:rsid w:val="00B96CAB"/>
    <w:rsid w:val="00B96F0C"/>
    <w:rsid w:val="00B971D5"/>
    <w:rsid w:val="00B97BD5"/>
    <w:rsid w:val="00BA01C9"/>
    <w:rsid w:val="00BA0A83"/>
    <w:rsid w:val="00BA0F73"/>
    <w:rsid w:val="00BA1A1D"/>
    <w:rsid w:val="00BA20B0"/>
    <w:rsid w:val="00BA39F3"/>
    <w:rsid w:val="00BA3FF2"/>
    <w:rsid w:val="00BA4495"/>
    <w:rsid w:val="00BA46D6"/>
    <w:rsid w:val="00BA4947"/>
    <w:rsid w:val="00BA4AE9"/>
    <w:rsid w:val="00BA56FA"/>
    <w:rsid w:val="00BA57D6"/>
    <w:rsid w:val="00BA6193"/>
    <w:rsid w:val="00BA661D"/>
    <w:rsid w:val="00BA6F0C"/>
    <w:rsid w:val="00BA7606"/>
    <w:rsid w:val="00BB0F75"/>
    <w:rsid w:val="00BB1BB7"/>
    <w:rsid w:val="00BB1CBE"/>
    <w:rsid w:val="00BB1E1E"/>
    <w:rsid w:val="00BB200C"/>
    <w:rsid w:val="00BB2F71"/>
    <w:rsid w:val="00BB2FF6"/>
    <w:rsid w:val="00BB3295"/>
    <w:rsid w:val="00BB33AA"/>
    <w:rsid w:val="00BB3791"/>
    <w:rsid w:val="00BB4F8C"/>
    <w:rsid w:val="00BB518C"/>
    <w:rsid w:val="00BB5430"/>
    <w:rsid w:val="00BB5FC8"/>
    <w:rsid w:val="00BB65E7"/>
    <w:rsid w:val="00BB6D1F"/>
    <w:rsid w:val="00BB7163"/>
    <w:rsid w:val="00BB74F5"/>
    <w:rsid w:val="00BB75FE"/>
    <w:rsid w:val="00BB7CDE"/>
    <w:rsid w:val="00BC019B"/>
    <w:rsid w:val="00BC0593"/>
    <w:rsid w:val="00BC09B0"/>
    <w:rsid w:val="00BC09E9"/>
    <w:rsid w:val="00BC1663"/>
    <w:rsid w:val="00BC1A9C"/>
    <w:rsid w:val="00BC1F1E"/>
    <w:rsid w:val="00BC2881"/>
    <w:rsid w:val="00BC297F"/>
    <w:rsid w:val="00BC317C"/>
    <w:rsid w:val="00BC32EF"/>
    <w:rsid w:val="00BC35A1"/>
    <w:rsid w:val="00BC368E"/>
    <w:rsid w:val="00BC4020"/>
    <w:rsid w:val="00BC405D"/>
    <w:rsid w:val="00BC453C"/>
    <w:rsid w:val="00BC4651"/>
    <w:rsid w:val="00BC4902"/>
    <w:rsid w:val="00BC4EB2"/>
    <w:rsid w:val="00BC5081"/>
    <w:rsid w:val="00BC5391"/>
    <w:rsid w:val="00BC5658"/>
    <w:rsid w:val="00BC5731"/>
    <w:rsid w:val="00BC591D"/>
    <w:rsid w:val="00BC5EEC"/>
    <w:rsid w:val="00BC67F5"/>
    <w:rsid w:val="00BC682D"/>
    <w:rsid w:val="00BC68FB"/>
    <w:rsid w:val="00BC6D8E"/>
    <w:rsid w:val="00BC7F46"/>
    <w:rsid w:val="00BD0304"/>
    <w:rsid w:val="00BD0DB5"/>
    <w:rsid w:val="00BD1209"/>
    <w:rsid w:val="00BD2032"/>
    <w:rsid w:val="00BD23B3"/>
    <w:rsid w:val="00BD2510"/>
    <w:rsid w:val="00BD2AB5"/>
    <w:rsid w:val="00BD4947"/>
    <w:rsid w:val="00BD599B"/>
    <w:rsid w:val="00BD5AB1"/>
    <w:rsid w:val="00BD5FF4"/>
    <w:rsid w:val="00BD6069"/>
    <w:rsid w:val="00BD60A9"/>
    <w:rsid w:val="00BD6B90"/>
    <w:rsid w:val="00BD6CBA"/>
    <w:rsid w:val="00BD7F00"/>
    <w:rsid w:val="00BE09B6"/>
    <w:rsid w:val="00BE0CD7"/>
    <w:rsid w:val="00BE11DF"/>
    <w:rsid w:val="00BE12EF"/>
    <w:rsid w:val="00BE1512"/>
    <w:rsid w:val="00BE1595"/>
    <w:rsid w:val="00BE1CF4"/>
    <w:rsid w:val="00BE2296"/>
    <w:rsid w:val="00BE24D4"/>
    <w:rsid w:val="00BE2A27"/>
    <w:rsid w:val="00BE2BDC"/>
    <w:rsid w:val="00BE3AF6"/>
    <w:rsid w:val="00BE3C38"/>
    <w:rsid w:val="00BE3EC3"/>
    <w:rsid w:val="00BE3FED"/>
    <w:rsid w:val="00BE4101"/>
    <w:rsid w:val="00BE4753"/>
    <w:rsid w:val="00BE4A25"/>
    <w:rsid w:val="00BE54D5"/>
    <w:rsid w:val="00BE5E2A"/>
    <w:rsid w:val="00BE60BD"/>
    <w:rsid w:val="00BE614F"/>
    <w:rsid w:val="00BE69FE"/>
    <w:rsid w:val="00BE6B41"/>
    <w:rsid w:val="00BE7074"/>
    <w:rsid w:val="00BE7286"/>
    <w:rsid w:val="00BE754F"/>
    <w:rsid w:val="00BE7628"/>
    <w:rsid w:val="00BE7A82"/>
    <w:rsid w:val="00BF05CD"/>
    <w:rsid w:val="00BF0ED1"/>
    <w:rsid w:val="00BF0F2C"/>
    <w:rsid w:val="00BF1C2D"/>
    <w:rsid w:val="00BF2074"/>
    <w:rsid w:val="00BF236E"/>
    <w:rsid w:val="00BF27A1"/>
    <w:rsid w:val="00BF27D8"/>
    <w:rsid w:val="00BF2AF6"/>
    <w:rsid w:val="00BF3534"/>
    <w:rsid w:val="00BF38C0"/>
    <w:rsid w:val="00BF3C20"/>
    <w:rsid w:val="00BF3E60"/>
    <w:rsid w:val="00BF43EF"/>
    <w:rsid w:val="00BF47B4"/>
    <w:rsid w:val="00BF4D8E"/>
    <w:rsid w:val="00BF4E56"/>
    <w:rsid w:val="00BF53AB"/>
    <w:rsid w:val="00BF54E6"/>
    <w:rsid w:val="00BF5832"/>
    <w:rsid w:val="00BF714D"/>
    <w:rsid w:val="00BF74C7"/>
    <w:rsid w:val="00BF7729"/>
    <w:rsid w:val="00C007A9"/>
    <w:rsid w:val="00C01404"/>
    <w:rsid w:val="00C015ED"/>
    <w:rsid w:val="00C01C55"/>
    <w:rsid w:val="00C01D9C"/>
    <w:rsid w:val="00C02992"/>
    <w:rsid w:val="00C02BCB"/>
    <w:rsid w:val="00C02D64"/>
    <w:rsid w:val="00C02F19"/>
    <w:rsid w:val="00C033BC"/>
    <w:rsid w:val="00C038B9"/>
    <w:rsid w:val="00C03E99"/>
    <w:rsid w:val="00C04E31"/>
    <w:rsid w:val="00C04FC5"/>
    <w:rsid w:val="00C050DA"/>
    <w:rsid w:val="00C05520"/>
    <w:rsid w:val="00C05D58"/>
    <w:rsid w:val="00C0614A"/>
    <w:rsid w:val="00C0627C"/>
    <w:rsid w:val="00C069ED"/>
    <w:rsid w:val="00C078C3"/>
    <w:rsid w:val="00C078F6"/>
    <w:rsid w:val="00C079C0"/>
    <w:rsid w:val="00C07BF4"/>
    <w:rsid w:val="00C07BF9"/>
    <w:rsid w:val="00C07C72"/>
    <w:rsid w:val="00C07F01"/>
    <w:rsid w:val="00C07F37"/>
    <w:rsid w:val="00C10319"/>
    <w:rsid w:val="00C11248"/>
    <w:rsid w:val="00C12F56"/>
    <w:rsid w:val="00C12FD3"/>
    <w:rsid w:val="00C13BED"/>
    <w:rsid w:val="00C13CCE"/>
    <w:rsid w:val="00C13F14"/>
    <w:rsid w:val="00C1423F"/>
    <w:rsid w:val="00C14651"/>
    <w:rsid w:val="00C14A2C"/>
    <w:rsid w:val="00C1572F"/>
    <w:rsid w:val="00C15EC0"/>
    <w:rsid w:val="00C15F60"/>
    <w:rsid w:val="00C16E65"/>
    <w:rsid w:val="00C17108"/>
    <w:rsid w:val="00C17440"/>
    <w:rsid w:val="00C174E0"/>
    <w:rsid w:val="00C17C93"/>
    <w:rsid w:val="00C210C5"/>
    <w:rsid w:val="00C221A0"/>
    <w:rsid w:val="00C23214"/>
    <w:rsid w:val="00C23B42"/>
    <w:rsid w:val="00C23D0B"/>
    <w:rsid w:val="00C23ECF"/>
    <w:rsid w:val="00C2412C"/>
    <w:rsid w:val="00C24257"/>
    <w:rsid w:val="00C247B6"/>
    <w:rsid w:val="00C2492D"/>
    <w:rsid w:val="00C24953"/>
    <w:rsid w:val="00C24F6E"/>
    <w:rsid w:val="00C251F0"/>
    <w:rsid w:val="00C2554E"/>
    <w:rsid w:val="00C25ACE"/>
    <w:rsid w:val="00C26804"/>
    <w:rsid w:val="00C2685B"/>
    <w:rsid w:val="00C26A3A"/>
    <w:rsid w:val="00C26C3B"/>
    <w:rsid w:val="00C27303"/>
    <w:rsid w:val="00C3049F"/>
    <w:rsid w:val="00C30805"/>
    <w:rsid w:val="00C30A04"/>
    <w:rsid w:val="00C30C48"/>
    <w:rsid w:val="00C31BC3"/>
    <w:rsid w:val="00C31CFC"/>
    <w:rsid w:val="00C336F3"/>
    <w:rsid w:val="00C34776"/>
    <w:rsid w:val="00C34AB6"/>
    <w:rsid w:val="00C35388"/>
    <w:rsid w:val="00C3588C"/>
    <w:rsid w:val="00C35941"/>
    <w:rsid w:val="00C36891"/>
    <w:rsid w:val="00C3692A"/>
    <w:rsid w:val="00C3697D"/>
    <w:rsid w:val="00C36FE9"/>
    <w:rsid w:val="00C3720D"/>
    <w:rsid w:val="00C379A8"/>
    <w:rsid w:val="00C37D8A"/>
    <w:rsid w:val="00C37E15"/>
    <w:rsid w:val="00C40251"/>
    <w:rsid w:val="00C40461"/>
    <w:rsid w:val="00C40818"/>
    <w:rsid w:val="00C40952"/>
    <w:rsid w:val="00C40CF6"/>
    <w:rsid w:val="00C4119F"/>
    <w:rsid w:val="00C41269"/>
    <w:rsid w:val="00C4175A"/>
    <w:rsid w:val="00C417D9"/>
    <w:rsid w:val="00C4198D"/>
    <w:rsid w:val="00C419D0"/>
    <w:rsid w:val="00C41EF5"/>
    <w:rsid w:val="00C41FB1"/>
    <w:rsid w:val="00C42350"/>
    <w:rsid w:val="00C42521"/>
    <w:rsid w:val="00C4256C"/>
    <w:rsid w:val="00C42EA2"/>
    <w:rsid w:val="00C447C2"/>
    <w:rsid w:val="00C44AAF"/>
    <w:rsid w:val="00C4500B"/>
    <w:rsid w:val="00C452FC"/>
    <w:rsid w:val="00C45B8C"/>
    <w:rsid w:val="00C4661F"/>
    <w:rsid w:val="00C46B80"/>
    <w:rsid w:val="00C46C07"/>
    <w:rsid w:val="00C46D0F"/>
    <w:rsid w:val="00C46E7F"/>
    <w:rsid w:val="00C47923"/>
    <w:rsid w:val="00C47B24"/>
    <w:rsid w:val="00C5018C"/>
    <w:rsid w:val="00C502F4"/>
    <w:rsid w:val="00C5073B"/>
    <w:rsid w:val="00C51706"/>
    <w:rsid w:val="00C52845"/>
    <w:rsid w:val="00C5304D"/>
    <w:rsid w:val="00C53070"/>
    <w:rsid w:val="00C53934"/>
    <w:rsid w:val="00C53D5A"/>
    <w:rsid w:val="00C543C9"/>
    <w:rsid w:val="00C554DD"/>
    <w:rsid w:val="00C5579E"/>
    <w:rsid w:val="00C55A1A"/>
    <w:rsid w:val="00C55BDA"/>
    <w:rsid w:val="00C55C0C"/>
    <w:rsid w:val="00C564D8"/>
    <w:rsid w:val="00C5689D"/>
    <w:rsid w:val="00C572A5"/>
    <w:rsid w:val="00C572A9"/>
    <w:rsid w:val="00C5741D"/>
    <w:rsid w:val="00C5799A"/>
    <w:rsid w:val="00C60499"/>
    <w:rsid w:val="00C60537"/>
    <w:rsid w:val="00C60E4B"/>
    <w:rsid w:val="00C6141C"/>
    <w:rsid w:val="00C615EC"/>
    <w:rsid w:val="00C61983"/>
    <w:rsid w:val="00C61E90"/>
    <w:rsid w:val="00C620B0"/>
    <w:rsid w:val="00C621F8"/>
    <w:rsid w:val="00C626AA"/>
    <w:rsid w:val="00C627B6"/>
    <w:rsid w:val="00C63A05"/>
    <w:rsid w:val="00C63EFA"/>
    <w:rsid w:val="00C63FB8"/>
    <w:rsid w:val="00C645C5"/>
    <w:rsid w:val="00C64DC2"/>
    <w:rsid w:val="00C65621"/>
    <w:rsid w:val="00C65868"/>
    <w:rsid w:val="00C669C5"/>
    <w:rsid w:val="00C67505"/>
    <w:rsid w:val="00C70233"/>
    <w:rsid w:val="00C709AE"/>
    <w:rsid w:val="00C70F1A"/>
    <w:rsid w:val="00C70F37"/>
    <w:rsid w:val="00C710C7"/>
    <w:rsid w:val="00C71CF9"/>
    <w:rsid w:val="00C71DAB"/>
    <w:rsid w:val="00C7262A"/>
    <w:rsid w:val="00C7264F"/>
    <w:rsid w:val="00C72DAF"/>
    <w:rsid w:val="00C72DFE"/>
    <w:rsid w:val="00C72F0D"/>
    <w:rsid w:val="00C73160"/>
    <w:rsid w:val="00C734E7"/>
    <w:rsid w:val="00C736DC"/>
    <w:rsid w:val="00C73E08"/>
    <w:rsid w:val="00C74036"/>
    <w:rsid w:val="00C741F9"/>
    <w:rsid w:val="00C74A4F"/>
    <w:rsid w:val="00C74E15"/>
    <w:rsid w:val="00C76173"/>
    <w:rsid w:val="00C768C0"/>
    <w:rsid w:val="00C76BB7"/>
    <w:rsid w:val="00C76CAD"/>
    <w:rsid w:val="00C76F9F"/>
    <w:rsid w:val="00C77A7A"/>
    <w:rsid w:val="00C805A7"/>
    <w:rsid w:val="00C807C0"/>
    <w:rsid w:val="00C80832"/>
    <w:rsid w:val="00C80CB6"/>
    <w:rsid w:val="00C8119B"/>
    <w:rsid w:val="00C811BA"/>
    <w:rsid w:val="00C81488"/>
    <w:rsid w:val="00C81792"/>
    <w:rsid w:val="00C81D1D"/>
    <w:rsid w:val="00C828DE"/>
    <w:rsid w:val="00C82FB6"/>
    <w:rsid w:val="00C83575"/>
    <w:rsid w:val="00C842AC"/>
    <w:rsid w:val="00C84914"/>
    <w:rsid w:val="00C84B5B"/>
    <w:rsid w:val="00C84D75"/>
    <w:rsid w:val="00C8726B"/>
    <w:rsid w:val="00C90B2C"/>
    <w:rsid w:val="00C90E07"/>
    <w:rsid w:val="00C916BB"/>
    <w:rsid w:val="00C91C05"/>
    <w:rsid w:val="00C91CE0"/>
    <w:rsid w:val="00C921DE"/>
    <w:rsid w:val="00C924CE"/>
    <w:rsid w:val="00C925C7"/>
    <w:rsid w:val="00C925DE"/>
    <w:rsid w:val="00C92770"/>
    <w:rsid w:val="00C92B68"/>
    <w:rsid w:val="00C92F70"/>
    <w:rsid w:val="00C932E0"/>
    <w:rsid w:val="00C949D6"/>
    <w:rsid w:val="00C94AA3"/>
    <w:rsid w:val="00C94EE6"/>
    <w:rsid w:val="00C94F76"/>
    <w:rsid w:val="00C95242"/>
    <w:rsid w:val="00C960C1"/>
    <w:rsid w:val="00C96751"/>
    <w:rsid w:val="00C96EC0"/>
    <w:rsid w:val="00C976E6"/>
    <w:rsid w:val="00C97BF4"/>
    <w:rsid w:val="00C97E88"/>
    <w:rsid w:val="00CA01E9"/>
    <w:rsid w:val="00CA0280"/>
    <w:rsid w:val="00CA0A14"/>
    <w:rsid w:val="00CA0D1B"/>
    <w:rsid w:val="00CA112B"/>
    <w:rsid w:val="00CA12C5"/>
    <w:rsid w:val="00CA1778"/>
    <w:rsid w:val="00CA1BC7"/>
    <w:rsid w:val="00CA1DBB"/>
    <w:rsid w:val="00CA200D"/>
    <w:rsid w:val="00CA2BFC"/>
    <w:rsid w:val="00CA325D"/>
    <w:rsid w:val="00CA3DDD"/>
    <w:rsid w:val="00CA4C69"/>
    <w:rsid w:val="00CA585F"/>
    <w:rsid w:val="00CA5A4E"/>
    <w:rsid w:val="00CA64C7"/>
    <w:rsid w:val="00CA6B15"/>
    <w:rsid w:val="00CA7C9A"/>
    <w:rsid w:val="00CB057A"/>
    <w:rsid w:val="00CB0DCB"/>
    <w:rsid w:val="00CB0E1E"/>
    <w:rsid w:val="00CB0E78"/>
    <w:rsid w:val="00CB12BA"/>
    <w:rsid w:val="00CB145E"/>
    <w:rsid w:val="00CB1DF5"/>
    <w:rsid w:val="00CB297B"/>
    <w:rsid w:val="00CB29B6"/>
    <w:rsid w:val="00CB2EC6"/>
    <w:rsid w:val="00CB388B"/>
    <w:rsid w:val="00CB3BEC"/>
    <w:rsid w:val="00CB3FA0"/>
    <w:rsid w:val="00CB4020"/>
    <w:rsid w:val="00CB426F"/>
    <w:rsid w:val="00CB4DDF"/>
    <w:rsid w:val="00CB5017"/>
    <w:rsid w:val="00CB55E0"/>
    <w:rsid w:val="00CB5A66"/>
    <w:rsid w:val="00CB6552"/>
    <w:rsid w:val="00CB6930"/>
    <w:rsid w:val="00CB6C25"/>
    <w:rsid w:val="00CB7149"/>
    <w:rsid w:val="00CB7FC4"/>
    <w:rsid w:val="00CC00B0"/>
    <w:rsid w:val="00CC01FF"/>
    <w:rsid w:val="00CC02D0"/>
    <w:rsid w:val="00CC0BD3"/>
    <w:rsid w:val="00CC0C0A"/>
    <w:rsid w:val="00CC0EAE"/>
    <w:rsid w:val="00CC0FF0"/>
    <w:rsid w:val="00CC15C9"/>
    <w:rsid w:val="00CC1C5E"/>
    <w:rsid w:val="00CC1CF0"/>
    <w:rsid w:val="00CC1F94"/>
    <w:rsid w:val="00CC236A"/>
    <w:rsid w:val="00CC237E"/>
    <w:rsid w:val="00CC32DE"/>
    <w:rsid w:val="00CC3448"/>
    <w:rsid w:val="00CC4030"/>
    <w:rsid w:val="00CC45A1"/>
    <w:rsid w:val="00CC4CAF"/>
    <w:rsid w:val="00CC54BE"/>
    <w:rsid w:val="00CC5AEE"/>
    <w:rsid w:val="00CC5C69"/>
    <w:rsid w:val="00CC5E87"/>
    <w:rsid w:val="00CC750A"/>
    <w:rsid w:val="00CC78D2"/>
    <w:rsid w:val="00CD05F6"/>
    <w:rsid w:val="00CD0841"/>
    <w:rsid w:val="00CD1107"/>
    <w:rsid w:val="00CD1250"/>
    <w:rsid w:val="00CD1AE9"/>
    <w:rsid w:val="00CD1AED"/>
    <w:rsid w:val="00CD33C8"/>
    <w:rsid w:val="00CD4139"/>
    <w:rsid w:val="00CD47FE"/>
    <w:rsid w:val="00CD4E4D"/>
    <w:rsid w:val="00CD4FA2"/>
    <w:rsid w:val="00CD535D"/>
    <w:rsid w:val="00CD54A7"/>
    <w:rsid w:val="00CD64A4"/>
    <w:rsid w:val="00CE00A8"/>
    <w:rsid w:val="00CE11C0"/>
    <w:rsid w:val="00CE197C"/>
    <w:rsid w:val="00CE21C0"/>
    <w:rsid w:val="00CE2423"/>
    <w:rsid w:val="00CE2777"/>
    <w:rsid w:val="00CE3801"/>
    <w:rsid w:val="00CE4431"/>
    <w:rsid w:val="00CE44BD"/>
    <w:rsid w:val="00CE4759"/>
    <w:rsid w:val="00CE4C28"/>
    <w:rsid w:val="00CE4D05"/>
    <w:rsid w:val="00CE4D29"/>
    <w:rsid w:val="00CE5117"/>
    <w:rsid w:val="00CE55DC"/>
    <w:rsid w:val="00CE57EA"/>
    <w:rsid w:val="00CE5C50"/>
    <w:rsid w:val="00CE5F8F"/>
    <w:rsid w:val="00CE6156"/>
    <w:rsid w:val="00CE667D"/>
    <w:rsid w:val="00CE678D"/>
    <w:rsid w:val="00CE6CB3"/>
    <w:rsid w:val="00CF00C1"/>
    <w:rsid w:val="00CF038B"/>
    <w:rsid w:val="00CF1572"/>
    <w:rsid w:val="00CF1696"/>
    <w:rsid w:val="00CF1B62"/>
    <w:rsid w:val="00CF22FE"/>
    <w:rsid w:val="00CF23BF"/>
    <w:rsid w:val="00CF295B"/>
    <w:rsid w:val="00CF2EFF"/>
    <w:rsid w:val="00CF3516"/>
    <w:rsid w:val="00CF38D6"/>
    <w:rsid w:val="00CF398A"/>
    <w:rsid w:val="00CF3FBD"/>
    <w:rsid w:val="00CF416B"/>
    <w:rsid w:val="00CF4648"/>
    <w:rsid w:val="00CF4798"/>
    <w:rsid w:val="00CF4903"/>
    <w:rsid w:val="00CF492E"/>
    <w:rsid w:val="00CF50DF"/>
    <w:rsid w:val="00CF56A9"/>
    <w:rsid w:val="00CF5E50"/>
    <w:rsid w:val="00CF607A"/>
    <w:rsid w:val="00CF6416"/>
    <w:rsid w:val="00CF68D9"/>
    <w:rsid w:val="00CF7A03"/>
    <w:rsid w:val="00CF7C47"/>
    <w:rsid w:val="00CF7FD4"/>
    <w:rsid w:val="00D0026A"/>
    <w:rsid w:val="00D0031F"/>
    <w:rsid w:val="00D005B4"/>
    <w:rsid w:val="00D00A4E"/>
    <w:rsid w:val="00D01181"/>
    <w:rsid w:val="00D01EC5"/>
    <w:rsid w:val="00D0278A"/>
    <w:rsid w:val="00D03C5E"/>
    <w:rsid w:val="00D05307"/>
    <w:rsid w:val="00D05534"/>
    <w:rsid w:val="00D064BC"/>
    <w:rsid w:val="00D07212"/>
    <w:rsid w:val="00D074D6"/>
    <w:rsid w:val="00D10704"/>
    <w:rsid w:val="00D10BC0"/>
    <w:rsid w:val="00D10E47"/>
    <w:rsid w:val="00D11257"/>
    <w:rsid w:val="00D11E0F"/>
    <w:rsid w:val="00D1211F"/>
    <w:rsid w:val="00D12433"/>
    <w:rsid w:val="00D127AE"/>
    <w:rsid w:val="00D127BB"/>
    <w:rsid w:val="00D12CDC"/>
    <w:rsid w:val="00D13955"/>
    <w:rsid w:val="00D13A27"/>
    <w:rsid w:val="00D13EA3"/>
    <w:rsid w:val="00D13F0F"/>
    <w:rsid w:val="00D141B6"/>
    <w:rsid w:val="00D143B4"/>
    <w:rsid w:val="00D1457D"/>
    <w:rsid w:val="00D148C0"/>
    <w:rsid w:val="00D148F9"/>
    <w:rsid w:val="00D14B2A"/>
    <w:rsid w:val="00D14CAA"/>
    <w:rsid w:val="00D14CAF"/>
    <w:rsid w:val="00D15580"/>
    <w:rsid w:val="00D157C0"/>
    <w:rsid w:val="00D1611A"/>
    <w:rsid w:val="00D1618C"/>
    <w:rsid w:val="00D166BC"/>
    <w:rsid w:val="00D16ADC"/>
    <w:rsid w:val="00D16E66"/>
    <w:rsid w:val="00D16EE1"/>
    <w:rsid w:val="00D17A13"/>
    <w:rsid w:val="00D17F6F"/>
    <w:rsid w:val="00D206CE"/>
    <w:rsid w:val="00D20CF5"/>
    <w:rsid w:val="00D21810"/>
    <w:rsid w:val="00D21927"/>
    <w:rsid w:val="00D21D56"/>
    <w:rsid w:val="00D236E1"/>
    <w:rsid w:val="00D23FCE"/>
    <w:rsid w:val="00D24350"/>
    <w:rsid w:val="00D24479"/>
    <w:rsid w:val="00D2463B"/>
    <w:rsid w:val="00D24A00"/>
    <w:rsid w:val="00D24AD6"/>
    <w:rsid w:val="00D24BD5"/>
    <w:rsid w:val="00D25DD7"/>
    <w:rsid w:val="00D2768A"/>
    <w:rsid w:val="00D30328"/>
    <w:rsid w:val="00D304F7"/>
    <w:rsid w:val="00D30BD8"/>
    <w:rsid w:val="00D30C83"/>
    <w:rsid w:val="00D311AF"/>
    <w:rsid w:val="00D313A1"/>
    <w:rsid w:val="00D313CF"/>
    <w:rsid w:val="00D31445"/>
    <w:rsid w:val="00D3190B"/>
    <w:rsid w:val="00D31CC3"/>
    <w:rsid w:val="00D31FAA"/>
    <w:rsid w:val="00D31FBB"/>
    <w:rsid w:val="00D322AD"/>
    <w:rsid w:val="00D3235B"/>
    <w:rsid w:val="00D32AA0"/>
    <w:rsid w:val="00D3328D"/>
    <w:rsid w:val="00D333FF"/>
    <w:rsid w:val="00D334B5"/>
    <w:rsid w:val="00D336E2"/>
    <w:rsid w:val="00D33AD6"/>
    <w:rsid w:val="00D344EF"/>
    <w:rsid w:val="00D348E1"/>
    <w:rsid w:val="00D35CF6"/>
    <w:rsid w:val="00D36A0C"/>
    <w:rsid w:val="00D36ED1"/>
    <w:rsid w:val="00D377AA"/>
    <w:rsid w:val="00D37B86"/>
    <w:rsid w:val="00D4071B"/>
    <w:rsid w:val="00D411B4"/>
    <w:rsid w:val="00D42196"/>
    <w:rsid w:val="00D4251D"/>
    <w:rsid w:val="00D4260C"/>
    <w:rsid w:val="00D4291E"/>
    <w:rsid w:val="00D43904"/>
    <w:rsid w:val="00D43E1C"/>
    <w:rsid w:val="00D448FC"/>
    <w:rsid w:val="00D453D2"/>
    <w:rsid w:val="00D4559A"/>
    <w:rsid w:val="00D45D98"/>
    <w:rsid w:val="00D45DA4"/>
    <w:rsid w:val="00D45FB9"/>
    <w:rsid w:val="00D4643F"/>
    <w:rsid w:val="00D46515"/>
    <w:rsid w:val="00D469A8"/>
    <w:rsid w:val="00D469B6"/>
    <w:rsid w:val="00D4717D"/>
    <w:rsid w:val="00D4730F"/>
    <w:rsid w:val="00D4759B"/>
    <w:rsid w:val="00D47624"/>
    <w:rsid w:val="00D47ACD"/>
    <w:rsid w:val="00D47F59"/>
    <w:rsid w:val="00D506D8"/>
    <w:rsid w:val="00D5096A"/>
    <w:rsid w:val="00D51123"/>
    <w:rsid w:val="00D514AD"/>
    <w:rsid w:val="00D51E6F"/>
    <w:rsid w:val="00D51EFD"/>
    <w:rsid w:val="00D520E2"/>
    <w:rsid w:val="00D527B3"/>
    <w:rsid w:val="00D52ABE"/>
    <w:rsid w:val="00D52B0E"/>
    <w:rsid w:val="00D52B97"/>
    <w:rsid w:val="00D52D06"/>
    <w:rsid w:val="00D52E47"/>
    <w:rsid w:val="00D52EC3"/>
    <w:rsid w:val="00D5386D"/>
    <w:rsid w:val="00D53DBE"/>
    <w:rsid w:val="00D55ABA"/>
    <w:rsid w:val="00D567B1"/>
    <w:rsid w:val="00D56D18"/>
    <w:rsid w:val="00D601E0"/>
    <w:rsid w:val="00D605D5"/>
    <w:rsid w:val="00D617EF"/>
    <w:rsid w:val="00D61A20"/>
    <w:rsid w:val="00D61A7D"/>
    <w:rsid w:val="00D62552"/>
    <w:rsid w:val="00D6256E"/>
    <w:rsid w:val="00D62ADF"/>
    <w:rsid w:val="00D62D85"/>
    <w:rsid w:val="00D636E5"/>
    <w:rsid w:val="00D6387E"/>
    <w:rsid w:val="00D63967"/>
    <w:rsid w:val="00D64E75"/>
    <w:rsid w:val="00D64FEA"/>
    <w:rsid w:val="00D65A8A"/>
    <w:rsid w:val="00D66404"/>
    <w:rsid w:val="00D667AF"/>
    <w:rsid w:val="00D6686B"/>
    <w:rsid w:val="00D66990"/>
    <w:rsid w:val="00D66BF9"/>
    <w:rsid w:val="00D6770B"/>
    <w:rsid w:val="00D70933"/>
    <w:rsid w:val="00D70A63"/>
    <w:rsid w:val="00D70BD9"/>
    <w:rsid w:val="00D70C06"/>
    <w:rsid w:val="00D70E44"/>
    <w:rsid w:val="00D70FFC"/>
    <w:rsid w:val="00D71324"/>
    <w:rsid w:val="00D7132A"/>
    <w:rsid w:val="00D72FA8"/>
    <w:rsid w:val="00D73998"/>
    <w:rsid w:val="00D73F63"/>
    <w:rsid w:val="00D746AA"/>
    <w:rsid w:val="00D75296"/>
    <w:rsid w:val="00D758C9"/>
    <w:rsid w:val="00D75A44"/>
    <w:rsid w:val="00D75AAB"/>
    <w:rsid w:val="00D77143"/>
    <w:rsid w:val="00D77B05"/>
    <w:rsid w:val="00D81127"/>
    <w:rsid w:val="00D81521"/>
    <w:rsid w:val="00D81741"/>
    <w:rsid w:val="00D81FFF"/>
    <w:rsid w:val="00D82820"/>
    <w:rsid w:val="00D8308C"/>
    <w:rsid w:val="00D83778"/>
    <w:rsid w:val="00D8410E"/>
    <w:rsid w:val="00D8458E"/>
    <w:rsid w:val="00D84AF9"/>
    <w:rsid w:val="00D84D58"/>
    <w:rsid w:val="00D85146"/>
    <w:rsid w:val="00D85FE7"/>
    <w:rsid w:val="00D8660F"/>
    <w:rsid w:val="00D869DD"/>
    <w:rsid w:val="00D8753E"/>
    <w:rsid w:val="00D879E9"/>
    <w:rsid w:val="00D87F7B"/>
    <w:rsid w:val="00D902A9"/>
    <w:rsid w:val="00D905C0"/>
    <w:rsid w:val="00D91787"/>
    <w:rsid w:val="00D91FA3"/>
    <w:rsid w:val="00D922D6"/>
    <w:rsid w:val="00D92A7B"/>
    <w:rsid w:val="00D92B26"/>
    <w:rsid w:val="00D92E15"/>
    <w:rsid w:val="00D93131"/>
    <w:rsid w:val="00D93651"/>
    <w:rsid w:val="00D93C6F"/>
    <w:rsid w:val="00D94343"/>
    <w:rsid w:val="00D94511"/>
    <w:rsid w:val="00D949E9"/>
    <w:rsid w:val="00D94A6A"/>
    <w:rsid w:val="00D94CEA"/>
    <w:rsid w:val="00D94F94"/>
    <w:rsid w:val="00D94FCD"/>
    <w:rsid w:val="00D95330"/>
    <w:rsid w:val="00D95491"/>
    <w:rsid w:val="00D956F3"/>
    <w:rsid w:val="00D95ABC"/>
    <w:rsid w:val="00D97690"/>
    <w:rsid w:val="00D97A7D"/>
    <w:rsid w:val="00DA030A"/>
    <w:rsid w:val="00DA055D"/>
    <w:rsid w:val="00DA137E"/>
    <w:rsid w:val="00DA1398"/>
    <w:rsid w:val="00DA1583"/>
    <w:rsid w:val="00DA180B"/>
    <w:rsid w:val="00DA27C0"/>
    <w:rsid w:val="00DA2BC9"/>
    <w:rsid w:val="00DA3123"/>
    <w:rsid w:val="00DA358D"/>
    <w:rsid w:val="00DA3792"/>
    <w:rsid w:val="00DA3977"/>
    <w:rsid w:val="00DA4522"/>
    <w:rsid w:val="00DA51F8"/>
    <w:rsid w:val="00DA5403"/>
    <w:rsid w:val="00DA5565"/>
    <w:rsid w:val="00DA63F0"/>
    <w:rsid w:val="00DA6459"/>
    <w:rsid w:val="00DA6C8A"/>
    <w:rsid w:val="00DA7103"/>
    <w:rsid w:val="00DA768D"/>
    <w:rsid w:val="00DA7779"/>
    <w:rsid w:val="00DA78F0"/>
    <w:rsid w:val="00DB0F79"/>
    <w:rsid w:val="00DB19D9"/>
    <w:rsid w:val="00DB2157"/>
    <w:rsid w:val="00DB3444"/>
    <w:rsid w:val="00DB35A7"/>
    <w:rsid w:val="00DB3BAE"/>
    <w:rsid w:val="00DB411A"/>
    <w:rsid w:val="00DB4453"/>
    <w:rsid w:val="00DB4891"/>
    <w:rsid w:val="00DB4C02"/>
    <w:rsid w:val="00DB6EB5"/>
    <w:rsid w:val="00DB7108"/>
    <w:rsid w:val="00DC0234"/>
    <w:rsid w:val="00DC07DC"/>
    <w:rsid w:val="00DC07F0"/>
    <w:rsid w:val="00DC0BC3"/>
    <w:rsid w:val="00DC1E94"/>
    <w:rsid w:val="00DC22EC"/>
    <w:rsid w:val="00DC2947"/>
    <w:rsid w:val="00DC311A"/>
    <w:rsid w:val="00DC312A"/>
    <w:rsid w:val="00DC367A"/>
    <w:rsid w:val="00DC436D"/>
    <w:rsid w:val="00DC5C74"/>
    <w:rsid w:val="00DC64C7"/>
    <w:rsid w:val="00DC653C"/>
    <w:rsid w:val="00DC691C"/>
    <w:rsid w:val="00DC701E"/>
    <w:rsid w:val="00DC7240"/>
    <w:rsid w:val="00DC74EF"/>
    <w:rsid w:val="00DC7E0A"/>
    <w:rsid w:val="00DD023F"/>
    <w:rsid w:val="00DD05C5"/>
    <w:rsid w:val="00DD05E3"/>
    <w:rsid w:val="00DD1605"/>
    <w:rsid w:val="00DD1A5F"/>
    <w:rsid w:val="00DD1E11"/>
    <w:rsid w:val="00DD24CF"/>
    <w:rsid w:val="00DD2B89"/>
    <w:rsid w:val="00DD3421"/>
    <w:rsid w:val="00DD3EE3"/>
    <w:rsid w:val="00DD4376"/>
    <w:rsid w:val="00DD51E7"/>
    <w:rsid w:val="00DD53FD"/>
    <w:rsid w:val="00DD5E6B"/>
    <w:rsid w:val="00DD611B"/>
    <w:rsid w:val="00DD6D75"/>
    <w:rsid w:val="00DD70B0"/>
    <w:rsid w:val="00DD734A"/>
    <w:rsid w:val="00DD7692"/>
    <w:rsid w:val="00DD7EBE"/>
    <w:rsid w:val="00DE0163"/>
    <w:rsid w:val="00DE0779"/>
    <w:rsid w:val="00DE1000"/>
    <w:rsid w:val="00DE1274"/>
    <w:rsid w:val="00DE1CC1"/>
    <w:rsid w:val="00DE1EC4"/>
    <w:rsid w:val="00DE2510"/>
    <w:rsid w:val="00DE2B2A"/>
    <w:rsid w:val="00DE3BE8"/>
    <w:rsid w:val="00DE41C6"/>
    <w:rsid w:val="00DE43B5"/>
    <w:rsid w:val="00DE4D98"/>
    <w:rsid w:val="00DE52E8"/>
    <w:rsid w:val="00DE63B1"/>
    <w:rsid w:val="00DE6670"/>
    <w:rsid w:val="00DE6F8E"/>
    <w:rsid w:val="00DE71B3"/>
    <w:rsid w:val="00DE74B4"/>
    <w:rsid w:val="00DE761F"/>
    <w:rsid w:val="00DE7ADC"/>
    <w:rsid w:val="00DE7F1E"/>
    <w:rsid w:val="00DF026F"/>
    <w:rsid w:val="00DF02DA"/>
    <w:rsid w:val="00DF0B85"/>
    <w:rsid w:val="00DF1588"/>
    <w:rsid w:val="00DF1BEC"/>
    <w:rsid w:val="00DF1F5D"/>
    <w:rsid w:val="00DF25A8"/>
    <w:rsid w:val="00DF2C78"/>
    <w:rsid w:val="00DF30B4"/>
    <w:rsid w:val="00DF396A"/>
    <w:rsid w:val="00DF3D07"/>
    <w:rsid w:val="00DF4103"/>
    <w:rsid w:val="00DF4597"/>
    <w:rsid w:val="00DF4ABC"/>
    <w:rsid w:val="00DF5808"/>
    <w:rsid w:val="00DF5A40"/>
    <w:rsid w:val="00DF6338"/>
    <w:rsid w:val="00DF7D76"/>
    <w:rsid w:val="00E002A4"/>
    <w:rsid w:val="00E00BC5"/>
    <w:rsid w:val="00E012DD"/>
    <w:rsid w:val="00E024A1"/>
    <w:rsid w:val="00E026FA"/>
    <w:rsid w:val="00E02BFC"/>
    <w:rsid w:val="00E038B7"/>
    <w:rsid w:val="00E04250"/>
    <w:rsid w:val="00E044FA"/>
    <w:rsid w:val="00E04759"/>
    <w:rsid w:val="00E0502E"/>
    <w:rsid w:val="00E0528A"/>
    <w:rsid w:val="00E05941"/>
    <w:rsid w:val="00E05A8C"/>
    <w:rsid w:val="00E06160"/>
    <w:rsid w:val="00E07AF2"/>
    <w:rsid w:val="00E103B2"/>
    <w:rsid w:val="00E11124"/>
    <w:rsid w:val="00E11A4C"/>
    <w:rsid w:val="00E12295"/>
    <w:rsid w:val="00E12ABC"/>
    <w:rsid w:val="00E1327E"/>
    <w:rsid w:val="00E13355"/>
    <w:rsid w:val="00E13A38"/>
    <w:rsid w:val="00E13F0E"/>
    <w:rsid w:val="00E14178"/>
    <w:rsid w:val="00E14598"/>
    <w:rsid w:val="00E155FC"/>
    <w:rsid w:val="00E15799"/>
    <w:rsid w:val="00E158C4"/>
    <w:rsid w:val="00E159AF"/>
    <w:rsid w:val="00E166C4"/>
    <w:rsid w:val="00E16DEF"/>
    <w:rsid w:val="00E16EFB"/>
    <w:rsid w:val="00E16F4B"/>
    <w:rsid w:val="00E172AE"/>
    <w:rsid w:val="00E1737A"/>
    <w:rsid w:val="00E17BFE"/>
    <w:rsid w:val="00E17C78"/>
    <w:rsid w:val="00E17EF9"/>
    <w:rsid w:val="00E2079C"/>
    <w:rsid w:val="00E207A7"/>
    <w:rsid w:val="00E207C1"/>
    <w:rsid w:val="00E207D4"/>
    <w:rsid w:val="00E20A8F"/>
    <w:rsid w:val="00E20C85"/>
    <w:rsid w:val="00E21870"/>
    <w:rsid w:val="00E22164"/>
    <w:rsid w:val="00E224D4"/>
    <w:rsid w:val="00E23660"/>
    <w:rsid w:val="00E23A4C"/>
    <w:rsid w:val="00E241E7"/>
    <w:rsid w:val="00E24A14"/>
    <w:rsid w:val="00E24A53"/>
    <w:rsid w:val="00E26D90"/>
    <w:rsid w:val="00E2710C"/>
    <w:rsid w:val="00E32A81"/>
    <w:rsid w:val="00E32A89"/>
    <w:rsid w:val="00E32BD9"/>
    <w:rsid w:val="00E3332A"/>
    <w:rsid w:val="00E337B3"/>
    <w:rsid w:val="00E33855"/>
    <w:rsid w:val="00E3390C"/>
    <w:rsid w:val="00E33B40"/>
    <w:rsid w:val="00E35683"/>
    <w:rsid w:val="00E356DF"/>
    <w:rsid w:val="00E362A2"/>
    <w:rsid w:val="00E3653B"/>
    <w:rsid w:val="00E36A4E"/>
    <w:rsid w:val="00E36E54"/>
    <w:rsid w:val="00E37004"/>
    <w:rsid w:val="00E371B7"/>
    <w:rsid w:val="00E37245"/>
    <w:rsid w:val="00E40218"/>
    <w:rsid w:val="00E402FE"/>
    <w:rsid w:val="00E405EC"/>
    <w:rsid w:val="00E41524"/>
    <w:rsid w:val="00E41641"/>
    <w:rsid w:val="00E4177A"/>
    <w:rsid w:val="00E41B18"/>
    <w:rsid w:val="00E428D0"/>
    <w:rsid w:val="00E42EFB"/>
    <w:rsid w:val="00E4315D"/>
    <w:rsid w:val="00E444DA"/>
    <w:rsid w:val="00E45747"/>
    <w:rsid w:val="00E45CC5"/>
    <w:rsid w:val="00E461A2"/>
    <w:rsid w:val="00E4662E"/>
    <w:rsid w:val="00E46919"/>
    <w:rsid w:val="00E47187"/>
    <w:rsid w:val="00E47715"/>
    <w:rsid w:val="00E47978"/>
    <w:rsid w:val="00E47A48"/>
    <w:rsid w:val="00E5081F"/>
    <w:rsid w:val="00E50AB4"/>
    <w:rsid w:val="00E50D8C"/>
    <w:rsid w:val="00E516C2"/>
    <w:rsid w:val="00E518E9"/>
    <w:rsid w:val="00E521D8"/>
    <w:rsid w:val="00E5285E"/>
    <w:rsid w:val="00E52D33"/>
    <w:rsid w:val="00E52D43"/>
    <w:rsid w:val="00E534DC"/>
    <w:rsid w:val="00E53747"/>
    <w:rsid w:val="00E53755"/>
    <w:rsid w:val="00E555B4"/>
    <w:rsid w:val="00E55668"/>
    <w:rsid w:val="00E55C34"/>
    <w:rsid w:val="00E57134"/>
    <w:rsid w:val="00E600DB"/>
    <w:rsid w:val="00E60B33"/>
    <w:rsid w:val="00E60D92"/>
    <w:rsid w:val="00E617A4"/>
    <w:rsid w:val="00E62337"/>
    <w:rsid w:val="00E633DD"/>
    <w:rsid w:val="00E648EF"/>
    <w:rsid w:val="00E64AFD"/>
    <w:rsid w:val="00E6569F"/>
    <w:rsid w:val="00E6596E"/>
    <w:rsid w:val="00E65D4C"/>
    <w:rsid w:val="00E66544"/>
    <w:rsid w:val="00E66EAB"/>
    <w:rsid w:val="00E67298"/>
    <w:rsid w:val="00E6793A"/>
    <w:rsid w:val="00E67CE8"/>
    <w:rsid w:val="00E70958"/>
    <w:rsid w:val="00E70AED"/>
    <w:rsid w:val="00E70D2A"/>
    <w:rsid w:val="00E7164A"/>
    <w:rsid w:val="00E720AA"/>
    <w:rsid w:val="00E721FD"/>
    <w:rsid w:val="00E72A06"/>
    <w:rsid w:val="00E7347B"/>
    <w:rsid w:val="00E74147"/>
    <w:rsid w:val="00E746D5"/>
    <w:rsid w:val="00E74ADF"/>
    <w:rsid w:val="00E75231"/>
    <w:rsid w:val="00E7526C"/>
    <w:rsid w:val="00E7564C"/>
    <w:rsid w:val="00E7567A"/>
    <w:rsid w:val="00E7595F"/>
    <w:rsid w:val="00E75B49"/>
    <w:rsid w:val="00E75C88"/>
    <w:rsid w:val="00E7601F"/>
    <w:rsid w:val="00E76457"/>
    <w:rsid w:val="00E77C81"/>
    <w:rsid w:val="00E77D4F"/>
    <w:rsid w:val="00E80605"/>
    <w:rsid w:val="00E80E41"/>
    <w:rsid w:val="00E81112"/>
    <w:rsid w:val="00E8190D"/>
    <w:rsid w:val="00E81946"/>
    <w:rsid w:val="00E81BDF"/>
    <w:rsid w:val="00E81CE9"/>
    <w:rsid w:val="00E82B14"/>
    <w:rsid w:val="00E82DAE"/>
    <w:rsid w:val="00E82E17"/>
    <w:rsid w:val="00E82E26"/>
    <w:rsid w:val="00E830B6"/>
    <w:rsid w:val="00E8326F"/>
    <w:rsid w:val="00E8351A"/>
    <w:rsid w:val="00E8369A"/>
    <w:rsid w:val="00E8369C"/>
    <w:rsid w:val="00E845E8"/>
    <w:rsid w:val="00E847A4"/>
    <w:rsid w:val="00E84E82"/>
    <w:rsid w:val="00E853B0"/>
    <w:rsid w:val="00E857B5"/>
    <w:rsid w:val="00E863C3"/>
    <w:rsid w:val="00E86617"/>
    <w:rsid w:val="00E8685D"/>
    <w:rsid w:val="00E86E62"/>
    <w:rsid w:val="00E87343"/>
    <w:rsid w:val="00E87977"/>
    <w:rsid w:val="00E87DF1"/>
    <w:rsid w:val="00E901E3"/>
    <w:rsid w:val="00E9051C"/>
    <w:rsid w:val="00E90914"/>
    <w:rsid w:val="00E9151B"/>
    <w:rsid w:val="00E928C7"/>
    <w:rsid w:val="00E92B5C"/>
    <w:rsid w:val="00E92E12"/>
    <w:rsid w:val="00E935D6"/>
    <w:rsid w:val="00E936F0"/>
    <w:rsid w:val="00E93909"/>
    <w:rsid w:val="00E93D52"/>
    <w:rsid w:val="00E94659"/>
    <w:rsid w:val="00E94795"/>
    <w:rsid w:val="00E955D3"/>
    <w:rsid w:val="00E96F38"/>
    <w:rsid w:val="00E974A3"/>
    <w:rsid w:val="00EA00ED"/>
    <w:rsid w:val="00EA0A8B"/>
    <w:rsid w:val="00EA188B"/>
    <w:rsid w:val="00EA1E3C"/>
    <w:rsid w:val="00EA2907"/>
    <w:rsid w:val="00EA2C27"/>
    <w:rsid w:val="00EA31AA"/>
    <w:rsid w:val="00EA427C"/>
    <w:rsid w:val="00EA492B"/>
    <w:rsid w:val="00EA67DE"/>
    <w:rsid w:val="00EA6ACA"/>
    <w:rsid w:val="00EA6B4B"/>
    <w:rsid w:val="00EA6F5D"/>
    <w:rsid w:val="00EA734E"/>
    <w:rsid w:val="00EA7584"/>
    <w:rsid w:val="00EA76C8"/>
    <w:rsid w:val="00EA7D48"/>
    <w:rsid w:val="00EA7E19"/>
    <w:rsid w:val="00EB075D"/>
    <w:rsid w:val="00EB0DC4"/>
    <w:rsid w:val="00EB1287"/>
    <w:rsid w:val="00EB1295"/>
    <w:rsid w:val="00EB141D"/>
    <w:rsid w:val="00EB1ADF"/>
    <w:rsid w:val="00EB1D96"/>
    <w:rsid w:val="00EB2A47"/>
    <w:rsid w:val="00EB2A4E"/>
    <w:rsid w:val="00EB2EA4"/>
    <w:rsid w:val="00EB52DE"/>
    <w:rsid w:val="00EB5641"/>
    <w:rsid w:val="00EB5BB1"/>
    <w:rsid w:val="00EB5E95"/>
    <w:rsid w:val="00EB62F8"/>
    <w:rsid w:val="00EB6471"/>
    <w:rsid w:val="00EB68B9"/>
    <w:rsid w:val="00EB6D10"/>
    <w:rsid w:val="00EB6E58"/>
    <w:rsid w:val="00EB771A"/>
    <w:rsid w:val="00EB7E9B"/>
    <w:rsid w:val="00EC0330"/>
    <w:rsid w:val="00EC062E"/>
    <w:rsid w:val="00EC1402"/>
    <w:rsid w:val="00EC1C17"/>
    <w:rsid w:val="00EC2403"/>
    <w:rsid w:val="00EC2531"/>
    <w:rsid w:val="00EC2814"/>
    <w:rsid w:val="00EC479B"/>
    <w:rsid w:val="00EC4B2A"/>
    <w:rsid w:val="00EC54F9"/>
    <w:rsid w:val="00EC55AC"/>
    <w:rsid w:val="00EC5D73"/>
    <w:rsid w:val="00EC5E48"/>
    <w:rsid w:val="00EC6514"/>
    <w:rsid w:val="00EC6985"/>
    <w:rsid w:val="00EC7DDD"/>
    <w:rsid w:val="00ED0297"/>
    <w:rsid w:val="00ED0428"/>
    <w:rsid w:val="00ED11AA"/>
    <w:rsid w:val="00ED1242"/>
    <w:rsid w:val="00ED2AD7"/>
    <w:rsid w:val="00ED2CEB"/>
    <w:rsid w:val="00ED3D8D"/>
    <w:rsid w:val="00ED5C97"/>
    <w:rsid w:val="00ED6DAC"/>
    <w:rsid w:val="00ED7050"/>
    <w:rsid w:val="00ED7552"/>
    <w:rsid w:val="00ED7D9A"/>
    <w:rsid w:val="00EE030A"/>
    <w:rsid w:val="00EE03E5"/>
    <w:rsid w:val="00EE0650"/>
    <w:rsid w:val="00EE0A5E"/>
    <w:rsid w:val="00EE114C"/>
    <w:rsid w:val="00EE1378"/>
    <w:rsid w:val="00EE1785"/>
    <w:rsid w:val="00EE1DFF"/>
    <w:rsid w:val="00EE2351"/>
    <w:rsid w:val="00EE2461"/>
    <w:rsid w:val="00EE2496"/>
    <w:rsid w:val="00EE2D0C"/>
    <w:rsid w:val="00EE2ED1"/>
    <w:rsid w:val="00EE3A74"/>
    <w:rsid w:val="00EE3B16"/>
    <w:rsid w:val="00EE3EB8"/>
    <w:rsid w:val="00EE450A"/>
    <w:rsid w:val="00EE4722"/>
    <w:rsid w:val="00EE4A12"/>
    <w:rsid w:val="00EE4D66"/>
    <w:rsid w:val="00EE4EA7"/>
    <w:rsid w:val="00EE55B0"/>
    <w:rsid w:val="00EE56BA"/>
    <w:rsid w:val="00EE57BC"/>
    <w:rsid w:val="00EE6385"/>
    <w:rsid w:val="00EE6493"/>
    <w:rsid w:val="00EE68FE"/>
    <w:rsid w:val="00EE6FD5"/>
    <w:rsid w:val="00EE74B7"/>
    <w:rsid w:val="00EE7D51"/>
    <w:rsid w:val="00EF0876"/>
    <w:rsid w:val="00EF0B28"/>
    <w:rsid w:val="00EF1199"/>
    <w:rsid w:val="00EF29F0"/>
    <w:rsid w:val="00EF2CD8"/>
    <w:rsid w:val="00EF2DC1"/>
    <w:rsid w:val="00EF3B63"/>
    <w:rsid w:val="00EF3BAA"/>
    <w:rsid w:val="00EF3DA4"/>
    <w:rsid w:val="00EF3DEE"/>
    <w:rsid w:val="00EF4267"/>
    <w:rsid w:val="00EF462A"/>
    <w:rsid w:val="00EF4CE7"/>
    <w:rsid w:val="00EF5BF4"/>
    <w:rsid w:val="00EF5D7C"/>
    <w:rsid w:val="00EF5F5B"/>
    <w:rsid w:val="00EF62D0"/>
    <w:rsid w:val="00EF63A2"/>
    <w:rsid w:val="00EF688A"/>
    <w:rsid w:val="00EF6942"/>
    <w:rsid w:val="00EF6966"/>
    <w:rsid w:val="00EF6CEB"/>
    <w:rsid w:val="00EF7508"/>
    <w:rsid w:val="00EF7D17"/>
    <w:rsid w:val="00F00D7A"/>
    <w:rsid w:val="00F0100F"/>
    <w:rsid w:val="00F01213"/>
    <w:rsid w:val="00F0153D"/>
    <w:rsid w:val="00F019E3"/>
    <w:rsid w:val="00F01D7A"/>
    <w:rsid w:val="00F029BF"/>
    <w:rsid w:val="00F02AE0"/>
    <w:rsid w:val="00F032CE"/>
    <w:rsid w:val="00F05FDF"/>
    <w:rsid w:val="00F0778D"/>
    <w:rsid w:val="00F115EB"/>
    <w:rsid w:val="00F12784"/>
    <w:rsid w:val="00F12888"/>
    <w:rsid w:val="00F12A86"/>
    <w:rsid w:val="00F12B57"/>
    <w:rsid w:val="00F12DEE"/>
    <w:rsid w:val="00F13D96"/>
    <w:rsid w:val="00F1412B"/>
    <w:rsid w:val="00F146D0"/>
    <w:rsid w:val="00F1497A"/>
    <w:rsid w:val="00F15AF9"/>
    <w:rsid w:val="00F163DE"/>
    <w:rsid w:val="00F17437"/>
    <w:rsid w:val="00F20BEA"/>
    <w:rsid w:val="00F21057"/>
    <w:rsid w:val="00F21EE9"/>
    <w:rsid w:val="00F22801"/>
    <w:rsid w:val="00F2286B"/>
    <w:rsid w:val="00F2293A"/>
    <w:rsid w:val="00F22B59"/>
    <w:rsid w:val="00F234D3"/>
    <w:rsid w:val="00F2359F"/>
    <w:rsid w:val="00F2370D"/>
    <w:rsid w:val="00F23F38"/>
    <w:rsid w:val="00F24571"/>
    <w:rsid w:val="00F24C77"/>
    <w:rsid w:val="00F25BDB"/>
    <w:rsid w:val="00F25C90"/>
    <w:rsid w:val="00F25CC9"/>
    <w:rsid w:val="00F25E87"/>
    <w:rsid w:val="00F26AC2"/>
    <w:rsid w:val="00F272DE"/>
    <w:rsid w:val="00F30322"/>
    <w:rsid w:val="00F3093E"/>
    <w:rsid w:val="00F30F00"/>
    <w:rsid w:val="00F30F0A"/>
    <w:rsid w:val="00F3101E"/>
    <w:rsid w:val="00F3114E"/>
    <w:rsid w:val="00F31D44"/>
    <w:rsid w:val="00F31DB9"/>
    <w:rsid w:val="00F32277"/>
    <w:rsid w:val="00F32E82"/>
    <w:rsid w:val="00F32FBA"/>
    <w:rsid w:val="00F33031"/>
    <w:rsid w:val="00F33075"/>
    <w:rsid w:val="00F33984"/>
    <w:rsid w:val="00F339C8"/>
    <w:rsid w:val="00F33A66"/>
    <w:rsid w:val="00F3408D"/>
    <w:rsid w:val="00F34176"/>
    <w:rsid w:val="00F34391"/>
    <w:rsid w:val="00F34659"/>
    <w:rsid w:val="00F35022"/>
    <w:rsid w:val="00F350B7"/>
    <w:rsid w:val="00F3565E"/>
    <w:rsid w:val="00F35FD0"/>
    <w:rsid w:val="00F36412"/>
    <w:rsid w:val="00F367B6"/>
    <w:rsid w:val="00F36992"/>
    <w:rsid w:val="00F369DE"/>
    <w:rsid w:val="00F36F05"/>
    <w:rsid w:val="00F374C9"/>
    <w:rsid w:val="00F4032B"/>
    <w:rsid w:val="00F40B78"/>
    <w:rsid w:val="00F40E6A"/>
    <w:rsid w:val="00F413B7"/>
    <w:rsid w:val="00F413EA"/>
    <w:rsid w:val="00F4210E"/>
    <w:rsid w:val="00F43986"/>
    <w:rsid w:val="00F43CBE"/>
    <w:rsid w:val="00F442F0"/>
    <w:rsid w:val="00F44E45"/>
    <w:rsid w:val="00F45212"/>
    <w:rsid w:val="00F45331"/>
    <w:rsid w:val="00F4610F"/>
    <w:rsid w:val="00F46247"/>
    <w:rsid w:val="00F462A9"/>
    <w:rsid w:val="00F46817"/>
    <w:rsid w:val="00F46871"/>
    <w:rsid w:val="00F46A28"/>
    <w:rsid w:val="00F500ED"/>
    <w:rsid w:val="00F50629"/>
    <w:rsid w:val="00F50971"/>
    <w:rsid w:val="00F510FF"/>
    <w:rsid w:val="00F5121F"/>
    <w:rsid w:val="00F51529"/>
    <w:rsid w:val="00F515F2"/>
    <w:rsid w:val="00F51E07"/>
    <w:rsid w:val="00F52535"/>
    <w:rsid w:val="00F52762"/>
    <w:rsid w:val="00F52E94"/>
    <w:rsid w:val="00F5321F"/>
    <w:rsid w:val="00F54541"/>
    <w:rsid w:val="00F546A9"/>
    <w:rsid w:val="00F55D20"/>
    <w:rsid w:val="00F55E24"/>
    <w:rsid w:val="00F55F58"/>
    <w:rsid w:val="00F55FCA"/>
    <w:rsid w:val="00F5611C"/>
    <w:rsid w:val="00F56132"/>
    <w:rsid w:val="00F56F90"/>
    <w:rsid w:val="00F57FFA"/>
    <w:rsid w:val="00F602D5"/>
    <w:rsid w:val="00F60329"/>
    <w:rsid w:val="00F603D3"/>
    <w:rsid w:val="00F60F5F"/>
    <w:rsid w:val="00F611EC"/>
    <w:rsid w:val="00F6174B"/>
    <w:rsid w:val="00F621FF"/>
    <w:rsid w:val="00F629DB"/>
    <w:rsid w:val="00F636C9"/>
    <w:rsid w:val="00F6383A"/>
    <w:rsid w:val="00F63F8B"/>
    <w:rsid w:val="00F6403D"/>
    <w:rsid w:val="00F640AD"/>
    <w:rsid w:val="00F641B5"/>
    <w:rsid w:val="00F64619"/>
    <w:rsid w:val="00F65A5E"/>
    <w:rsid w:val="00F65B9A"/>
    <w:rsid w:val="00F6607B"/>
    <w:rsid w:val="00F6647C"/>
    <w:rsid w:val="00F66DA0"/>
    <w:rsid w:val="00F6716E"/>
    <w:rsid w:val="00F675CF"/>
    <w:rsid w:val="00F6773A"/>
    <w:rsid w:val="00F67B35"/>
    <w:rsid w:val="00F71069"/>
    <w:rsid w:val="00F7109E"/>
    <w:rsid w:val="00F710CA"/>
    <w:rsid w:val="00F717BB"/>
    <w:rsid w:val="00F71AB7"/>
    <w:rsid w:val="00F71F08"/>
    <w:rsid w:val="00F72002"/>
    <w:rsid w:val="00F7217C"/>
    <w:rsid w:val="00F7368D"/>
    <w:rsid w:val="00F73F68"/>
    <w:rsid w:val="00F74687"/>
    <w:rsid w:val="00F74E57"/>
    <w:rsid w:val="00F74FEC"/>
    <w:rsid w:val="00F75168"/>
    <w:rsid w:val="00F7584C"/>
    <w:rsid w:val="00F75D59"/>
    <w:rsid w:val="00F76092"/>
    <w:rsid w:val="00F76409"/>
    <w:rsid w:val="00F76AE8"/>
    <w:rsid w:val="00F76DA0"/>
    <w:rsid w:val="00F77D2F"/>
    <w:rsid w:val="00F77F99"/>
    <w:rsid w:val="00F8048A"/>
    <w:rsid w:val="00F80768"/>
    <w:rsid w:val="00F80AC0"/>
    <w:rsid w:val="00F814D2"/>
    <w:rsid w:val="00F819FB"/>
    <w:rsid w:val="00F81BC9"/>
    <w:rsid w:val="00F821D6"/>
    <w:rsid w:val="00F82324"/>
    <w:rsid w:val="00F82AA1"/>
    <w:rsid w:val="00F8376E"/>
    <w:rsid w:val="00F838CE"/>
    <w:rsid w:val="00F83A44"/>
    <w:rsid w:val="00F84126"/>
    <w:rsid w:val="00F857D5"/>
    <w:rsid w:val="00F859A5"/>
    <w:rsid w:val="00F85A99"/>
    <w:rsid w:val="00F8619E"/>
    <w:rsid w:val="00F862D9"/>
    <w:rsid w:val="00F864A5"/>
    <w:rsid w:val="00F869CC"/>
    <w:rsid w:val="00F87D69"/>
    <w:rsid w:val="00F9019F"/>
    <w:rsid w:val="00F903BF"/>
    <w:rsid w:val="00F90883"/>
    <w:rsid w:val="00F91019"/>
    <w:rsid w:val="00F9129E"/>
    <w:rsid w:val="00F916AA"/>
    <w:rsid w:val="00F93225"/>
    <w:rsid w:val="00F94D50"/>
    <w:rsid w:val="00F94D79"/>
    <w:rsid w:val="00F94DA9"/>
    <w:rsid w:val="00F952FD"/>
    <w:rsid w:val="00F9554F"/>
    <w:rsid w:val="00F95F5E"/>
    <w:rsid w:val="00F96479"/>
    <w:rsid w:val="00F96E7D"/>
    <w:rsid w:val="00F96FB8"/>
    <w:rsid w:val="00F971D3"/>
    <w:rsid w:val="00FA04C3"/>
    <w:rsid w:val="00FA0804"/>
    <w:rsid w:val="00FA0832"/>
    <w:rsid w:val="00FA0A57"/>
    <w:rsid w:val="00FA0B39"/>
    <w:rsid w:val="00FA0BEC"/>
    <w:rsid w:val="00FA0C63"/>
    <w:rsid w:val="00FA1D2D"/>
    <w:rsid w:val="00FA1EAB"/>
    <w:rsid w:val="00FA1EF5"/>
    <w:rsid w:val="00FA2168"/>
    <w:rsid w:val="00FA27C2"/>
    <w:rsid w:val="00FA2965"/>
    <w:rsid w:val="00FA353C"/>
    <w:rsid w:val="00FA3E51"/>
    <w:rsid w:val="00FA41F7"/>
    <w:rsid w:val="00FA4771"/>
    <w:rsid w:val="00FA4885"/>
    <w:rsid w:val="00FA49A5"/>
    <w:rsid w:val="00FA4B8F"/>
    <w:rsid w:val="00FA4C82"/>
    <w:rsid w:val="00FA5666"/>
    <w:rsid w:val="00FA5884"/>
    <w:rsid w:val="00FA5F0D"/>
    <w:rsid w:val="00FA60AE"/>
    <w:rsid w:val="00FA60EE"/>
    <w:rsid w:val="00FA6154"/>
    <w:rsid w:val="00FA654C"/>
    <w:rsid w:val="00FA659D"/>
    <w:rsid w:val="00FA6761"/>
    <w:rsid w:val="00FA683C"/>
    <w:rsid w:val="00FA6B27"/>
    <w:rsid w:val="00FA6C9F"/>
    <w:rsid w:val="00FA6D61"/>
    <w:rsid w:val="00FA71A2"/>
    <w:rsid w:val="00FA7560"/>
    <w:rsid w:val="00FA7568"/>
    <w:rsid w:val="00FA7CD3"/>
    <w:rsid w:val="00FB0C77"/>
    <w:rsid w:val="00FB0ED5"/>
    <w:rsid w:val="00FB0F87"/>
    <w:rsid w:val="00FB0FBA"/>
    <w:rsid w:val="00FB108C"/>
    <w:rsid w:val="00FB1250"/>
    <w:rsid w:val="00FB12F3"/>
    <w:rsid w:val="00FB1724"/>
    <w:rsid w:val="00FB189F"/>
    <w:rsid w:val="00FB252A"/>
    <w:rsid w:val="00FB2538"/>
    <w:rsid w:val="00FB2DA5"/>
    <w:rsid w:val="00FB2FAC"/>
    <w:rsid w:val="00FB3A88"/>
    <w:rsid w:val="00FB3CCB"/>
    <w:rsid w:val="00FB4593"/>
    <w:rsid w:val="00FB45E0"/>
    <w:rsid w:val="00FB4F1B"/>
    <w:rsid w:val="00FB5296"/>
    <w:rsid w:val="00FB5B2A"/>
    <w:rsid w:val="00FB61FF"/>
    <w:rsid w:val="00FB625B"/>
    <w:rsid w:val="00FB6684"/>
    <w:rsid w:val="00FB6A9D"/>
    <w:rsid w:val="00FB744C"/>
    <w:rsid w:val="00FB7866"/>
    <w:rsid w:val="00FB7CE5"/>
    <w:rsid w:val="00FB7EE3"/>
    <w:rsid w:val="00FC076C"/>
    <w:rsid w:val="00FC1442"/>
    <w:rsid w:val="00FC1639"/>
    <w:rsid w:val="00FC1B79"/>
    <w:rsid w:val="00FC2701"/>
    <w:rsid w:val="00FC2BE2"/>
    <w:rsid w:val="00FC2DD1"/>
    <w:rsid w:val="00FC3418"/>
    <w:rsid w:val="00FC3B03"/>
    <w:rsid w:val="00FC3BB3"/>
    <w:rsid w:val="00FC3E78"/>
    <w:rsid w:val="00FC4456"/>
    <w:rsid w:val="00FC4C57"/>
    <w:rsid w:val="00FC5052"/>
    <w:rsid w:val="00FC6273"/>
    <w:rsid w:val="00FC63AA"/>
    <w:rsid w:val="00FC6B87"/>
    <w:rsid w:val="00FC6C5A"/>
    <w:rsid w:val="00FC6CA6"/>
    <w:rsid w:val="00FC7583"/>
    <w:rsid w:val="00FD0462"/>
    <w:rsid w:val="00FD086A"/>
    <w:rsid w:val="00FD0E6E"/>
    <w:rsid w:val="00FD138C"/>
    <w:rsid w:val="00FD1791"/>
    <w:rsid w:val="00FD17F5"/>
    <w:rsid w:val="00FD1AC6"/>
    <w:rsid w:val="00FD2306"/>
    <w:rsid w:val="00FD27A5"/>
    <w:rsid w:val="00FD2DD1"/>
    <w:rsid w:val="00FD311C"/>
    <w:rsid w:val="00FD3ED0"/>
    <w:rsid w:val="00FD3F7E"/>
    <w:rsid w:val="00FD41AE"/>
    <w:rsid w:val="00FD4816"/>
    <w:rsid w:val="00FD4974"/>
    <w:rsid w:val="00FD4F46"/>
    <w:rsid w:val="00FD5A72"/>
    <w:rsid w:val="00FD5B7C"/>
    <w:rsid w:val="00FD6116"/>
    <w:rsid w:val="00FD749B"/>
    <w:rsid w:val="00FE0E10"/>
    <w:rsid w:val="00FE117E"/>
    <w:rsid w:val="00FE184F"/>
    <w:rsid w:val="00FE2052"/>
    <w:rsid w:val="00FE2262"/>
    <w:rsid w:val="00FE22D0"/>
    <w:rsid w:val="00FE2682"/>
    <w:rsid w:val="00FE2DA9"/>
    <w:rsid w:val="00FE3F8E"/>
    <w:rsid w:val="00FE417E"/>
    <w:rsid w:val="00FE4B56"/>
    <w:rsid w:val="00FE4C13"/>
    <w:rsid w:val="00FE4C29"/>
    <w:rsid w:val="00FE6309"/>
    <w:rsid w:val="00FE6B52"/>
    <w:rsid w:val="00FE6E81"/>
    <w:rsid w:val="00FE734F"/>
    <w:rsid w:val="00FE7576"/>
    <w:rsid w:val="00FE7AE9"/>
    <w:rsid w:val="00FE7B58"/>
    <w:rsid w:val="00FF01A6"/>
    <w:rsid w:val="00FF05C4"/>
    <w:rsid w:val="00FF06EC"/>
    <w:rsid w:val="00FF0C79"/>
    <w:rsid w:val="00FF0F6D"/>
    <w:rsid w:val="00FF16F2"/>
    <w:rsid w:val="00FF19E5"/>
    <w:rsid w:val="00FF1BA8"/>
    <w:rsid w:val="00FF1BB5"/>
    <w:rsid w:val="00FF24D6"/>
    <w:rsid w:val="00FF3FDB"/>
    <w:rsid w:val="00FF416F"/>
    <w:rsid w:val="00FF496F"/>
    <w:rsid w:val="00FF586E"/>
    <w:rsid w:val="00FF5D28"/>
    <w:rsid w:val="00FF6339"/>
    <w:rsid w:val="00FF68A2"/>
    <w:rsid w:val="00FF711A"/>
    <w:rsid w:val="00FF7B8B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CB6DEFE"/>
  <w15:docId w15:val="{12941C11-57B4-4CF5-935D-B88D5545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BA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FF1BA8"/>
    <w:pPr>
      <w:ind w:left="1440" w:hanging="720"/>
      <w:outlineLvl w:val="0"/>
    </w:pPr>
  </w:style>
  <w:style w:type="paragraph" w:styleId="Header">
    <w:name w:val="header"/>
    <w:basedOn w:val="Normal"/>
    <w:rsid w:val="00B103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03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0322"/>
  </w:style>
  <w:style w:type="paragraph" w:styleId="BodyTextIndent2">
    <w:name w:val="Body Text Indent 2"/>
    <w:basedOn w:val="Normal"/>
    <w:link w:val="BodyTextIndent2Char"/>
    <w:rsid w:val="005E49C1"/>
    <w:pPr>
      <w:widowControl/>
      <w:autoSpaceDE/>
      <w:autoSpaceDN/>
      <w:adjustRightInd/>
      <w:ind w:left="1440"/>
      <w:jc w:val="both"/>
    </w:pPr>
    <w:rPr>
      <w:rFonts w:cs="Arial"/>
      <w:b/>
      <w:bCs/>
    </w:rPr>
  </w:style>
  <w:style w:type="paragraph" w:styleId="BalloonText">
    <w:name w:val="Balloon Text"/>
    <w:basedOn w:val="Normal"/>
    <w:semiHidden/>
    <w:rsid w:val="006357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4F8C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1D6BAC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243C0E2418C245AF45A5CF9C298D61" ma:contentTypeVersion="0" ma:contentTypeDescription="Create a new document." ma:contentTypeScope="" ma:versionID="d3a1a42ed84f9b75edeb9203ef0e9b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b41094dad06c2a2dd0a1c96fcc2cf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6619E-83C3-4A2D-8884-E02EF8F85E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F01E72-35B8-41E4-B32D-2670F6E65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87E0C5-C4B0-4788-A188-CDD85DD50F4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230C0D3-567B-4275-A83A-61A4A9C8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3</Pages>
  <Words>1133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TIONAL DEPARTMENT MEETING</vt:lpstr>
    </vt:vector>
  </TitlesOfParts>
  <Company>Cass County Government</Company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TIONAL DEPARTMENT MEETING</dc:title>
  <dc:creator>Burdick, Birch</dc:creator>
  <cp:lastModifiedBy>Edwards, Brielle</cp:lastModifiedBy>
  <cp:revision>34</cp:revision>
  <cp:lastPrinted>2015-09-11T19:42:00Z</cp:lastPrinted>
  <dcterms:created xsi:type="dcterms:W3CDTF">2016-10-13T17:57:00Z</dcterms:created>
  <dcterms:modified xsi:type="dcterms:W3CDTF">2017-01-17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243C0E2418C245AF45A5CF9C298D61</vt:lpwstr>
  </property>
</Properties>
</file>